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90E" w14:textId="6A8AB56D" w:rsidR="003C1024" w:rsidRPr="00CB38F4" w:rsidRDefault="003C22EA" w:rsidP="00CB38F4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SLAUGŲ TEIKIMO</w:t>
      </w:r>
      <w:r w:rsidR="00CB2A1B">
        <w:rPr>
          <w:rFonts w:ascii="Arial" w:hAnsi="Arial" w:cs="Arial"/>
          <w:b/>
          <w:sz w:val="20"/>
        </w:rPr>
        <w:t xml:space="preserve"> IR PREKIŲ PIRKIMO-PARDAVIMO</w:t>
      </w:r>
      <w:r>
        <w:rPr>
          <w:rFonts w:ascii="Arial" w:hAnsi="Arial" w:cs="Arial"/>
          <w:b/>
          <w:sz w:val="20"/>
        </w:rPr>
        <w:t xml:space="preserve"> </w:t>
      </w:r>
      <w:r w:rsidR="003F5F11" w:rsidRPr="00CB38F4">
        <w:rPr>
          <w:rFonts w:ascii="Arial" w:hAnsi="Arial" w:cs="Arial"/>
          <w:b/>
          <w:sz w:val="20"/>
        </w:rPr>
        <w:t>SUTARTIES SPECIALIOJI DALIS</w:t>
      </w:r>
    </w:p>
    <w:p w14:paraId="49045664" w14:textId="24B845E9" w:rsidR="00202820" w:rsidRPr="00CB38F4" w:rsidRDefault="00202820" w:rsidP="00CB38F4">
      <w:pPr>
        <w:pStyle w:val="BodyTextIndent"/>
        <w:spacing w:after="60"/>
        <w:ind w:firstLine="0"/>
        <w:jc w:val="center"/>
        <w:rPr>
          <w:rFonts w:ascii="Arial" w:hAnsi="Arial" w:cs="Arial"/>
          <w:sz w:val="20"/>
        </w:rPr>
      </w:pPr>
      <w:r w:rsidRPr="00CB38F4">
        <w:rPr>
          <w:rFonts w:ascii="Arial" w:hAnsi="Arial" w:cs="Arial"/>
          <w:sz w:val="20"/>
        </w:rPr>
        <w:t>Nr.</w:t>
      </w:r>
      <w:r w:rsidR="004E4E11" w:rsidRPr="004E4E11">
        <w:t xml:space="preserve"> </w:t>
      </w:r>
      <w:r w:rsidR="004E4E11" w:rsidRPr="004E4E11">
        <w:rPr>
          <w:rFonts w:ascii="Arial" w:hAnsi="Arial" w:cs="Arial"/>
          <w:sz w:val="20"/>
        </w:rPr>
        <w:t>40700/421898</w:t>
      </w:r>
    </w:p>
    <w:p w14:paraId="1A926EF0" w14:textId="77777777" w:rsidR="007F48C3" w:rsidRDefault="007F48C3" w:rsidP="007F48C3">
      <w:pPr>
        <w:jc w:val="both"/>
        <w:rPr>
          <w:rFonts w:ascii="Arial" w:hAnsi="Arial" w:cs="Arial"/>
          <w:b/>
        </w:rPr>
      </w:pPr>
    </w:p>
    <w:p w14:paraId="7EB6BC75" w14:textId="47C6778E" w:rsidR="007F48C3" w:rsidRDefault="007F48C3" w:rsidP="007F48C3">
      <w:pPr>
        <w:jc w:val="both"/>
        <w:rPr>
          <w:rFonts w:ascii="Arial" w:hAnsi="Arial" w:cs="Arial"/>
        </w:rPr>
      </w:pPr>
      <w:r w:rsidRPr="003D5FF5">
        <w:rPr>
          <w:rFonts w:ascii="Arial" w:hAnsi="Arial" w:cs="Arial"/>
          <w:b/>
        </w:rPr>
        <w:t>AB „Energijos skirstymo operatorius“</w:t>
      </w:r>
      <w:r w:rsidRPr="003D5FF5">
        <w:rPr>
          <w:rFonts w:ascii="Arial" w:hAnsi="Arial" w:cs="Arial"/>
        </w:rPr>
        <w:t>, pagal</w:t>
      </w:r>
      <w:r w:rsidRPr="00C809B1">
        <w:rPr>
          <w:rFonts w:ascii="Arial" w:hAnsi="Arial" w:cs="Arial"/>
        </w:rPr>
        <w:t xml:space="preserve"> Lietuvos Respublikos įstatymus teisėtai įregistruota ir veikianti akcinė bendrovė, juridinio asmens kodas 304151376, PVM mokėtojo kodas LT100009860612, registruotos buveinės adresas </w:t>
      </w:r>
      <w:r w:rsidR="00AE6CD6">
        <w:rPr>
          <w:rFonts w:ascii="Arial" w:hAnsi="Arial" w:cs="Arial"/>
        </w:rPr>
        <w:t>Laisvės pr. 10, LT-</w:t>
      </w:r>
      <w:r w:rsidR="00AE6CD6">
        <w:rPr>
          <w:rFonts w:ascii="Arial" w:hAnsi="Arial" w:cs="Arial"/>
          <w:shd w:val="clear" w:color="auto" w:fill="FFFFFF"/>
        </w:rPr>
        <w:t>04215</w:t>
      </w:r>
      <w:r w:rsidR="00AE6CD6">
        <w:rPr>
          <w:rFonts w:ascii="Arial" w:hAnsi="Arial" w:cs="Arial"/>
          <w:lang w:eastAsia="lt-LT"/>
        </w:rPr>
        <w:t xml:space="preserve"> Vilnius</w:t>
      </w:r>
      <w:r w:rsidRPr="00C809B1">
        <w:rPr>
          <w:rFonts w:ascii="Arial" w:hAnsi="Arial" w:cs="Arial"/>
        </w:rPr>
        <w:t xml:space="preserve">, Lietuvos Respublika, duomenys apie kurią kaupiami ir saugomi VĮ Registrų centras, </w:t>
      </w:r>
      <w:r w:rsidR="00BC64BF" w:rsidRPr="00BC64BF">
        <w:rPr>
          <w:rFonts w:ascii="Arial" w:hAnsi="Arial" w:cs="Arial"/>
        </w:rPr>
        <w:t xml:space="preserve">atstovaujama </w:t>
      </w:r>
      <w:r w:rsidRPr="00C809B1">
        <w:rPr>
          <w:rFonts w:ascii="Arial" w:hAnsi="Arial" w:cs="Arial"/>
        </w:rPr>
        <w:t>(toliau – Klientas), ir</w:t>
      </w:r>
    </w:p>
    <w:p w14:paraId="020970AA" w14:textId="77777777" w:rsidR="00331794" w:rsidRDefault="00331794" w:rsidP="007F48C3">
      <w:pPr>
        <w:jc w:val="both"/>
        <w:rPr>
          <w:rFonts w:ascii="Arial" w:hAnsi="Arial" w:cs="Arial"/>
        </w:rPr>
      </w:pPr>
    </w:p>
    <w:p w14:paraId="64368494" w14:textId="2916CA98" w:rsidR="00C52A38" w:rsidRPr="00CB38F4" w:rsidRDefault="00331794" w:rsidP="00C52A38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ždaroji akcinė bendrovė „GITANA"</w:t>
      </w:r>
      <w:r>
        <w:rPr>
          <w:rFonts w:ascii="Arial" w:hAnsi="Arial" w:cs="Arial"/>
        </w:rPr>
        <w:t xml:space="preserve">, pagal Lietuvos Respublikos įstatymus teisėtai įregistruota ir veikianti uždaroji akcinė bendrovė, juridinio asmens kodas 140581297, registruotos buveinės adresas Bičiulių g. 32, </w:t>
      </w:r>
      <w:proofErr w:type="spellStart"/>
      <w:r>
        <w:rPr>
          <w:rFonts w:ascii="Arial" w:hAnsi="Arial" w:cs="Arial"/>
        </w:rPr>
        <w:t>Budrikų</w:t>
      </w:r>
      <w:proofErr w:type="spellEnd"/>
      <w:r>
        <w:rPr>
          <w:rFonts w:ascii="Arial" w:hAnsi="Arial" w:cs="Arial"/>
        </w:rPr>
        <w:t xml:space="preserve"> k., Klaipėdos r., Lietuvos Respublika, apie kurią duomenys kaupiami ir saugomi VĮ Registrų centra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atstovaujama </w:t>
      </w:r>
    </w:p>
    <w:p w14:paraId="1A891396" w14:textId="23E57035" w:rsidR="009529E2" w:rsidRPr="00CB38F4" w:rsidRDefault="009529E2" w:rsidP="00CB38F4">
      <w:pPr>
        <w:pStyle w:val="ListParagraph"/>
        <w:ind w:left="0"/>
        <w:jc w:val="both"/>
        <w:rPr>
          <w:rFonts w:ascii="Arial" w:hAnsi="Arial" w:cs="Arial"/>
          <w:b/>
        </w:rPr>
      </w:pPr>
      <w:r w:rsidRPr="00CB38F4">
        <w:rPr>
          <w:rFonts w:ascii="Arial" w:hAnsi="Arial" w:cs="Arial"/>
        </w:rPr>
        <w:t>(toliau – Sutartis).</w:t>
      </w:r>
    </w:p>
    <w:p w14:paraId="0FAFA885" w14:textId="77777777" w:rsidR="00ED09E8" w:rsidRPr="00CB38F4" w:rsidRDefault="00ED09E8" w:rsidP="00CB38F4">
      <w:pPr>
        <w:spacing w:after="60"/>
        <w:jc w:val="both"/>
        <w:rPr>
          <w:rFonts w:ascii="Arial" w:hAnsi="Arial" w:cs="Arial"/>
        </w:rPr>
      </w:pPr>
    </w:p>
    <w:p w14:paraId="555F0F62" w14:textId="7B71ACCD" w:rsidR="003C1024" w:rsidRPr="00CB38F4" w:rsidRDefault="00E579C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DROSIOS NUOSTATOS IR </w:t>
      </w:r>
      <w:r w:rsidR="00703E21" w:rsidRPr="00CB38F4">
        <w:rPr>
          <w:rFonts w:ascii="Arial" w:hAnsi="Arial" w:cs="Arial"/>
          <w:b/>
          <w:bCs/>
        </w:rPr>
        <w:t xml:space="preserve">SUTARTIES </w:t>
      </w:r>
      <w:r w:rsidR="004647D8" w:rsidRPr="00CB38F4">
        <w:rPr>
          <w:rFonts w:ascii="Arial" w:hAnsi="Arial" w:cs="Arial"/>
          <w:b/>
          <w:bCs/>
        </w:rPr>
        <w:t>OBJEKTAS</w:t>
      </w:r>
      <w:r w:rsidR="003C1024" w:rsidRPr="00CB38F4">
        <w:rPr>
          <w:rFonts w:ascii="Arial" w:hAnsi="Arial" w:cs="Arial"/>
          <w:b/>
          <w:bCs/>
        </w:rPr>
        <w:t xml:space="preserve"> </w:t>
      </w:r>
    </w:p>
    <w:p w14:paraId="3ADDFA1E" w14:textId="0F6F4029" w:rsidR="00406A3E" w:rsidRDefault="00DC50A4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</w:t>
      </w:r>
      <w:r w:rsidR="00406A3E" w:rsidRPr="00CB38F4">
        <w:rPr>
          <w:rFonts w:ascii="Arial" w:hAnsi="Arial" w:cs="Arial"/>
        </w:rPr>
        <w:t xml:space="preserve">eikėjas įsipareigoja Sutartyje </w:t>
      </w:r>
      <w:r w:rsidR="00A06A7B">
        <w:rPr>
          <w:rFonts w:ascii="Arial" w:hAnsi="Arial" w:cs="Arial"/>
        </w:rPr>
        <w:t>numatytomis</w:t>
      </w:r>
      <w:r w:rsidR="00A06A7B" w:rsidRPr="00CB38F4">
        <w:rPr>
          <w:rFonts w:ascii="Arial" w:hAnsi="Arial" w:cs="Arial"/>
        </w:rPr>
        <w:t xml:space="preserve"> </w:t>
      </w:r>
      <w:r w:rsidR="00406A3E" w:rsidRPr="00CB38F4">
        <w:rPr>
          <w:rFonts w:ascii="Arial" w:hAnsi="Arial" w:cs="Arial"/>
        </w:rPr>
        <w:t>sąlygomis suteikti Klientui</w:t>
      </w:r>
      <w:r w:rsidR="001951FC" w:rsidRPr="00CB38F4">
        <w:rPr>
          <w:rFonts w:ascii="Arial" w:hAnsi="Arial" w:cs="Arial"/>
        </w:rPr>
        <w:t xml:space="preserve"> </w:t>
      </w:r>
      <w:r w:rsidR="007D5396" w:rsidRPr="00AF3DFE">
        <w:rPr>
          <w:rFonts w:ascii="Arial" w:hAnsi="Arial" w:cs="Arial"/>
          <w:b/>
          <w:bCs/>
        </w:rPr>
        <w:t xml:space="preserve">mažosios mechanizacijos remonto paslaugas </w:t>
      </w:r>
      <w:r w:rsidR="008A049F" w:rsidRPr="008A049F">
        <w:rPr>
          <w:rFonts w:ascii="Arial" w:hAnsi="Arial" w:cs="Arial"/>
          <w:b/>
          <w:bCs/>
        </w:rPr>
        <w:t>Kauno regione</w:t>
      </w:r>
      <w:r w:rsidR="008A049F" w:rsidRPr="008A049F">
        <w:rPr>
          <w:rFonts w:ascii="Arial" w:hAnsi="Arial" w:cs="Arial"/>
        </w:rPr>
        <w:t xml:space="preserve"> </w:t>
      </w:r>
      <w:r w:rsidR="00EB6EEA" w:rsidRPr="00CB38F4">
        <w:rPr>
          <w:rFonts w:ascii="Arial" w:hAnsi="Arial" w:cs="Arial"/>
        </w:rPr>
        <w:t xml:space="preserve">(toliau – Paslaugos) </w:t>
      </w:r>
      <w:r w:rsidR="00CB2A1B" w:rsidRPr="00FC7E0F">
        <w:rPr>
          <w:rFonts w:ascii="Arial" w:hAnsi="Arial" w:cs="Arial"/>
          <w:iCs/>
        </w:rPr>
        <w:t xml:space="preserve">ir </w:t>
      </w:r>
      <w:r w:rsidR="00BC498A" w:rsidRPr="00BC498A">
        <w:rPr>
          <w:rFonts w:ascii="Arial" w:hAnsi="Arial" w:cs="Arial"/>
          <w:iCs/>
        </w:rPr>
        <w:t xml:space="preserve">teikti </w:t>
      </w:r>
      <w:r w:rsidR="00FA1B50" w:rsidRPr="00BC498A">
        <w:rPr>
          <w:rFonts w:ascii="Arial" w:hAnsi="Arial" w:cs="Arial"/>
          <w:b/>
          <w:bCs/>
        </w:rPr>
        <w:t>mažosios mechanizacijos įrenginių remonto paslaugoms</w:t>
      </w:r>
      <w:r w:rsidR="00FA1B50" w:rsidRPr="00BC498A">
        <w:rPr>
          <w:rFonts w:ascii="Arial" w:hAnsi="Arial" w:cs="Arial"/>
          <w:b/>
          <w:bCs/>
          <w:iCs/>
        </w:rPr>
        <w:t xml:space="preserve"> suteikti reikaling</w:t>
      </w:r>
      <w:r w:rsidR="00BC498A" w:rsidRPr="00BC498A">
        <w:rPr>
          <w:rFonts w:ascii="Arial" w:hAnsi="Arial" w:cs="Arial"/>
          <w:b/>
          <w:bCs/>
          <w:iCs/>
        </w:rPr>
        <w:t>a</w:t>
      </w:r>
      <w:r w:rsidR="00FA1B50" w:rsidRPr="00BC498A">
        <w:rPr>
          <w:rFonts w:ascii="Arial" w:hAnsi="Arial" w:cs="Arial"/>
          <w:b/>
          <w:bCs/>
          <w:iCs/>
        </w:rPr>
        <w:t>s prek</w:t>
      </w:r>
      <w:r w:rsidR="00BC498A" w:rsidRPr="00BC498A">
        <w:rPr>
          <w:rFonts w:ascii="Arial" w:hAnsi="Arial" w:cs="Arial"/>
          <w:b/>
          <w:bCs/>
          <w:iCs/>
        </w:rPr>
        <w:t>e</w:t>
      </w:r>
      <w:r w:rsidR="00FA1B50" w:rsidRPr="00BC498A">
        <w:rPr>
          <w:rFonts w:ascii="Arial" w:hAnsi="Arial" w:cs="Arial"/>
          <w:b/>
          <w:bCs/>
          <w:iCs/>
        </w:rPr>
        <w:t>s</w:t>
      </w:r>
      <w:r w:rsidR="00FA1B50" w:rsidRPr="00BC498A">
        <w:rPr>
          <w:rFonts w:ascii="Arial" w:hAnsi="Arial" w:cs="Arial"/>
        </w:rPr>
        <w:t xml:space="preserve"> </w:t>
      </w:r>
      <w:r w:rsidR="003B038A" w:rsidRPr="00BC498A">
        <w:rPr>
          <w:rFonts w:ascii="Arial" w:hAnsi="Arial" w:cs="Arial"/>
        </w:rPr>
        <w:t>(toliau – Prekės)</w:t>
      </w:r>
      <w:r w:rsidR="003B038A" w:rsidRPr="00BC498A">
        <w:rPr>
          <w:rFonts w:ascii="Arial" w:hAnsi="Arial" w:cs="Arial"/>
          <w:i/>
        </w:rPr>
        <w:t>,</w:t>
      </w:r>
      <w:r w:rsidR="003B038A" w:rsidRPr="00BC498A">
        <w:rPr>
          <w:rFonts w:ascii="Arial" w:hAnsi="Arial" w:cs="Arial"/>
        </w:rPr>
        <w:t xml:space="preserve"> </w:t>
      </w:r>
      <w:r w:rsidR="00406A3E" w:rsidRPr="00BC498A">
        <w:rPr>
          <w:rFonts w:ascii="Arial" w:hAnsi="Arial" w:cs="Arial"/>
        </w:rPr>
        <w:t>o Klientas įsipareigoja sumokėti už suteiktas Paslaugas</w:t>
      </w:r>
      <w:r w:rsidR="00C97D16" w:rsidRPr="00BC498A">
        <w:rPr>
          <w:rFonts w:ascii="Arial" w:hAnsi="Arial" w:cs="Arial"/>
        </w:rPr>
        <w:t xml:space="preserve"> </w:t>
      </w:r>
      <w:r w:rsidR="003B038A" w:rsidRPr="00BC498A">
        <w:rPr>
          <w:rFonts w:ascii="Arial" w:hAnsi="Arial" w:cs="Arial"/>
        </w:rPr>
        <w:t xml:space="preserve">ir Prekes </w:t>
      </w:r>
      <w:r w:rsidR="00406A3E" w:rsidRPr="00BC498A">
        <w:rPr>
          <w:rFonts w:ascii="Arial" w:hAnsi="Arial" w:cs="Arial"/>
        </w:rPr>
        <w:t>Sutartyje nurodytomis sąlygomis ir termin</w:t>
      </w:r>
      <w:r w:rsidR="00406A3E" w:rsidRPr="00CB38F4">
        <w:rPr>
          <w:rFonts w:ascii="Arial" w:hAnsi="Arial" w:cs="Arial"/>
        </w:rPr>
        <w:t>ais</w:t>
      </w:r>
      <w:r w:rsidR="003C1024" w:rsidRPr="00CB38F4">
        <w:rPr>
          <w:rFonts w:ascii="Arial" w:hAnsi="Arial" w:cs="Arial"/>
          <w:i/>
        </w:rPr>
        <w:t>.</w:t>
      </w:r>
    </w:p>
    <w:p w14:paraId="2CF00D19" w14:textId="5F270C2C" w:rsidR="00E579C6" w:rsidRPr="00CB38F4" w:rsidRDefault="00E579C6" w:rsidP="00CB38F4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A24A28">
        <w:rPr>
          <w:rFonts w:ascii="Arial" w:hAnsi="Arial" w:cs="Arial"/>
        </w:rPr>
        <w:t xml:space="preserve">Ši Sutartis sudaryta pasibaigus viešajam pirkimui, kuriame ekonomiškai naudingiausias pasiūlymas </w:t>
      </w:r>
      <w:r>
        <w:rPr>
          <w:rFonts w:ascii="Arial" w:hAnsi="Arial" w:cs="Arial"/>
        </w:rPr>
        <w:t>išrinktas</w:t>
      </w:r>
      <w:r w:rsidRPr="00A24A28">
        <w:rPr>
          <w:rFonts w:ascii="Arial" w:hAnsi="Arial" w:cs="Arial"/>
        </w:rPr>
        <w:t xml:space="preserve"> pagal </w:t>
      </w:r>
      <w:sdt>
        <w:sdtPr>
          <w:rPr>
            <w:rFonts w:ascii="Arial" w:hAnsi="Arial" w:cs="Arial"/>
            <w:bCs/>
          </w:rPr>
          <w:id w:val="-813109795"/>
          <w:placeholder>
            <w:docPart w:val="ABA778EA3AE244FBA89FA7B996D64B73"/>
          </w:placeholder>
          <w:dropDownList>
            <w:listItem w:value="[Pasirinkite]"/>
            <w:listItem w:displayText="kainą" w:value="kainą"/>
            <w:listItem w:displayText="kainos ar sąnaudų ir kokybės santykį" w:value="kainos ar sąnaudų ir kokybės santykį"/>
            <w:listItem w:displayText="gyvavimo ciklo sąnaudas" w:value="gyvavimo ciklo sąnaudas"/>
          </w:dropDownList>
        </w:sdtPr>
        <w:sdtEndPr/>
        <w:sdtContent>
          <w:r w:rsidR="00BC15C8">
            <w:rPr>
              <w:rFonts w:ascii="Arial" w:hAnsi="Arial" w:cs="Arial"/>
              <w:bCs/>
            </w:rPr>
            <w:t>kainą</w:t>
          </w:r>
        </w:sdtContent>
      </w:sdt>
      <w:r w:rsidRPr="00A24A28">
        <w:rPr>
          <w:rFonts w:ascii="Arial" w:hAnsi="Arial" w:cs="Arial"/>
        </w:rPr>
        <w:t>.</w:t>
      </w:r>
    </w:p>
    <w:p w14:paraId="70D130BB" w14:textId="77777777" w:rsidR="003C1024" w:rsidRPr="00CB38F4" w:rsidRDefault="003C1024" w:rsidP="00CB38F4">
      <w:pPr>
        <w:spacing w:after="60"/>
        <w:jc w:val="both"/>
        <w:rPr>
          <w:rFonts w:ascii="Arial" w:hAnsi="Arial" w:cs="Arial"/>
        </w:rPr>
      </w:pPr>
    </w:p>
    <w:p w14:paraId="24475BFD" w14:textId="50A0A370" w:rsidR="00526EA4" w:rsidRPr="00CB38F4" w:rsidRDefault="00317446" w:rsidP="00CB38F4">
      <w:pPr>
        <w:numPr>
          <w:ilvl w:val="0"/>
          <w:numId w:val="2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PASLAUGŲ</w:t>
      </w:r>
      <w:r w:rsidR="003B038A">
        <w:rPr>
          <w:rFonts w:ascii="Arial" w:hAnsi="Arial" w:cs="Arial"/>
          <w:b/>
        </w:rPr>
        <w:t xml:space="preserve"> IR PREKIŲ</w:t>
      </w:r>
      <w:r w:rsidRPr="00CB38F4">
        <w:rPr>
          <w:rFonts w:ascii="Arial" w:hAnsi="Arial" w:cs="Arial"/>
          <w:b/>
        </w:rPr>
        <w:t xml:space="preserve"> </w:t>
      </w:r>
      <w:r w:rsidR="00CB2A1B">
        <w:rPr>
          <w:rFonts w:ascii="Arial" w:hAnsi="Arial" w:cs="Arial"/>
          <w:b/>
        </w:rPr>
        <w:t>KIEKIS</w:t>
      </w:r>
      <w:r w:rsidR="00CB2A1B" w:rsidRPr="00CB38F4">
        <w:rPr>
          <w:rFonts w:ascii="Arial" w:hAnsi="Arial" w:cs="Arial"/>
          <w:b/>
        </w:rPr>
        <w:t xml:space="preserve"> </w:t>
      </w:r>
      <w:r w:rsidRPr="00CB38F4">
        <w:rPr>
          <w:rFonts w:ascii="Arial" w:hAnsi="Arial" w:cs="Arial"/>
          <w:b/>
        </w:rPr>
        <w:t>IR KAINA</w:t>
      </w:r>
      <w:r w:rsidR="00526EA4" w:rsidRPr="00CB38F4">
        <w:rPr>
          <w:rFonts w:ascii="Arial" w:hAnsi="Arial" w:cs="Arial"/>
          <w:b/>
        </w:rPr>
        <w:t xml:space="preserve"> </w:t>
      </w:r>
    </w:p>
    <w:p w14:paraId="60A0BBAB" w14:textId="047C1D7C" w:rsidR="00764E83" w:rsidRPr="00CB38F4" w:rsidRDefault="00641248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CB38F4">
        <w:rPr>
          <w:rFonts w:ascii="Arial" w:hAnsi="Arial" w:cs="Arial"/>
          <w:iCs/>
        </w:rPr>
        <w:t xml:space="preserve">Pagal šią Sutartį </w:t>
      </w:r>
      <w:r w:rsidR="001C6190" w:rsidRPr="00CB38F4">
        <w:rPr>
          <w:rFonts w:ascii="Arial" w:hAnsi="Arial" w:cs="Arial"/>
          <w:iCs/>
        </w:rPr>
        <w:t xml:space="preserve">Klientui </w:t>
      </w:r>
      <w:r w:rsidR="00E757C4" w:rsidRPr="00CB38F4">
        <w:rPr>
          <w:rFonts w:ascii="Arial" w:hAnsi="Arial" w:cs="Arial"/>
          <w:iCs/>
        </w:rPr>
        <w:t xml:space="preserve">teikiamos </w:t>
      </w:r>
      <w:r w:rsidR="00A97C25">
        <w:rPr>
          <w:rFonts w:ascii="Arial" w:hAnsi="Arial" w:cs="Arial"/>
          <w:iCs/>
        </w:rPr>
        <w:t>Paslaugos</w:t>
      </w:r>
      <w:r w:rsidR="00D637C9">
        <w:rPr>
          <w:rFonts w:ascii="Arial" w:hAnsi="Arial" w:cs="Arial"/>
          <w:iCs/>
        </w:rPr>
        <w:t xml:space="preserve"> ir </w:t>
      </w:r>
      <w:r w:rsidR="00D637C9" w:rsidRPr="00FE027A">
        <w:rPr>
          <w:rFonts w:ascii="Arial" w:hAnsi="Arial" w:cs="Arial"/>
          <w:iCs/>
        </w:rPr>
        <w:t>tiekiamos Prekės</w:t>
      </w:r>
      <w:r w:rsidR="00A97C25" w:rsidRPr="00CB38F4">
        <w:rPr>
          <w:rFonts w:ascii="Arial" w:hAnsi="Arial" w:cs="Arial"/>
          <w:iCs/>
        </w:rPr>
        <w:t xml:space="preserve">, </w:t>
      </w:r>
      <w:r w:rsidR="00E757C4" w:rsidRPr="00CB38F4">
        <w:rPr>
          <w:rFonts w:ascii="Arial" w:hAnsi="Arial" w:cs="Arial"/>
          <w:iCs/>
        </w:rPr>
        <w:t xml:space="preserve">aprašytos </w:t>
      </w:r>
      <w:r w:rsidR="00764E83" w:rsidRPr="00CB38F4">
        <w:rPr>
          <w:rFonts w:ascii="Arial" w:hAnsi="Arial" w:cs="Arial"/>
          <w:iCs/>
        </w:rPr>
        <w:t>Techninė</w:t>
      </w:r>
      <w:r w:rsidR="00A11F2F" w:rsidRPr="00CB38F4">
        <w:rPr>
          <w:rFonts w:ascii="Arial" w:hAnsi="Arial" w:cs="Arial"/>
          <w:iCs/>
        </w:rPr>
        <w:t>je specifikacijoj</w:t>
      </w:r>
      <w:r w:rsidR="00764E83" w:rsidRPr="00CB38F4">
        <w:rPr>
          <w:rFonts w:ascii="Arial" w:hAnsi="Arial" w:cs="Arial"/>
          <w:iCs/>
        </w:rPr>
        <w:t xml:space="preserve">e. </w:t>
      </w:r>
    </w:p>
    <w:p w14:paraId="114C8942" w14:textId="24C6EFCA" w:rsidR="000B5665" w:rsidRPr="00CB38F4" w:rsidRDefault="00764E83" w:rsidP="7F7EFF18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iCs/>
          <w:u w:val="single"/>
        </w:rPr>
      </w:pPr>
      <w:r w:rsidRPr="008C195A">
        <w:rPr>
          <w:rFonts w:ascii="Arial" w:hAnsi="Arial" w:cs="Arial"/>
        </w:rPr>
        <w:t>Preliminar</w:t>
      </w:r>
      <w:r w:rsidR="00522268" w:rsidRPr="008C195A">
        <w:rPr>
          <w:rFonts w:ascii="Arial" w:hAnsi="Arial" w:cs="Arial"/>
        </w:rPr>
        <w:t>us</w:t>
      </w:r>
      <w:r w:rsidRPr="008C195A">
        <w:rPr>
          <w:rFonts w:ascii="Arial" w:hAnsi="Arial" w:cs="Arial"/>
        </w:rPr>
        <w:t xml:space="preserve"> Paslaugų </w:t>
      </w:r>
      <w:r w:rsidR="0093122A" w:rsidRPr="008C195A">
        <w:rPr>
          <w:rFonts w:ascii="Arial" w:hAnsi="Arial" w:cs="Arial"/>
        </w:rPr>
        <w:t xml:space="preserve">ir Prekių </w:t>
      </w:r>
      <w:r w:rsidR="00522268" w:rsidRPr="008C195A">
        <w:rPr>
          <w:rFonts w:ascii="Arial" w:hAnsi="Arial" w:cs="Arial"/>
        </w:rPr>
        <w:t xml:space="preserve">kiekis </w:t>
      </w:r>
      <w:r w:rsidRPr="008C195A">
        <w:rPr>
          <w:rFonts w:ascii="Arial" w:hAnsi="Arial" w:cs="Arial"/>
        </w:rPr>
        <w:t>nurodyta</w:t>
      </w:r>
      <w:r w:rsidR="00F52D10" w:rsidRPr="008C195A">
        <w:rPr>
          <w:rFonts w:ascii="Arial" w:hAnsi="Arial" w:cs="Arial"/>
        </w:rPr>
        <w:t>s</w:t>
      </w:r>
      <w:r w:rsidRPr="008C195A">
        <w:rPr>
          <w:rFonts w:ascii="Arial" w:hAnsi="Arial" w:cs="Arial"/>
          <w:u w:val="single"/>
        </w:rPr>
        <w:t xml:space="preserve"> </w:t>
      </w:r>
      <w:r w:rsidR="004831CA" w:rsidRPr="000B434F">
        <w:rPr>
          <w:rFonts w:ascii="Arial" w:hAnsi="Arial" w:cs="Arial"/>
        </w:rPr>
        <w:t>SD prieduose Nr. 3 ir Nr. 4</w:t>
      </w:r>
      <w:r w:rsidR="004831CA" w:rsidRPr="00F62593">
        <w:rPr>
          <w:rFonts w:ascii="Arial" w:hAnsi="Arial" w:cs="Arial"/>
        </w:rPr>
        <w:t>.</w:t>
      </w:r>
      <w:r w:rsidR="00C46CA3" w:rsidRPr="00F62593">
        <w:rPr>
          <w:rFonts w:ascii="Arial" w:hAnsi="Arial" w:cs="Arial"/>
        </w:rPr>
        <w:t xml:space="preserve"> Paslaugų </w:t>
      </w:r>
      <w:r w:rsidR="0065472A" w:rsidRPr="00F62593">
        <w:rPr>
          <w:rFonts w:ascii="Arial" w:hAnsi="Arial" w:cs="Arial"/>
        </w:rPr>
        <w:t xml:space="preserve">ir Prekių </w:t>
      </w:r>
      <w:r w:rsidR="00C46CA3" w:rsidRPr="00F62593">
        <w:rPr>
          <w:rFonts w:ascii="Arial" w:hAnsi="Arial" w:cs="Arial"/>
        </w:rPr>
        <w:t>įsigijimui skirta lėšų suma nurodyta Sutarties SD 2.3. punkte negali būti viršijama S</w:t>
      </w:r>
      <w:r w:rsidR="00C46CA3" w:rsidRPr="7F7EFF18">
        <w:rPr>
          <w:rFonts w:ascii="Arial" w:hAnsi="Arial" w:cs="Arial"/>
        </w:rPr>
        <w:t>utarties galiojimo laikotarpiu, jei Pirkimo sąlygose nenumatyta kitaip.</w:t>
      </w:r>
      <w:r w:rsidRPr="7F7EFF18">
        <w:rPr>
          <w:rFonts w:ascii="Arial" w:hAnsi="Arial" w:cs="Arial"/>
          <w:i/>
          <w:iCs/>
          <w:u w:val="single"/>
        </w:rPr>
        <w:t xml:space="preserve"> </w:t>
      </w:r>
    </w:p>
    <w:p w14:paraId="1A66DAE7" w14:textId="54CADC71" w:rsidR="004A2D80" w:rsidRPr="00CB38F4" w:rsidRDefault="005314AD" w:rsidP="00CB38F4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0" w:name="_Ref341352125"/>
      <w:r w:rsidRPr="00CB38F4">
        <w:rPr>
          <w:rFonts w:ascii="Arial" w:hAnsi="Arial" w:cs="Arial"/>
        </w:rPr>
        <w:t xml:space="preserve">Bendra </w:t>
      </w:r>
      <w:r w:rsidR="00F60663">
        <w:rPr>
          <w:rFonts w:ascii="Arial" w:hAnsi="Arial" w:cs="Arial"/>
        </w:rPr>
        <w:t>S</w:t>
      </w:r>
      <w:r w:rsidR="00BA4453">
        <w:rPr>
          <w:rFonts w:ascii="Arial" w:hAnsi="Arial" w:cs="Arial"/>
        </w:rPr>
        <w:t>utarties</w:t>
      </w:r>
      <w:r w:rsidR="00BA4453" w:rsidRPr="00CB38F4">
        <w:rPr>
          <w:rFonts w:ascii="Arial" w:hAnsi="Arial" w:cs="Arial"/>
        </w:rPr>
        <w:t xml:space="preserve"> </w:t>
      </w:r>
      <w:r w:rsidR="00526EA4" w:rsidRPr="00CB38F4">
        <w:rPr>
          <w:rFonts w:ascii="Arial" w:hAnsi="Arial" w:cs="Arial"/>
        </w:rPr>
        <w:t xml:space="preserve">kaina </w:t>
      </w:r>
      <w:r w:rsidR="00BA4453">
        <w:rPr>
          <w:rFonts w:ascii="Arial" w:hAnsi="Arial" w:cs="Arial"/>
        </w:rPr>
        <w:t>yra</w:t>
      </w:r>
      <w:r w:rsidR="00BA4453" w:rsidRPr="00CB38F4">
        <w:rPr>
          <w:rFonts w:ascii="Arial" w:hAnsi="Arial" w:cs="Arial"/>
        </w:rPr>
        <w:t xml:space="preserve"> </w:t>
      </w:r>
      <w:r w:rsidR="00D36C6C">
        <w:rPr>
          <w:rFonts w:ascii="Arial" w:hAnsi="Arial" w:cs="Arial"/>
          <w:iCs/>
          <w:lang w:val="en-US"/>
        </w:rPr>
        <w:t>15 609,00</w:t>
      </w:r>
      <w:r w:rsidR="00B5573C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>penkiolika tūkstančių šeši šimtai devyni</w:t>
      </w:r>
      <w:r w:rsidR="00B5573C" w:rsidRPr="000B434F">
        <w:rPr>
          <w:rFonts w:ascii="Arial" w:hAnsi="Arial" w:cs="Arial"/>
          <w:iCs/>
        </w:rPr>
        <w:t xml:space="preserve"> eur</w:t>
      </w:r>
      <w:r w:rsidR="00D36C6C">
        <w:rPr>
          <w:rFonts w:ascii="Arial" w:hAnsi="Arial" w:cs="Arial"/>
          <w:iCs/>
        </w:rPr>
        <w:t>ai</w:t>
      </w:r>
      <w:r w:rsidR="00B5573C" w:rsidRPr="000B434F">
        <w:rPr>
          <w:rFonts w:ascii="Arial" w:hAnsi="Arial" w:cs="Arial"/>
          <w:iCs/>
        </w:rPr>
        <w:t xml:space="preserve"> </w:t>
      </w:r>
      <w:r w:rsidR="00D36C6C">
        <w:rPr>
          <w:rFonts w:ascii="Arial" w:hAnsi="Arial" w:cs="Arial"/>
          <w:iCs/>
        </w:rPr>
        <w:t>00</w:t>
      </w:r>
      <w:r w:rsidR="00272CEA" w:rsidRPr="000B434F">
        <w:rPr>
          <w:rFonts w:ascii="Arial" w:hAnsi="Arial" w:cs="Arial"/>
          <w:iCs/>
        </w:rPr>
        <w:t xml:space="preserve"> </w:t>
      </w:r>
      <w:r w:rsidR="00B5573C" w:rsidRPr="000B434F">
        <w:rPr>
          <w:rFonts w:ascii="Arial" w:hAnsi="Arial" w:cs="Arial"/>
          <w:iCs/>
        </w:rPr>
        <w:t>ct)</w:t>
      </w:r>
      <w:r w:rsidR="00B5573C">
        <w:rPr>
          <w:rFonts w:ascii="Arial" w:hAnsi="Arial" w:cs="Arial"/>
          <w:iCs/>
        </w:rPr>
        <w:t xml:space="preserve">, </w:t>
      </w:r>
      <w:r w:rsidR="00C615A9" w:rsidRPr="00CB38F4">
        <w:rPr>
          <w:rFonts w:ascii="Arial" w:hAnsi="Arial" w:cs="Arial"/>
        </w:rPr>
        <w:t>įskaitant PVM</w:t>
      </w:r>
      <w:r w:rsidRPr="00CB38F4">
        <w:rPr>
          <w:rFonts w:ascii="Arial" w:hAnsi="Arial" w:cs="Arial"/>
        </w:rPr>
        <w:t xml:space="preserve">. Bendrą </w:t>
      </w:r>
      <w:r w:rsidR="00617D1A">
        <w:rPr>
          <w:rFonts w:ascii="Arial" w:hAnsi="Arial" w:cs="Arial"/>
        </w:rPr>
        <w:t>S</w:t>
      </w:r>
      <w:r w:rsidR="00BA4453">
        <w:rPr>
          <w:rFonts w:ascii="Arial" w:hAnsi="Arial" w:cs="Arial"/>
        </w:rPr>
        <w:t>utarties</w:t>
      </w:r>
      <w:r w:rsidR="00BA4453" w:rsidRPr="00CB38F4">
        <w:rPr>
          <w:rFonts w:ascii="Arial" w:hAnsi="Arial" w:cs="Arial"/>
        </w:rPr>
        <w:t xml:space="preserve"> </w:t>
      </w:r>
      <w:r w:rsidRPr="00CB38F4">
        <w:rPr>
          <w:rFonts w:ascii="Arial" w:hAnsi="Arial" w:cs="Arial"/>
        </w:rPr>
        <w:t>kainą sudaro:</w:t>
      </w:r>
      <w:bookmarkEnd w:id="0"/>
    </w:p>
    <w:p w14:paraId="0CF4A2AD" w14:textId="6D7394F5" w:rsidR="00A24CD0" w:rsidRPr="000B434F" w:rsidRDefault="00A24CD0" w:rsidP="00A24CD0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0B434F">
        <w:rPr>
          <w:rFonts w:ascii="Arial" w:hAnsi="Arial" w:cs="Arial"/>
          <w:iCs/>
        </w:rPr>
        <w:t xml:space="preserve">Paslaugų ir Prekių kaina </w:t>
      </w:r>
      <w:r w:rsidR="00D36C6C" w:rsidRPr="00D36C6C">
        <w:rPr>
          <w:rFonts w:ascii="Arial" w:hAnsi="Arial" w:cs="Arial"/>
          <w:bCs/>
          <w:iCs/>
        </w:rPr>
        <w:t>12 900,00</w:t>
      </w:r>
      <w:r w:rsidR="00272CEA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>dvylika tūkstančių devyni šimtai</w:t>
      </w:r>
      <w:r w:rsidR="00272CEA" w:rsidRPr="000B434F">
        <w:rPr>
          <w:rFonts w:ascii="Arial" w:hAnsi="Arial" w:cs="Arial"/>
          <w:iCs/>
        </w:rPr>
        <w:t xml:space="preserve"> eurų </w:t>
      </w:r>
      <w:r w:rsidR="00D36C6C">
        <w:rPr>
          <w:rFonts w:ascii="Arial" w:hAnsi="Arial" w:cs="Arial"/>
          <w:iCs/>
        </w:rPr>
        <w:t xml:space="preserve">00 </w:t>
      </w:r>
      <w:r w:rsidR="00272CEA" w:rsidRPr="000B434F">
        <w:rPr>
          <w:rFonts w:ascii="Arial" w:hAnsi="Arial" w:cs="Arial"/>
          <w:iCs/>
        </w:rPr>
        <w:t>ct)</w:t>
      </w:r>
      <w:r w:rsidRPr="000B434F">
        <w:rPr>
          <w:rFonts w:ascii="Arial" w:hAnsi="Arial" w:cs="Arial"/>
          <w:iCs/>
        </w:rPr>
        <w:t>, neįskaitant PVM;</w:t>
      </w:r>
    </w:p>
    <w:p w14:paraId="1682A30E" w14:textId="723D47C1" w:rsidR="00747FDF" w:rsidRDefault="00A24CD0" w:rsidP="00A24CD0">
      <w:pPr>
        <w:pStyle w:val="ListParagraph"/>
        <w:numPr>
          <w:ilvl w:val="2"/>
          <w:numId w:val="3"/>
        </w:numPr>
        <w:spacing w:after="60" w:line="259" w:lineRule="auto"/>
        <w:ind w:left="0" w:firstLine="0"/>
        <w:jc w:val="both"/>
        <w:rPr>
          <w:rFonts w:ascii="Arial" w:hAnsi="Arial" w:cs="Arial"/>
        </w:rPr>
      </w:pPr>
      <w:r w:rsidRPr="000B434F">
        <w:rPr>
          <w:rFonts w:ascii="Arial" w:hAnsi="Arial" w:cs="Arial"/>
          <w:iCs/>
        </w:rPr>
        <w:t xml:space="preserve">Pridėtinės vertės mokestis (PVM) 21 % - </w:t>
      </w:r>
      <w:r w:rsidR="00D36C6C">
        <w:rPr>
          <w:rFonts w:ascii="Arial" w:hAnsi="Arial" w:cs="Arial"/>
          <w:iCs/>
          <w:lang w:val="en-US"/>
        </w:rPr>
        <w:t>2 709,00</w:t>
      </w:r>
      <w:r w:rsidR="00272CEA" w:rsidRPr="000B434F">
        <w:rPr>
          <w:rFonts w:ascii="Arial" w:hAnsi="Arial" w:cs="Arial"/>
          <w:iCs/>
        </w:rPr>
        <w:t xml:space="preserve"> EUR (</w:t>
      </w:r>
      <w:r w:rsidR="00D36C6C">
        <w:rPr>
          <w:rFonts w:ascii="Arial" w:hAnsi="Arial" w:cs="Arial"/>
          <w:iCs/>
        </w:rPr>
        <w:t>du tūkstančiai septyni šimtai devyni</w:t>
      </w:r>
      <w:r w:rsidR="00272CEA" w:rsidRPr="000B434F">
        <w:rPr>
          <w:rFonts w:ascii="Arial" w:hAnsi="Arial" w:cs="Arial"/>
          <w:iCs/>
        </w:rPr>
        <w:t xml:space="preserve"> eur</w:t>
      </w:r>
      <w:r w:rsidR="00D36C6C">
        <w:rPr>
          <w:rFonts w:ascii="Arial" w:hAnsi="Arial" w:cs="Arial"/>
          <w:iCs/>
        </w:rPr>
        <w:t>ai</w:t>
      </w:r>
      <w:r w:rsidR="00272CEA" w:rsidRPr="000B434F">
        <w:rPr>
          <w:rFonts w:ascii="Arial" w:hAnsi="Arial" w:cs="Arial"/>
          <w:iCs/>
        </w:rPr>
        <w:t xml:space="preserve"> </w:t>
      </w:r>
      <w:r w:rsidR="00D36C6C">
        <w:rPr>
          <w:rFonts w:ascii="Arial" w:hAnsi="Arial" w:cs="Arial"/>
          <w:iCs/>
        </w:rPr>
        <w:t>00</w:t>
      </w:r>
      <w:r w:rsidR="00272CEA" w:rsidRPr="000B434F">
        <w:rPr>
          <w:rFonts w:ascii="Arial" w:hAnsi="Arial" w:cs="Arial"/>
          <w:iCs/>
        </w:rPr>
        <w:t xml:space="preserve"> ct)</w:t>
      </w:r>
      <w:r w:rsidRPr="000B434F">
        <w:rPr>
          <w:rFonts w:ascii="Arial" w:hAnsi="Arial" w:cs="Arial"/>
          <w:iCs/>
        </w:rPr>
        <w:t>.</w:t>
      </w:r>
    </w:p>
    <w:p w14:paraId="669B26D1" w14:textId="4306413B" w:rsidR="009B6B5F" w:rsidRPr="00FC7E0F" w:rsidRDefault="009B6B5F" w:rsidP="00FC7E0F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FC7E0F">
        <w:rPr>
          <w:rFonts w:ascii="Arial" w:hAnsi="Arial" w:cs="Arial"/>
        </w:rPr>
        <w:t xml:space="preserve">Paslaugos </w:t>
      </w:r>
      <w:r w:rsidR="00747FDF" w:rsidRPr="00FC7E0F">
        <w:rPr>
          <w:rFonts w:ascii="Arial" w:hAnsi="Arial" w:cs="Arial"/>
        </w:rPr>
        <w:t xml:space="preserve">ir Prekės </w:t>
      </w:r>
      <w:r w:rsidRPr="00FC7E0F">
        <w:rPr>
          <w:rFonts w:ascii="Arial" w:hAnsi="Arial" w:cs="Arial"/>
        </w:rPr>
        <w:t>perkamos, nustatant maksimalią jų įsigijimui skirtų lėšų sumą, nurodytą Sutarties SD 2.3 punkte. Preliminarus Paslaugų</w:t>
      </w:r>
      <w:r w:rsidR="00747FDF" w:rsidRPr="00FC7E0F">
        <w:rPr>
          <w:rFonts w:ascii="Arial" w:hAnsi="Arial" w:cs="Arial"/>
        </w:rPr>
        <w:t xml:space="preserve"> ir Prekių</w:t>
      </w:r>
      <w:r w:rsidRPr="00FC7E0F">
        <w:rPr>
          <w:rFonts w:ascii="Arial" w:hAnsi="Arial" w:cs="Arial"/>
        </w:rPr>
        <w:t xml:space="preserve"> kiekis nurodytas Sutarties </w:t>
      </w:r>
      <w:r w:rsidR="00F62593" w:rsidRPr="000B434F">
        <w:rPr>
          <w:rFonts w:ascii="Arial" w:hAnsi="Arial" w:cs="Arial"/>
        </w:rPr>
        <w:t>SD prieduose Nr. 3 ir Nr. 4</w:t>
      </w:r>
      <w:r w:rsidRPr="00FC7E0F">
        <w:rPr>
          <w:rFonts w:ascii="Arial" w:hAnsi="Arial" w:cs="Arial"/>
        </w:rPr>
        <w:t xml:space="preserve">. Paslaugos </w:t>
      </w:r>
      <w:r w:rsidR="00747FDF" w:rsidRPr="00FC7E0F">
        <w:rPr>
          <w:rFonts w:ascii="Arial" w:hAnsi="Arial" w:cs="Arial"/>
        </w:rPr>
        <w:t>ir Prek</w:t>
      </w:r>
      <w:r w:rsidR="00FC7E0F" w:rsidRPr="00FC7E0F">
        <w:rPr>
          <w:rFonts w:ascii="Arial" w:hAnsi="Arial" w:cs="Arial"/>
        </w:rPr>
        <w:t>ė</w:t>
      </w:r>
      <w:r w:rsidR="00747FDF" w:rsidRPr="00FC7E0F">
        <w:rPr>
          <w:rFonts w:ascii="Arial" w:hAnsi="Arial" w:cs="Arial"/>
        </w:rPr>
        <w:t xml:space="preserve">s </w:t>
      </w:r>
      <w:r w:rsidRPr="00FC7E0F">
        <w:rPr>
          <w:rFonts w:ascii="Arial" w:hAnsi="Arial" w:cs="Arial"/>
        </w:rPr>
        <w:t>perkamos pagal Kliento poreikį, neviršijant Sutartyje nurodytos Paslaugų</w:t>
      </w:r>
      <w:r w:rsidR="00747FDF" w:rsidRPr="00FC7E0F">
        <w:rPr>
          <w:rFonts w:ascii="Arial" w:hAnsi="Arial" w:cs="Arial"/>
        </w:rPr>
        <w:t xml:space="preserve"> </w:t>
      </w:r>
      <w:r w:rsidR="00AA2B5E" w:rsidRPr="00FC7E0F">
        <w:rPr>
          <w:rFonts w:ascii="Arial" w:hAnsi="Arial" w:cs="Arial"/>
        </w:rPr>
        <w:t>bei Prekių</w:t>
      </w:r>
      <w:r w:rsidRPr="00FC7E0F">
        <w:rPr>
          <w:rFonts w:ascii="Arial" w:hAnsi="Arial" w:cs="Arial"/>
        </w:rPr>
        <w:t xml:space="preserve"> kainos. Klientas neįsipareigoja nupirkti viso nurodyto preliminaraus Paslaugų</w:t>
      </w:r>
      <w:r w:rsidR="00AA2B5E" w:rsidRPr="00FC7E0F">
        <w:rPr>
          <w:rFonts w:ascii="Arial" w:hAnsi="Arial" w:cs="Arial"/>
        </w:rPr>
        <w:t xml:space="preserve"> ir (ar) Prekių</w:t>
      </w:r>
      <w:r w:rsidRPr="00FC7E0F">
        <w:rPr>
          <w:rFonts w:ascii="Arial" w:hAnsi="Arial" w:cs="Arial"/>
        </w:rPr>
        <w:t xml:space="preserve"> kiekio ar bet kokios jų dalies, taip pat Klientas neįsipareigoja išpirkti Paslaugų</w:t>
      </w:r>
      <w:r w:rsidR="00AA2B5E" w:rsidRPr="00FC7E0F">
        <w:rPr>
          <w:rFonts w:ascii="Arial" w:hAnsi="Arial" w:cs="Arial"/>
        </w:rPr>
        <w:t xml:space="preserve"> ir (ar) Prekių</w:t>
      </w:r>
      <w:r w:rsidRPr="00FC7E0F">
        <w:rPr>
          <w:rFonts w:ascii="Arial" w:hAnsi="Arial" w:cs="Arial"/>
        </w:rPr>
        <w:t xml:space="preserve"> visai Sutarties kainai ar bet kokiai jos daliai.</w:t>
      </w:r>
    </w:p>
    <w:p w14:paraId="59E818AD" w14:textId="73EC72F0" w:rsidR="002430BB" w:rsidRDefault="00813835" w:rsidP="002430BB">
      <w:pPr>
        <w:numPr>
          <w:ilvl w:val="1"/>
          <w:numId w:val="47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CB38F4">
        <w:rPr>
          <w:rFonts w:ascii="Arial" w:hAnsi="Arial" w:cs="Arial"/>
        </w:rPr>
        <w:t xml:space="preserve">Vadovaujantis Viešųjų pirkimų tarnybos direktoriaus patvirtinta </w:t>
      </w:r>
      <w:r w:rsidR="00DE1B39" w:rsidRPr="00CB38F4">
        <w:rPr>
          <w:rFonts w:ascii="Arial" w:hAnsi="Arial" w:cs="Arial"/>
        </w:rPr>
        <w:t>K</w:t>
      </w:r>
      <w:r w:rsidRPr="00CB38F4">
        <w:rPr>
          <w:rFonts w:ascii="Arial" w:hAnsi="Arial" w:cs="Arial"/>
        </w:rPr>
        <w:t>ainodaros taisyklių nustaty</w:t>
      </w:r>
      <w:r w:rsidR="00214D3E" w:rsidRPr="00CB38F4">
        <w:rPr>
          <w:rFonts w:ascii="Arial" w:hAnsi="Arial" w:cs="Arial"/>
        </w:rPr>
        <w:t>m</w:t>
      </w:r>
      <w:r w:rsidRPr="00CB38F4">
        <w:rPr>
          <w:rFonts w:ascii="Arial" w:hAnsi="Arial" w:cs="Arial"/>
        </w:rPr>
        <w:t>o metodika</w:t>
      </w:r>
      <w:r w:rsidR="000861E4">
        <w:rPr>
          <w:rFonts w:ascii="Arial" w:hAnsi="Arial" w:cs="Arial"/>
        </w:rPr>
        <w:t xml:space="preserve"> (toliau – Metodika)</w:t>
      </w:r>
      <w:r w:rsidRPr="00CB38F4">
        <w:rPr>
          <w:rFonts w:ascii="Arial" w:hAnsi="Arial" w:cs="Arial"/>
        </w:rPr>
        <w:t xml:space="preserve">, taikomas kainos apskaičiavimo būdas – </w:t>
      </w:r>
      <w:bookmarkStart w:id="1" w:name="_Hlk31703936"/>
      <w:bookmarkStart w:id="2" w:name="_Hlk32571702"/>
      <w:sdt>
        <w:sdtPr>
          <w:rPr>
            <w:rFonts w:ascii="Arial" w:hAnsi="Arial" w:cs="Arial"/>
          </w:rPr>
          <w:id w:val="-663626128"/>
          <w:placeholder>
            <w:docPart w:val="403D5755AFD443B8BEC922C5B9451287"/>
          </w:placeholder>
          <w:dropDownList>
            <w:listItem w:value="[Pasirinkite]"/>
            <w:listItem w:displayText="fiksuotas įkainis" w:value="fiksuotas įkainis"/>
            <w:listItem w:displayText="fiksuotas įkainis su peržiūra" w:value="fiksuotas įkainis su peržiūra"/>
            <w:listItem w:displayText="fiksuota kaina" w:value="fiksuota kaina"/>
            <w:listItem w:displayText="fiksuota kaina su peržiūra" w:value="fiksuota kaina su peržiūra"/>
            <w:listItem w:displayText="kintamas įkainis" w:value="kintamas įkainis"/>
            <w:listItem w:displayText="fiksuotas įkainis ir sutarties vykdymo išlaidų atlyginimas" w:value="fiksuotas įkainis ir sutarties vykdymo išlaidų atlyginimas"/>
            <w:listItem w:displayText="fiksuotas įkainis su peržiūra ir sutarties vykdymo išlaidų atlyginimas" w:value="fiksuotas įkainis su peržiūra ir sutarties vykdymo išlaidų atlyginimas"/>
            <w:listItem w:displayText="fiksuota kaina ir sutarties vykdymo išlaidų atlyginimas" w:value="fiksuota kaina ir sutarties vykdymo išlaidų atlyginimas"/>
            <w:listItem w:displayText="fiksuota kaina su peržiūra ir sutarties vykdymo išlaidų atlyginimas" w:value="fiksuota kaina su peržiūra ir sutarties vykdymo išlaidų atlyginimas"/>
            <w:listItem w:displayText="fiksuotas įkainis su 10 % susijusioms prekėms ar paslaugoms įsigyti" w:value="fiksuotas įkainis su 10 % susijusioms prekėms ar paslaugoms įsigyti"/>
          </w:dropDownList>
        </w:sdtPr>
        <w:sdtEndPr/>
        <w:sdtContent>
          <w:r w:rsidR="00B50B55">
            <w:rPr>
              <w:rFonts w:ascii="Arial" w:hAnsi="Arial" w:cs="Arial"/>
            </w:rPr>
            <w:t>fiksuotas įkainis</w:t>
          </w:r>
        </w:sdtContent>
      </w:sdt>
      <w:bookmarkEnd w:id="1"/>
      <w:bookmarkEnd w:id="2"/>
      <w:r w:rsidR="00B50B55">
        <w:rPr>
          <w:rFonts w:ascii="Arial" w:hAnsi="Arial" w:cs="Arial"/>
          <w:i/>
          <w:iCs/>
          <w:color w:val="FF0000"/>
          <w:u w:val="single"/>
        </w:rPr>
        <w:t>.</w:t>
      </w:r>
    </w:p>
    <w:p w14:paraId="7D23A28D" w14:textId="6CAD92DD" w:rsidR="00146FD2" w:rsidRPr="002430BB" w:rsidRDefault="002430BB" w:rsidP="002430BB">
      <w:pPr>
        <w:numPr>
          <w:ilvl w:val="1"/>
          <w:numId w:val="47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2430BB">
        <w:rPr>
          <w:rFonts w:ascii="Arial" w:hAnsi="Arial" w:cs="Arial"/>
        </w:rPr>
        <w:t>Paslaugų ir Prekių įkainiai Sutarties galiojimo laikotarpiu nekeičiami, išskyrus atvejus, jei įkainiai keičiami Sutarties Priede Nr. 5 nustatyta tvarka (perskaičiavimo procedūra) arba mažinami.</w:t>
      </w:r>
      <w:r w:rsidR="008E2399" w:rsidRPr="002430BB">
        <w:rPr>
          <w:rFonts w:ascii="Arial" w:hAnsi="Arial" w:cs="Arial"/>
          <w:i/>
          <w:iCs/>
          <w:color w:val="FF0000"/>
        </w:rPr>
        <w:t xml:space="preserve"> </w:t>
      </w:r>
    </w:p>
    <w:p w14:paraId="54957A9F" w14:textId="77777777" w:rsidR="00C665B0" w:rsidRDefault="00C665B0" w:rsidP="000545F5">
      <w:pPr>
        <w:pStyle w:val="S2lygis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color w:val="0D0D0D"/>
          <w:sz w:val="20"/>
          <w:szCs w:val="20"/>
          <w:lang w:eastAsia="lt-LT"/>
        </w:rPr>
      </w:pPr>
    </w:p>
    <w:p w14:paraId="334F41A5" w14:textId="77777777" w:rsidR="00C665B0" w:rsidRPr="00FE027A" w:rsidRDefault="00C665B0" w:rsidP="00FC7E0F">
      <w:pPr>
        <w:numPr>
          <w:ilvl w:val="0"/>
          <w:numId w:val="47"/>
        </w:numPr>
        <w:spacing w:after="60"/>
        <w:ind w:left="0" w:firstLine="0"/>
        <w:jc w:val="center"/>
        <w:rPr>
          <w:rFonts w:ascii="Arial" w:hAnsi="Arial" w:cs="Arial"/>
          <w:b/>
          <w:bCs/>
        </w:rPr>
      </w:pPr>
      <w:r w:rsidRPr="7DEBEEA4">
        <w:rPr>
          <w:rFonts w:ascii="Arial" w:hAnsi="Arial" w:cs="Arial"/>
          <w:b/>
          <w:bCs/>
        </w:rPr>
        <w:t>APMOKĖJIMO TVARKA</w:t>
      </w:r>
    </w:p>
    <w:p w14:paraId="02962E76" w14:textId="1E867209" w:rsidR="00C665B0" w:rsidRPr="00234FCF" w:rsidRDefault="00C665B0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234FCF">
        <w:rPr>
          <w:rFonts w:ascii="Arial" w:hAnsi="Arial" w:cs="Arial"/>
        </w:rPr>
        <w:t xml:space="preserve">Klientas sumoka </w:t>
      </w:r>
      <w:r w:rsidR="000F78DC" w:rsidRPr="00234FCF">
        <w:rPr>
          <w:rFonts w:ascii="Arial" w:hAnsi="Arial" w:cs="Arial"/>
        </w:rPr>
        <w:t>T</w:t>
      </w:r>
      <w:r w:rsidRPr="00234FCF">
        <w:rPr>
          <w:rFonts w:ascii="Arial" w:hAnsi="Arial" w:cs="Arial"/>
        </w:rPr>
        <w:t xml:space="preserve">eikėjui per 30 (trisdešimt) Dienų nuo Sąskaitos gavimo dienos. </w:t>
      </w:r>
      <w:r w:rsidR="000F78DC" w:rsidRPr="00234FCF">
        <w:rPr>
          <w:rFonts w:ascii="Arial" w:hAnsi="Arial" w:cs="Arial"/>
        </w:rPr>
        <w:t>T</w:t>
      </w:r>
      <w:r w:rsidR="0078116F" w:rsidRPr="00234FCF">
        <w:rPr>
          <w:rFonts w:ascii="Arial" w:hAnsi="Arial" w:cs="Arial"/>
        </w:rPr>
        <w:t>eikėjas</w:t>
      </w:r>
      <w:r w:rsidRPr="00234FCF">
        <w:rPr>
          <w:rFonts w:ascii="Arial" w:hAnsi="Arial" w:cs="Arial"/>
        </w:rPr>
        <w:t xml:space="preserve"> turi teisę pateikti Sąskaitą apmokėjimui tik po faktinio </w:t>
      </w:r>
      <w:r w:rsidR="0078116F" w:rsidRPr="00234FCF">
        <w:rPr>
          <w:rFonts w:ascii="Arial" w:hAnsi="Arial" w:cs="Arial"/>
        </w:rPr>
        <w:t>Paslaugų suteikimo</w:t>
      </w:r>
      <w:r w:rsidR="000F78DC" w:rsidRPr="00234FCF">
        <w:rPr>
          <w:rFonts w:ascii="Arial" w:hAnsi="Arial" w:cs="Arial"/>
        </w:rPr>
        <w:t xml:space="preserve"> ir Prekių pristatymo</w:t>
      </w:r>
      <w:r w:rsidRPr="00234FCF">
        <w:rPr>
          <w:rFonts w:ascii="Arial" w:hAnsi="Arial" w:cs="Arial"/>
        </w:rPr>
        <w:t>, Šalims pasirašius Aktą, jei Techninėje specifikacijoje nenumatyta kitaip.</w:t>
      </w:r>
    </w:p>
    <w:p w14:paraId="56811E56" w14:textId="77777777" w:rsidR="00C665B0" w:rsidRPr="00FE027A" w:rsidRDefault="00C665B0" w:rsidP="00234FCF">
      <w:pPr>
        <w:numPr>
          <w:ilvl w:val="1"/>
          <w:numId w:val="50"/>
        </w:numPr>
        <w:spacing w:line="259" w:lineRule="auto"/>
        <w:ind w:left="0" w:firstLine="0"/>
        <w:rPr>
          <w:rFonts w:ascii="Arial" w:hAnsi="Arial" w:cs="Arial"/>
        </w:rPr>
      </w:pPr>
      <w:r w:rsidRPr="69087D95">
        <w:rPr>
          <w:rFonts w:ascii="Arial" w:hAnsi="Arial" w:cs="Arial"/>
        </w:rPr>
        <w:t xml:space="preserve">Detali apmokėjimo tvarka nurodyta Techninėje specifikacijoje. </w:t>
      </w:r>
    </w:p>
    <w:p w14:paraId="070323CD" w14:textId="77777777" w:rsidR="00BA2C51" w:rsidRPr="00CB38F4" w:rsidRDefault="00BA2C51" w:rsidP="00CB38F4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1E811550" w14:textId="127C6EA1" w:rsidR="00B51426" w:rsidRPr="00CB38F4" w:rsidRDefault="00B51426" w:rsidP="00234FCF">
      <w:pPr>
        <w:numPr>
          <w:ilvl w:val="0"/>
          <w:numId w:val="50"/>
        </w:numPr>
        <w:spacing w:after="60"/>
        <w:ind w:left="0" w:firstLine="0"/>
        <w:jc w:val="center"/>
        <w:rPr>
          <w:rFonts w:ascii="Arial" w:hAnsi="Arial" w:cs="Arial"/>
        </w:rPr>
      </w:pPr>
      <w:r w:rsidRPr="00CB38F4">
        <w:rPr>
          <w:rFonts w:ascii="Arial" w:hAnsi="Arial" w:cs="Arial"/>
          <w:b/>
        </w:rPr>
        <w:t>PASLAUGŲ</w:t>
      </w:r>
      <w:r w:rsidR="00DC7666">
        <w:rPr>
          <w:rFonts w:ascii="Arial" w:hAnsi="Arial" w:cs="Arial"/>
          <w:b/>
        </w:rPr>
        <w:t xml:space="preserve"> IR PREKIŲ</w:t>
      </w:r>
      <w:r w:rsidRPr="00CB38F4">
        <w:rPr>
          <w:rFonts w:ascii="Arial" w:hAnsi="Arial" w:cs="Arial"/>
          <w:b/>
        </w:rPr>
        <w:t xml:space="preserve"> KOKYBĖ</w:t>
      </w:r>
    </w:p>
    <w:p w14:paraId="12A81583" w14:textId="5A3DAE51" w:rsidR="009E25DD" w:rsidRPr="00FE027A" w:rsidRDefault="00F87DCB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211FFC0E">
        <w:rPr>
          <w:rFonts w:ascii="Arial" w:hAnsi="Arial" w:cs="Arial"/>
        </w:rPr>
        <w:t>Paslaugų</w:t>
      </w:r>
      <w:r w:rsidR="00DC7666">
        <w:rPr>
          <w:rFonts w:ascii="Arial" w:hAnsi="Arial" w:cs="Arial"/>
        </w:rPr>
        <w:t xml:space="preserve"> ir Prekių</w:t>
      </w:r>
      <w:r w:rsidR="009E25DD" w:rsidRPr="211FFC0E">
        <w:rPr>
          <w:rFonts w:ascii="Arial" w:hAnsi="Arial" w:cs="Arial"/>
        </w:rPr>
        <w:t xml:space="preserve"> kokybė turi atitikti Pirkimo objektui keliamus reikalavimus ir standartus, nurodytus Pirkimo sąlygose bei </w:t>
      </w:r>
      <w:r w:rsidR="0039388A">
        <w:rPr>
          <w:rFonts w:ascii="Arial" w:hAnsi="Arial" w:cs="Arial"/>
        </w:rPr>
        <w:t>T</w:t>
      </w:r>
      <w:r w:rsidR="009E25DD" w:rsidRPr="211FFC0E">
        <w:rPr>
          <w:rFonts w:ascii="Arial" w:hAnsi="Arial" w:cs="Arial"/>
        </w:rPr>
        <w:t xml:space="preserve">eisės aktuose, reglamentuojančiuose tokio pobūdžio </w:t>
      </w:r>
      <w:r w:rsidRPr="211FFC0E">
        <w:rPr>
          <w:rFonts w:ascii="Arial" w:hAnsi="Arial" w:cs="Arial"/>
        </w:rPr>
        <w:t>Paslaugų</w:t>
      </w:r>
      <w:r w:rsidR="009E25DD" w:rsidRPr="211FFC0E">
        <w:rPr>
          <w:rFonts w:ascii="Arial" w:hAnsi="Arial" w:cs="Arial"/>
        </w:rPr>
        <w:t xml:space="preserve"> ti</w:t>
      </w:r>
      <w:r w:rsidRPr="211FFC0E">
        <w:rPr>
          <w:rFonts w:ascii="Arial" w:hAnsi="Arial" w:cs="Arial"/>
        </w:rPr>
        <w:t>e</w:t>
      </w:r>
      <w:r w:rsidR="009E25DD" w:rsidRPr="211FFC0E">
        <w:rPr>
          <w:rFonts w:ascii="Arial" w:hAnsi="Arial" w:cs="Arial"/>
        </w:rPr>
        <w:t>kimą</w:t>
      </w:r>
      <w:r w:rsidR="00973E8D">
        <w:rPr>
          <w:rFonts w:ascii="Arial" w:hAnsi="Arial" w:cs="Arial"/>
        </w:rPr>
        <w:t xml:space="preserve"> ir Prekių tiekimą</w:t>
      </w:r>
      <w:r w:rsidR="009E25DD" w:rsidRPr="211FFC0E">
        <w:rPr>
          <w:rFonts w:ascii="Arial" w:hAnsi="Arial" w:cs="Arial"/>
        </w:rPr>
        <w:t xml:space="preserve">. Garantiniai terminai, įskaitant garantinį aptarnavimą </w:t>
      </w:r>
      <w:r w:rsidR="00F740E9">
        <w:rPr>
          <w:rFonts w:ascii="Arial" w:hAnsi="Arial" w:cs="Arial"/>
        </w:rPr>
        <w:t>T</w:t>
      </w:r>
      <w:r w:rsidRPr="211FFC0E">
        <w:rPr>
          <w:rFonts w:ascii="Arial" w:hAnsi="Arial" w:cs="Arial"/>
        </w:rPr>
        <w:t>eikėjo</w:t>
      </w:r>
      <w:r w:rsidR="009E25DD" w:rsidRPr="211FFC0E">
        <w:rPr>
          <w:rFonts w:ascii="Arial" w:hAnsi="Arial" w:cs="Arial"/>
        </w:rPr>
        <w:t xml:space="preserve"> lėšomis, jų trukmė ir sąlygos nurodyti Techninėje specifikacijoje. </w:t>
      </w:r>
    </w:p>
    <w:p w14:paraId="2CE564D4" w14:textId="5BF57F69" w:rsidR="009E25DD" w:rsidRPr="00EF23C1" w:rsidRDefault="009E25DD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</w:rPr>
      </w:pPr>
      <w:r w:rsidRPr="00B33683">
        <w:rPr>
          <w:rFonts w:ascii="Arial" w:hAnsi="Arial" w:cs="Arial"/>
          <w:iCs/>
        </w:rPr>
        <w:lastRenderedPageBreak/>
        <w:t xml:space="preserve">Bendradarbiavimas tarp Šalių vyksta, įskaitant </w:t>
      </w:r>
      <w:proofErr w:type="spellStart"/>
      <w:r w:rsidRPr="00B33683">
        <w:rPr>
          <w:rFonts w:ascii="Arial" w:hAnsi="Arial" w:cs="Arial"/>
          <w:iCs/>
        </w:rPr>
        <w:t>teiktinus</w:t>
      </w:r>
      <w:proofErr w:type="spellEnd"/>
      <w:r w:rsidRPr="00B33683">
        <w:rPr>
          <w:rFonts w:ascii="Arial" w:hAnsi="Arial" w:cs="Arial"/>
          <w:iCs/>
        </w:rPr>
        <w:t xml:space="preserve"> pagal Techninę specifikaciją dokumentus, informaciją, konsultacijas, mokymus, tik lietuvių kalba, jei Techninėje specifikacijoje </w:t>
      </w:r>
      <w:r w:rsidRPr="00EF23C1">
        <w:rPr>
          <w:rFonts w:ascii="Arial" w:hAnsi="Arial" w:cs="Arial"/>
          <w:iCs/>
        </w:rPr>
        <w:t>nenurodyta kitaip.</w:t>
      </w:r>
      <w:r w:rsidRPr="00EF23C1">
        <w:rPr>
          <w:rFonts w:ascii="Arial" w:hAnsi="Arial" w:cs="Arial"/>
          <w:i/>
        </w:rPr>
        <w:t xml:space="preserve"> </w:t>
      </w:r>
    </w:p>
    <w:p w14:paraId="7759EDC2" w14:textId="5C90E020" w:rsidR="009E25DD" w:rsidRPr="00EF23C1" w:rsidRDefault="0058427C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Paslaugų</w:t>
      </w:r>
      <w:r w:rsidR="009E25DD" w:rsidRPr="00EF23C1">
        <w:rPr>
          <w:rFonts w:ascii="Arial" w:hAnsi="Arial" w:cs="Arial"/>
        </w:rPr>
        <w:t xml:space="preserve"> trūkumai suprantami kaip jie apibrėžti Sutarties BD </w:t>
      </w:r>
      <w:r w:rsidR="00E41DAC" w:rsidRPr="00EF23C1">
        <w:rPr>
          <w:rFonts w:ascii="Arial" w:hAnsi="Arial" w:cs="Arial"/>
        </w:rPr>
        <w:t>1.</w:t>
      </w:r>
      <w:r w:rsidR="004A4B05" w:rsidRPr="00EF23C1">
        <w:rPr>
          <w:rFonts w:ascii="Arial" w:hAnsi="Arial" w:cs="Arial"/>
        </w:rPr>
        <w:t xml:space="preserve">19 </w:t>
      </w:r>
      <w:r w:rsidR="009E25DD" w:rsidRPr="00EF23C1">
        <w:rPr>
          <w:rFonts w:ascii="Arial" w:hAnsi="Arial" w:cs="Arial"/>
        </w:rPr>
        <w:t xml:space="preserve">punkte. </w:t>
      </w:r>
    </w:p>
    <w:p w14:paraId="2CEA3E60" w14:textId="5247F659" w:rsidR="00697A0D" w:rsidRPr="00EF23C1" w:rsidRDefault="009E25DD" w:rsidP="00234FCF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P</w:t>
      </w:r>
      <w:r w:rsidR="00931011" w:rsidRPr="00EF23C1">
        <w:rPr>
          <w:rFonts w:ascii="Arial" w:hAnsi="Arial" w:cs="Arial"/>
        </w:rPr>
        <w:t>aslaugų</w:t>
      </w:r>
      <w:r w:rsidRPr="00EF23C1">
        <w:rPr>
          <w:rFonts w:ascii="Arial" w:hAnsi="Arial" w:cs="Arial"/>
        </w:rPr>
        <w:t xml:space="preserve"> </w:t>
      </w:r>
      <w:r w:rsidR="005A2953" w:rsidRPr="00EF23C1">
        <w:rPr>
          <w:rFonts w:ascii="Arial" w:hAnsi="Arial" w:cs="Arial"/>
        </w:rPr>
        <w:t xml:space="preserve">ir (ar) Prekių </w:t>
      </w:r>
      <w:r w:rsidRPr="00EF23C1">
        <w:rPr>
          <w:rFonts w:ascii="Arial" w:hAnsi="Arial" w:cs="Arial"/>
        </w:rPr>
        <w:t xml:space="preserve">trūkumai šalinami </w:t>
      </w:r>
      <w:r w:rsidR="005A2953" w:rsidRPr="00EF23C1">
        <w:rPr>
          <w:rFonts w:ascii="Arial" w:hAnsi="Arial" w:cs="Arial"/>
        </w:rPr>
        <w:t>T</w:t>
      </w:r>
      <w:r w:rsidR="00B712C5" w:rsidRPr="00EF23C1">
        <w:rPr>
          <w:rFonts w:ascii="Arial" w:hAnsi="Arial" w:cs="Arial"/>
        </w:rPr>
        <w:t>eikėjo</w:t>
      </w:r>
      <w:r w:rsidRPr="00EF23C1">
        <w:rPr>
          <w:rFonts w:ascii="Arial" w:hAnsi="Arial" w:cs="Arial"/>
        </w:rPr>
        <w:t xml:space="preserve"> sąskaita, Techninėje specifikacijoje bei Sutartyje nustatyta tvarka ir terminais. Netesybos už trūkumų nepašalinimą nustatytu terminu taikomos po </w:t>
      </w:r>
      <w:r w:rsidR="00B712C5" w:rsidRPr="00EF23C1">
        <w:rPr>
          <w:rFonts w:ascii="Arial" w:hAnsi="Arial" w:cs="Arial"/>
        </w:rPr>
        <w:t>Paslaugų</w:t>
      </w:r>
      <w:r w:rsidRPr="00EF23C1">
        <w:rPr>
          <w:rFonts w:ascii="Arial" w:hAnsi="Arial" w:cs="Arial"/>
        </w:rPr>
        <w:t xml:space="preserve"> </w:t>
      </w:r>
      <w:r w:rsidR="00B712C5" w:rsidRPr="00EF23C1">
        <w:rPr>
          <w:rFonts w:ascii="Arial" w:hAnsi="Arial" w:cs="Arial"/>
        </w:rPr>
        <w:t>suteikimo</w:t>
      </w:r>
      <w:r w:rsidR="005A2953" w:rsidRPr="00EF23C1">
        <w:rPr>
          <w:rFonts w:ascii="Arial" w:hAnsi="Arial" w:cs="Arial"/>
        </w:rPr>
        <w:t xml:space="preserve"> ir (ar) Prekių pristatymo</w:t>
      </w:r>
      <w:r w:rsidRPr="00EF23C1">
        <w:rPr>
          <w:rFonts w:ascii="Arial" w:hAnsi="Arial" w:cs="Arial"/>
        </w:rPr>
        <w:t xml:space="preserve">, Šalims pasirašius Aktą, </w:t>
      </w:r>
      <w:r w:rsidR="00CB2A1B" w:rsidRPr="00EF23C1">
        <w:rPr>
          <w:rFonts w:ascii="Arial" w:hAnsi="Arial" w:cs="Arial"/>
        </w:rPr>
        <w:t>bei</w:t>
      </w:r>
      <w:r w:rsidR="002430BB" w:rsidRPr="00EF23C1">
        <w:rPr>
          <w:rFonts w:ascii="Arial" w:hAnsi="Arial" w:cs="Arial"/>
        </w:rPr>
        <w:t xml:space="preserve"> </w:t>
      </w:r>
      <w:r w:rsidR="00B712C5" w:rsidRPr="00EF23C1">
        <w:rPr>
          <w:rFonts w:ascii="Arial" w:hAnsi="Arial" w:cs="Arial"/>
        </w:rPr>
        <w:t>Paslaugų</w:t>
      </w:r>
      <w:r w:rsidR="00FE7A42" w:rsidRPr="00EF23C1">
        <w:rPr>
          <w:rFonts w:ascii="Arial" w:hAnsi="Arial" w:cs="Arial"/>
        </w:rPr>
        <w:t xml:space="preserve"> ir (ar) Prekių</w:t>
      </w:r>
      <w:r w:rsidRPr="00EF23C1">
        <w:rPr>
          <w:rFonts w:ascii="Arial" w:hAnsi="Arial" w:cs="Arial"/>
        </w:rPr>
        <w:t xml:space="preserve"> garantinio termino galiojimo metu. Iki Akto pasirašymo (pvz. testavimo metu), nustačius trūkumus, jie šalinami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o</w:t>
      </w:r>
      <w:r w:rsidRPr="00EF23C1">
        <w:rPr>
          <w:rFonts w:ascii="Arial" w:hAnsi="Arial" w:cs="Arial"/>
        </w:rPr>
        <w:t xml:space="preserve"> lėšomis per Techninėje specifikacijoje nustatytą terminą,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ui</w:t>
      </w:r>
      <w:r w:rsidRPr="00EF23C1">
        <w:rPr>
          <w:rFonts w:ascii="Arial" w:hAnsi="Arial" w:cs="Arial"/>
        </w:rPr>
        <w:t xml:space="preserve"> vėluojant, netesybos netaikomos, tačiau tokiu atveju netesybos taikomos už vėlavimą</w:t>
      </w:r>
      <w:r w:rsidR="004878D7" w:rsidRPr="00EF23C1">
        <w:rPr>
          <w:rFonts w:ascii="Arial" w:hAnsi="Arial" w:cs="Arial"/>
        </w:rPr>
        <w:t>.</w:t>
      </w:r>
      <w:r w:rsidR="0083312A" w:rsidRPr="00EF23C1">
        <w:rPr>
          <w:rFonts w:ascii="Arial" w:hAnsi="Arial" w:cs="Arial"/>
        </w:rPr>
        <w:t xml:space="preserve"> </w:t>
      </w:r>
    </w:p>
    <w:p w14:paraId="16579ECD" w14:textId="5102515B" w:rsidR="00EF23C1" w:rsidRPr="0061192B" w:rsidRDefault="009E25DD" w:rsidP="00EF23C1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i/>
          <w:iCs/>
        </w:rPr>
      </w:pPr>
      <w:r w:rsidRPr="00EF23C1">
        <w:rPr>
          <w:rFonts w:ascii="Arial" w:hAnsi="Arial" w:cs="Arial"/>
        </w:rPr>
        <w:t>Jei vykdant Sutartį, po abipusio Akto pasirašymo, paaiškėja trūkum</w:t>
      </w:r>
      <w:r w:rsidR="00B2216C" w:rsidRPr="00EF23C1">
        <w:rPr>
          <w:rFonts w:ascii="Arial" w:hAnsi="Arial" w:cs="Arial"/>
        </w:rPr>
        <w:t>ų</w:t>
      </w:r>
      <w:r w:rsidRPr="00EF23C1">
        <w:rPr>
          <w:rFonts w:ascii="Arial" w:hAnsi="Arial" w:cs="Arial"/>
        </w:rPr>
        <w:t xml:space="preserve">, kurių pašalinimui terminai nenustatyti, </w:t>
      </w:r>
      <w:r w:rsidR="001C5B84" w:rsidRPr="00EF23C1">
        <w:rPr>
          <w:rFonts w:ascii="Arial" w:hAnsi="Arial" w:cs="Arial"/>
        </w:rPr>
        <w:t>T</w:t>
      </w:r>
      <w:r w:rsidR="00B2216C" w:rsidRPr="00EF23C1">
        <w:rPr>
          <w:rFonts w:ascii="Arial" w:hAnsi="Arial" w:cs="Arial"/>
        </w:rPr>
        <w:t>eikėjas</w:t>
      </w:r>
      <w:r w:rsidRPr="00EF23C1">
        <w:rPr>
          <w:rFonts w:ascii="Arial" w:hAnsi="Arial" w:cs="Arial"/>
        </w:rPr>
        <w:t xml:space="preserve"> savo sąskaita pašalina tokius trūkumus per 10 (dešimt) Darbo dienų nuo </w:t>
      </w:r>
      <w:r w:rsidR="00B2216C" w:rsidRPr="00EF23C1">
        <w:rPr>
          <w:rFonts w:ascii="Arial" w:hAnsi="Arial" w:cs="Arial"/>
        </w:rPr>
        <w:t>Kliento</w:t>
      </w:r>
      <w:r w:rsidRPr="00EF23C1">
        <w:rPr>
          <w:rFonts w:ascii="Arial" w:hAnsi="Arial" w:cs="Arial"/>
        </w:rPr>
        <w:t xml:space="preserve"> pranešimo apie trūkumus, o jų neištaisęs per šiame punkte nustatytą terminą, moka </w:t>
      </w:r>
      <w:r w:rsidR="00B2216C" w:rsidRPr="00EF23C1">
        <w:rPr>
          <w:rFonts w:ascii="Arial" w:hAnsi="Arial" w:cs="Arial"/>
        </w:rPr>
        <w:t>Klientui</w:t>
      </w:r>
      <w:r w:rsidR="00A77FB4" w:rsidRPr="00EF23C1">
        <w:rPr>
          <w:rFonts w:ascii="Arial" w:hAnsi="Arial" w:cs="Arial"/>
        </w:rPr>
        <w:t xml:space="preserve"> </w:t>
      </w:r>
      <w:r w:rsidRPr="00EF23C1">
        <w:rPr>
          <w:rFonts w:ascii="Arial" w:hAnsi="Arial" w:cs="Arial"/>
        </w:rPr>
        <w:t xml:space="preserve">dydžio baudą už kiekvieną vėlavimo </w:t>
      </w:r>
      <w:r w:rsidR="000021E6">
        <w:rPr>
          <w:rFonts w:ascii="Arial" w:hAnsi="Arial" w:cs="Arial"/>
        </w:rPr>
        <w:t>Darbo d</w:t>
      </w:r>
      <w:r w:rsidRPr="00EF23C1">
        <w:rPr>
          <w:rFonts w:ascii="Arial" w:hAnsi="Arial" w:cs="Arial"/>
        </w:rPr>
        <w:t xml:space="preserve">ieną, bei atlygina </w:t>
      </w:r>
      <w:r w:rsidR="00B2216C" w:rsidRPr="00EF23C1">
        <w:rPr>
          <w:rFonts w:ascii="Arial" w:hAnsi="Arial" w:cs="Arial"/>
        </w:rPr>
        <w:t>Kliento</w:t>
      </w:r>
      <w:r w:rsidRPr="00EF23C1">
        <w:rPr>
          <w:rFonts w:ascii="Arial" w:hAnsi="Arial" w:cs="Arial"/>
        </w:rPr>
        <w:t xml:space="preserve"> dėl to </w:t>
      </w:r>
      <w:r w:rsidRPr="0061192B">
        <w:rPr>
          <w:rFonts w:ascii="Arial" w:hAnsi="Arial" w:cs="Arial"/>
        </w:rPr>
        <w:t>patirtus nuostolius, kiek jų nepadengia netesybos</w:t>
      </w:r>
      <w:r w:rsidR="00A77FB4" w:rsidRPr="0061192B">
        <w:rPr>
          <w:rFonts w:ascii="Arial" w:hAnsi="Arial" w:cs="Arial"/>
        </w:rPr>
        <w:t>.</w:t>
      </w:r>
    </w:p>
    <w:p w14:paraId="28C6E94D" w14:textId="77777777" w:rsidR="003A1123" w:rsidRDefault="005D259A" w:rsidP="003A1123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61192B">
        <w:rPr>
          <w:rFonts w:ascii="Arial" w:hAnsi="Arial" w:cs="Arial"/>
        </w:rPr>
        <w:t>Už nustatytų trūkumų nepašalinimą per Sutarties SD 4.</w:t>
      </w:r>
      <w:r w:rsidR="00EF23C1" w:rsidRPr="0061192B">
        <w:rPr>
          <w:rFonts w:ascii="Arial" w:hAnsi="Arial" w:cs="Arial"/>
        </w:rPr>
        <w:t>4</w:t>
      </w:r>
      <w:r w:rsidRPr="0061192B">
        <w:rPr>
          <w:rFonts w:ascii="Arial" w:hAnsi="Arial" w:cs="Arial"/>
        </w:rPr>
        <w:t xml:space="preserve">. punkte nustatytą terminą </w:t>
      </w:r>
      <w:r w:rsidR="001C5B84" w:rsidRPr="0061192B">
        <w:rPr>
          <w:rFonts w:ascii="Arial" w:hAnsi="Arial" w:cs="Arial"/>
        </w:rPr>
        <w:t>T</w:t>
      </w:r>
      <w:r w:rsidRPr="0061192B">
        <w:rPr>
          <w:rFonts w:ascii="Arial" w:hAnsi="Arial" w:cs="Arial"/>
        </w:rPr>
        <w:t>eikėjas, Klientui pareikalavus, moka Klientui 0,05 procentų nuo trūkumų</w:t>
      </w:r>
      <w:r w:rsidRPr="00EF23C1">
        <w:rPr>
          <w:rFonts w:ascii="Arial" w:hAnsi="Arial" w:cs="Arial"/>
        </w:rPr>
        <w:t xml:space="preserve"> turinčių Paslaugų </w:t>
      </w:r>
      <w:r w:rsidR="001C5B84" w:rsidRPr="00EF23C1">
        <w:rPr>
          <w:rFonts w:ascii="Arial" w:hAnsi="Arial" w:cs="Arial"/>
        </w:rPr>
        <w:t xml:space="preserve">ir (ar) Prekių </w:t>
      </w:r>
      <w:r w:rsidRPr="00EF23C1">
        <w:rPr>
          <w:rFonts w:ascii="Arial" w:hAnsi="Arial" w:cs="Arial"/>
        </w:rPr>
        <w:t xml:space="preserve">kainos dydžio delspinigius už kiekvieną uždelstą </w:t>
      </w:r>
      <w:r w:rsidRPr="0061192B">
        <w:rPr>
          <w:rFonts w:ascii="Arial" w:hAnsi="Arial" w:cs="Arial"/>
        </w:rPr>
        <w:t>dieną</w:t>
      </w:r>
      <w:r w:rsidR="00664D0F" w:rsidRPr="0061192B">
        <w:rPr>
          <w:rFonts w:ascii="Arial" w:hAnsi="Arial" w:cs="Arial"/>
        </w:rPr>
        <w:t xml:space="preserve"> (tačiau bet kokiu atveju ne mažiau kaip </w:t>
      </w:r>
      <w:r w:rsidR="0061192B" w:rsidRPr="0061192B">
        <w:rPr>
          <w:rFonts w:ascii="Arial" w:hAnsi="Arial" w:cs="Arial"/>
        </w:rPr>
        <w:t>30,00 EUR (trisdešimt eurų 00 ct)</w:t>
      </w:r>
      <w:r w:rsidR="00664D0F" w:rsidRPr="0061192B">
        <w:rPr>
          <w:rFonts w:ascii="Arial" w:hAnsi="Arial" w:cs="Arial"/>
        </w:rPr>
        <w:t xml:space="preserve"> už vieną vėlavimo laikotarpį)</w:t>
      </w:r>
      <w:r w:rsidRPr="0061192B">
        <w:rPr>
          <w:rFonts w:ascii="Arial" w:hAnsi="Arial" w:cs="Arial"/>
        </w:rPr>
        <w:t xml:space="preserve">. </w:t>
      </w:r>
    </w:p>
    <w:p w14:paraId="6658D236" w14:textId="77777777" w:rsidR="00A01CF9" w:rsidRPr="000545F5" w:rsidRDefault="00A01CF9" w:rsidP="000545F5">
      <w:pPr>
        <w:pStyle w:val="ListParagraph"/>
        <w:spacing w:line="259" w:lineRule="auto"/>
        <w:ind w:left="0"/>
        <w:jc w:val="both"/>
        <w:rPr>
          <w:rFonts w:ascii="Arial" w:hAnsi="Arial" w:cs="Arial"/>
          <w:u w:val="single"/>
        </w:rPr>
      </w:pPr>
    </w:p>
    <w:p w14:paraId="4D5D073D" w14:textId="3DAAA087" w:rsidR="008F6329" w:rsidRPr="00CB38F4" w:rsidRDefault="005914E3" w:rsidP="00234FCF">
      <w:pPr>
        <w:numPr>
          <w:ilvl w:val="0"/>
          <w:numId w:val="50"/>
        </w:numPr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>TEIKĖJO</w:t>
      </w:r>
      <w:r w:rsidR="008F6329" w:rsidRPr="00CB38F4">
        <w:rPr>
          <w:rFonts w:ascii="Arial" w:hAnsi="Arial" w:cs="Arial"/>
          <w:b/>
        </w:rPr>
        <w:t xml:space="preserve"> TEISĖ PASITELKTI TREČIUOSIUS ASMENIS (</w:t>
      </w:r>
      <w:r w:rsidR="00CB38F4" w:rsidRPr="00CB38F4">
        <w:rPr>
          <w:rFonts w:ascii="Arial" w:hAnsi="Arial" w:cs="Arial"/>
          <w:b/>
        </w:rPr>
        <w:t>SUBTEIKĖJUS</w:t>
      </w:r>
      <w:r w:rsidR="008F6329" w:rsidRPr="00CB38F4">
        <w:rPr>
          <w:rFonts w:ascii="Arial" w:hAnsi="Arial" w:cs="Arial"/>
          <w:b/>
        </w:rPr>
        <w:t>)</w:t>
      </w:r>
    </w:p>
    <w:p w14:paraId="3572AD3A" w14:textId="7230734F" w:rsidR="00463FD5" w:rsidRPr="00331794" w:rsidRDefault="00475F97" w:rsidP="00D540E4">
      <w:pPr>
        <w:pStyle w:val="ListParagraph"/>
        <w:numPr>
          <w:ilvl w:val="1"/>
          <w:numId w:val="50"/>
        </w:numPr>
        <w:spacing w:line="259" w:lineRule="auto"/>
        <w:ind w:left="0" w:firstLine="0"/>
        <w:jc w:val="both"/>
        <w:rPr>
          <w:rFonts w:ascii="Arial" w:hAnsi="Arial" w:cs="Arial"/>
          <w:b/>
          <w:bCs/>
        </w:rPr>
      </w:pPr>
      <w:r w:rsidRPr="00E25DC2">
        <w:rPr>
          <w:rFonts w:ascii="Arial" w:hAnsi="Arial" w:cs="Arial"/>
        </w:rPr>
        <w:t>T</w:t>
      </w:r>
      <w:r w:rsidR="00B96A31" w:rsidRPr="00E25DC2">
        <w:rPr>
          <w:rFonts w:ascii="Arial" w:hAnsi="Arial" w:cs="Arial"/>
        </w:rPr>
        <w:t xml:space="preserve">eikėjas </w:t>
      </w:r>
      <w:r w:rsidR="00463FD5" w:rsidRPr="00E25DC2">
        <w:rPr>
          <w:rFonts w:ascii="Arial" w:hAnsi="Arial" w:cs="Arial"/>
        </w:rPr>
        <w:t>Sutarčiai vykdyti turi teisę pasitelkti Subt</w:t>
      </w:r>
      <w:r w:rsidR="00B96A31" w:rsidRPr="00E25DC2">
        <w:rPr>
          <w:rFonts w:ascii="Arial" w:hAnsi="Arial" w:cs="Arial"/>
        </w:rPr>
        <w:t>e</w:t>
      </w:r>
      <w:r w:rsidR="003E3741" w:rsidRPr="00E25DC2">
        <w:rPr>
          <w:rFonts w:ascii="Arial" w:hAnsi="Arial" w:cs="Arial"/>
        </w:rPr>
        <w:t>i</w:t>
      </w:r>
      <w:r w:rsidR="00463FD5" w:rsidRPr="00E25DC2">
        <w:rPr>
          <w:rFonts w:ascii="Arial" w:hAnsi="Arial" w:cs="Arial"/>
        </w:rPr>
        <w:t>kėjus tik tai Sutarties daliai, kurią nurodė Pasiūlyme. Sutarties vykdymui pasitelkti Subt</w:t>
      </w:r>
      <w:r w:rsidR="00B96A31" w:rsidRPr="00E25DC2">
        <w:rPr>
          <w:rFonts w:ascii="Arial" w:hAnsi="Arial" w:cs="Arial"/>
        </w:rPr>
        <w:t>ei</w:t>
      </w:r>
      <w:r w:rsidR="00463FD5" w:rsidRPr="00E25DC2">
        <w:rPr>
          <w:rFonts w:ascii="Arial" w:hAnsi="Arial" w:cs="Arial"/>
        </w:rPr>
        <w:t xml:space="preserve">kėjai ir (ar) nurodyta </w:t>
      </w:r>
      <w:proofErr w:type="spellStart"/>
      <w:r w:rsidR="00463FD5" w:rsidRPr="00E25DC2">
        <w:rPr>
          <w:rFonts w:ascii="Arial" w:hAnsi="Arial" w:cs="Arial"/>
        </w:rPr>
        <w:t>subt</w:t>
      </w:r>
      <w:r w:rsidR="00B96A31" w:rsidRPr="00E25DC2">
        <w:rPr>
          <w:rFonts w:ascii="Arial" w:hAnsi="Arial" w:cs="Arial"/>
        </w:rPr>
        <w:t>ei</w:t>
      </w:r>
      <w:r w:rsidR="00463FD5" w:rsidRPr="00E25DC2">
        <w:rPr>
          <w:rFonts w:ascii="Arial" w:hAnsi="Arial" w:cs="Arial"/>
        </w:rPr>
        <w:t>kimui</w:t>
      </w:r>
      <w:proofErr w:type="spellEnd"/>
      <w:r w:rsidR="00463FD5" w:rsidRPr="00E25DC2">
        <w:rPr>
          <w:rFonts w:ascii="Arial" w:hAnsi="Arial" w:cs="Arial"/>
        </w:rPr>
        <w:t xml:space="preserve"> perduodama sutartinių įsipareigojimų dalis: </w:t>
      </w:r>
      <w:r w:rsidR="00463FD5" w:rsidRPr="00331794">
        <w:rPr>
          <w:rFonts w:ascii="Arial" w:hAnsi="Arial" w:cs="Arial"/>
        </w:rPr>
        <w:t>NE</w:t>
      </w:r>
      <w:r w:rsidR="00350801" w:rsidRPr="00331794">
        <w:rPr>
          <w:rFonts w:ascii="Arial" w:hAnsi="Arial" w:cs="Arial"/>
        </w:rPr>
        <w:t>.</w:t>
      </w:r>
      <w:r w:rsidR="00560F27" w:rsidRPr="00331794">
        <w:rPr>
          <w:rFonts w:ascii="Arial" w:hAnsi="Arial" w:cs="Arial"/>
        </w:rPr>
        <w:t xml:space="preserve"> </w:t>
      </w:r>
    </w:p>
    <w:p w14:paraId="6FB2A03D" w14:textId="77777777" w:rsidR="008F6329" w:rsidRPr="00CB38F4" w:rsidRDefault="008F6329" w:rsidP="00CB38F4">
      <w:pPr>
        <w:pStyle w:val="ListParagraph"/>
        <w:spacing w:after="60"/>
        <w:ind w:left="0"/>
        <w:jc w:val="both"/>
        <w:rPr>
          <w:rFonts w:ascii="Arial" w:hAnsi="Arial" w:cs="Arial"/>
        </w:rPr>
      </w:pPr>
    </w:p>
    <w:p w14:paraId="32BA4689" w14:textId="281AE1D9" w:rsidR="003C1024" w:rsidRPr="00CB38F4" w:rsidRDefault="00703E21" w:rsidP="00234FCF">
      <w:pPr>
        <w:numPr>
          <w:ilvl w:val="0"/>
          <w:numId w:val="50"/>
        </w:numPr>
        <w:tabs>
          <w:tab w:val="left" w:pos="709"/>
        </w:tabs>
        <w:spacing w:after="60"/>
        <w:ind w:left="0" w:firstLine="0"/>
        <w:jc w:val="center"/>
        <w:rPr>
          <w:rFonts w:ascii="Arial" w:hAnsi="Arial" w:cs="Arial"/>
          <w:b/>
        </w:rPr>
      </w:pPr>
      <w:r w:rsidRPr="00CB38F4">
        <w:rPr>
          <w:rFonts w:ascii="Arial" w:hAnsi="Arial" w:cs="Arial"/>
          <w:b/>
        </w:rPr>
        <w:t xml:space="preserve">PASLAUGŲ </w:t>
      </w:r>
      <w:r w:rsidR="0096488C" w:rsidRPr="00CB38F4">
        <w:rPr>
          <w:rFonts w:ascii="Arial" w:hAnsi="Arial" w:cs="Arial"/>
          <w:b/>
        </w:rPr>
        <w:t>SUTEI</w:t>
      </w:r>
      <w:r w:rsidR="0070629C" w:rsidRPr="00CB38F4">
        <w:rPr>
          <w:rFonts w:ascii="Arial" w:hAnsi="Arial" w:cs="Arial"/>
          <w:b/>
        </w:rPr>
        <w:t xml:space="preserve">KIMO </w:t>
      </w:r>
      <w:r w:rsidR="00633522">
        <w:rPr>
          <w:rFonts w:ascii="Arial" w:hAnsi="Arial" w:cs="Arial"/>
          <w:b/>
        </w:rPr>
        <w:t xml:space="preserve">IR PREKIŲ PRISTATYMO </w:t>
      </w:r>
      <w:r w:rsidR="0070629C" w:rsidRPr="00CB38F4">
        <w:rPr>
          <w:rFonts w:ascii="Arial" w:hAnsi="Arial" w:cs="Arial"/>
          <w:b/>
        </w:rPr>
        <w:t xml:space="preserve">TERMINAI, </w:t>
      </w:r>
      <w:r w:rsidR="009E5DFA">
        <w:rPr>
          <w:rFonts w:ascii="Arial" w:hAnsi="Arial" w:cs="Arial"/>
          <w:b/>
        </w:rPr>
        <w:t>BEI</w:t>
      </w:r>
      <w:r w:rsidR="000858C8" w:rsidRPr="00CB38F4">
        <w:rPr>
          <w:rFonts w:ascii="Arial" w:hAnsi="Arial" w:cs="Arial"/>
          <w:b/>
        </w:rPr>
        <w:t xml:space="preserve"> PERDAVIM</w:t>
      </w:r>
      <w:r w:rsidR="005A1678" w:rsidRPr="00CB38F4">
        <w:rPr>
          <w:rFonts w:ascii="Arial" w:hAnsi="Arial" w:cs="Arial"/>
          <w:b/>
        </w:rPr>
        <w:t>O -</w:t>
      </w:r>
      <w:r w:rsidR="0070629C" w:rsidRPr="00CB38F4">
        <w:rPr>
          <w:rFonts w:ascii="Arial" w:hAnsi="Arial" w:cs="Arial"/>
          <w:b/>
        </w:rPr>
        <w:t xml:space="preserve"> PRIĖMIMO TVARKA </w:t>
      </w:r>
    </w:p>
    <w:p w14:paraId="395D9419" w14:textId="469092B1" w:rsidR="009E3B66" w:rsidRPr="009E3B66" w:rsidRDefault="009E3B66" w:rsidP="00CB1468">
      <w:pPr>
        <w:pStyle w:val="ListParagraph"/>
        <w:numPr>
          <w:ilvl w:val="1"/>
          <w:numId w:val="49"/>
        </w:numPr>
        <w:ind w:left="0" w:firstLine="0"/>
        <w:rPr>
          <w:rFonts w:ascii="Arial" w:hAnsi="Arial" w:cs="Arial"/>
        </w:rPr>
      </w:pPr>
      <w:bookmarkStart w:id="3" w:name="_Ref340670710"/>
      <w:r>
        <w:rPr>
          <w:rFonts w:ascii="Arial" w:hAnsi="Arial" w:cs="Arial"/>
        </w:rPr>
        <w:t>Paslaugų</w:t>
      </w:r>
      <w:r w:rsidR="00CB2A1B">
        <w:rPr>
          <w:rFonts w:ascii="Arial" w:hAnsi="Arial" w:cs="Arial"/>
        </w:rPr>
        <w:t xml:space="preserve"> teikimo</w:t>
      </w:r>
      <w:r w:rsidR="009E5DFA">
        <w:rPr>
          <w:rFonts w:ascii="Arial" w:hAnsi="Arial" w:cs="Arial"/>
        </w:rPr>
        <w:t xml:space="preserve"> ir Prekių</w:t>
      </w:r>
      <w:r w:rsidRPr="009E3B66">
        <w:rPr>
          <w:rFonts w:ascii="Arial" w:hAnsi="Arial" w:cs="Arial"/>
        </w:rPr>
        <w:t xml:space="preserve"> </w:t>
      </w:r>
      <w:r w:rsidR="00CB2A1B">
        <w:rPr>
          <w:rFonts w:ascii="Arial" w:hAnsi="Arial" w:cs="Arial"/>
        </w:rPr>
        <w:t>pristatymo</w:t>
      </w:r>
      <w:r w:rsidRPr="009E3B66">
        <w:rPr>
          <w:rFonts w:ascii="Arial" w:hAnsi="Arial" w:cs="Arial"/>
        </w:rPr>
        <w:t xml:space="preserve"> tvarka ir vieta nurodyta Sutartyje ir Techninėje specifikacijoje.</w:t>
      </w:r>
    </w:p>
    <w:p w14:paraId="0EDB5A65" w14:textId="0603A564" w:rsidR="00BA673F" w:rsidRPr="008D1C8C" w:rsidRDefault="00715330" w:rsidP="00797C15">
      <w:pPr>
        <w:numPr>
          <w:ilvl w:val="1"/>
          <w:numId w:val="49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BA673F">
        <w:rPr>
          <w:rFonts w:ascii="Arial" w:hAnsi="Arial" w:cs="Arial"/>
        </w:rPr>
        <w:t xml:space="preserve">Sutartinių </w:t>
      </w:r>
      <w:r w:rsidRPr="008D1C8C">
        <w:rPr>
          <w:rFonts w:ascii="Arial" w:hAnsi="Arial" w:cs="Arial"/>
        </w:rPr>
        <w:t>įsipareigojimų, įskaitant Paslaugų teikimą</w:t>
      </w:r>
      <w:r w:rsidR="00796CAA" w:rsidRPr="008D1C8C">
        <w:rPr>
          <w:rFonts w:ascii="Arial" w:hAnsi="Arial" w:cs="Arial"/>
        </w:rPr>
        <w:t xml:space="preserve"> ir Prekių pristatymą</w:t>
      </w:r>
      <w:r w:rsidRPr="008D1C8C">
        <w:rPr>
          <w:rFonts w:ascii="Arial" w:hAnsi="Arial" w:cs="Arial"/>
        </w:rPr>
        <w:t xml:space="preserve">, vykdymo terminai nurodyti Techninės specifikacijos </w:t>
      </w:r>
      <w:r w:rsidR="008D1C8C" w:rsidRPr="008D1C8C">
        <w:rPr>
          <w:rFonts w:ascii="Arial" w:hAnsi="Arial" w:cs="Arial"/>
        </w:rPr>
        <w:t>6</w:t>
      </w:r>
      <w:r w:rsidR="00BA673F" w:rsidRPr="008D1C8C">
        <w:rPr>
          <w:rFonts w:ascii="Arial" w:hAnsi="Arial" w:cs="Arial"/>
        </w:rPr>
        <w:t xml:space="preserve"> skyriuje</w:t>
      </w:r>
      <w:r w:rsidRPr="008D1C8C">
        <w:rPr>
          <w:rFonts w:ascii="Arial" w:hAnsi="Arial" w:cs="Arial"/>
        </w:rPr>
        <w:t xml:space="preserve">. </w:t>
      </w:r>
      <w:bookmarkEnd w:id="3"/>
    </w:p>
    <w:p w14:paraId="514CC6C9" w14:textId="2EE6CAF2" w:rsidR="00797C15" w:rsidRPr="00476E04" w:rsidRDefault="00797C15" w:rsidP="00797C15">
      <w:pPr>
        <w:numPr>
          <w:ilvl w:val="1"/>
          <w:numId w:val="49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8D1C8C">
        <w:rPr>
          <w:rFonts w:ascii="Arial" w:hAnsi="Arial" w:cs="Arial"/>
        </w:rPr>
        <w:t>Už vėlavimą suteikti Pi</w:t>
      </w:r>
      <w:r w:rsidRPr="00476E04">
        <w:rPr>
          <w:rFonts w:ascii="Arial" w:hAnsi="Arial" w:cs="Arial"/>
        </w:rPr>
        <w:t>rkimo sąlygas atitinkančias Paslaugas</w:t>
      </w:r>
      <w:r w:rsidR="00796CAA" w:rsidRPr="00476E04">
        <w:rPr>
          <w:rFonts w:ascii="Arial" w:hAnsi="Arial" w:cs="Arial"/>
        </w:rPr>
        <w:t xml:space="preserve"> ir (ar) pristatyti Prekes</w:t>
      </w:r>
      <w:r w:rsidRPr="00476E04">
        <w:rPr>
          <w:rFonts w:ascii="Arial" w:hAnsi="Arial" w:cs="Arial"/>
        </w:rPr>
        <w:t xml:space="preserve"> per Sutarties SD 6.1.- 6.2. punktuose nustatytą terminą </w:t>
      </w:r>
      <w:r w:rsidR="00796CAA" w:rsidRPr="00476E04">
        <w:rPr>
          <w:rFonts w:ascii="Arial" w:hAnsi="Arial" w:cs="Arial"/>
        </w:rPr>
        <w:t>T</w:t>
      </w:r>
      <w:r w:rsidRPr="00476E04">
        <w:rPr>
          <w:rFonts w:ascii="Arial" w:hAnsi="Arial" w:cs="Arial"/>
        </w:rPr>
        <w:t>eikėjas, Klientui pareikalavus, moka Klientui 0,05 procentų nuo vėluojamų suteikti Paslaugų</w:t>
      </w:r>
      <w:r w:rsidR="00796CAA" w:rsidRPr="00476E04">
        <w:rPr>
          <w:rFonts w:ascii="Arial" w:hAnsi="Arial" w:cs="Arial"/>
        </w:rPr>
        <w:t xml:space="preserve"> ir (ar) Prekių</w:t>
      </w:r>
      <w:r w:rsidRPr="00476E04">
        <w:rPr>
          <w:rFonts w:ascii="Arial" w:hAnsi="Arial" w:cs="Arial"/>
        </w:rPr>
        <w:t xml:space="preserve"> kainos dydžio delspinigius už kiekvieną uždelstą Darbo  dieną</w:t>
      </w:r>
      <w:r w:rsidR="00664D0F" w:rsidRPr="00476E04">
        <w:rPr>
          <w:rFonts w:ascii="Arial" w:hAnsi="Arial" w:cs="Arial"/>
        </w:rPr>
        <w:t xml:space="preserve"> (tačiau bet kokiu atveju ne mažiau kaip </w:t>
      </w:r>
      <w:r w:rsidR="00476E04" w:rsidRPr="00476E04">
        <w:rPr>
          <w:rFonts w:ascii="Arial" w:hAnsi="Arial" w:cs="Arial"/>
        </w:rPr>
        <w:t>30,00 EUR (trisdešimt eurų 00 ct</w:t>
      </w:r>
      <w:r w:rsidR="00664D0F" w:rsidRPr="00476E04">
        <w:rPr>
          <w:rFonts w:ascii="Arial" w:hAnsi="Arial" w:cs="Arial"/>
        </w:rPr>
        <w:t>) už vieną vėlavimo laikotarpį)</w:t>
      </w:r>
      <w:r w:rsidRPr="00476E04">
        <w:rPr>
          <w:rFonts w:ascii="Arial" w:hAnsi="Arial" w:cs="Arial"/>
        </w:rPr>
        <w:t>.</w:t>
      </w:r>
    </w:p>
    <w:p w14:paraId="2EB81E1D" w14:textId="77777777" w:rsidR="003B6CFD" w:rsidRPr="00CB38F4" w:rsidRDefault="003B6CFD" w:rsidP="00CB38F4">
      <w:pPr>
        <w:spacing w:after="60"/>
        <w:jc w:val="both"/>
        <w:rPr>
          <w:rFonts w:ascii="Arial" w:hAnsi="Arial" w:cs="Arial"/>
        </w:rPr>
      </w:pPr>
    </w:p>
    <w:p w14:paraId="6867FF45" w14:textId="3AED5D93" w:rsidR="00187801" w:rsidRDefault="004016AD" w:rsidP="00CB1468">
      <w:pPr>
        <w:pStyle w:val="BodyTextIndent"/>
        <w:numPr>
          <w:ilvl w:val="0"/>
          <w:numId w:val="49"/>
        </w:numPr>
        <w:spacing w:after="60"/>
        <w:ind w:left="0" w:firstLine="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 xml:space="preserve">SUTARTIES </w:t>
      </w:r>
      <w:r w:rsidR="00E91E13">
        <w:rPr>
          <w:rFonts w:ascii="Arial" w:hAnsi="Arial" w:cs="Arial"/>
          <w:b/>
          <w:sz w:val="20"/>
        </w:rPr>
        <w:t xml:space="preserve">PASIRAŠYMAS, </w:t>
      </w:r>
      <w:r w:rsidR="00C10405" w:rsidRPr="00CB38F4">
        <w:rPr>
          <w:rFonts w:ascii="Arial" w:hAnsi="Arial" w:cs="Arial"/>
          <w:b/>
          <w:sz w:val="20"/>
        </w:rPr>
        <w:t>ĮSIGALIOJIMAS</w:t>
      </w:r>
      <w:r w:rsidRPr="00CB38F4">
        <w:rPr>
          <w:rFonts w:ascii="Arial" w:hAnsi="Arial" w:cs="Arial"/>
          <w:b/>
          <w:sz w:val="20"/>
        </w:rPr>
        <w:t xml:space="preserve"> IR GALIOJIMAS </w:t>
      </w:r>
    </w:p>
    <w:p w14:paraId="42B6973F" w14:textId="5BA5A75A" w:rsidR="00476E04" w:rsidRDefault="00E91E13" w:rsidP="00476E04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D5003E">
        <w:rPr>
          <w:rFonts w:ascii="Arial" w:hAnsi="Arial" w:cs="Arial"/>
          <w:iCs/>
        </w:rPr>
        <w:t>Sutartis pasirašoma</w:t>
      </w:r>
      <w:r>
        <w:rPr>
          <w:rFonts w:ascii="Arial" w:hAnsi="Arial" w:cs="Arial"/>
          <w:iCs/>
        </w:rPr>
        <w:t xml:space="preserve"> </w:t>
      </w:r>
      <w:bookmarkStart w:id="4" w:name="_Hlk31723706"/>
      <w:sdt>
        <w:sdtPr>
          <w:rPr>
            <w:rFonts w:ascii="Arial" w:hAnsi="Arial" w:cs="Arial"/>
          </w:rPr>
          <w:id w:val="881291736"/>
          <w:placeholder>
            <w:docPart w:val="FEA64B42E7954D608376053B64DCA092"/>
          </w:placeholder>
          <w:dropDownList>
            <w:listItem w:value="[Pasirinkite]"/>
            <w:listItem w:displayText="fiziniais Šalių parašais." w:value="fiziniais Šalių parašais."/>
            <w:listItem w:displayText="kvalifikuotais elektroniniais Šalių parašais." w:value="kvalifikuotais elektroniniais Šalių parašais."/>
            <w:listItem w:displayText="skirtingu parašų formatu: Klientas - kvalifikuotu elektroniniu parašu, Teikėjas - fiziniu parašu." w:value="skirtingu parašų formatu: Klientas - kvalifikuotu elektroniniu parašu, Teikėjas - fiziniu parašu."/>
          </w:dropDownList>
        </w:sdtPr>
        <w:sdtEndPr/>
        <w:sdtContent>
          <w:r w:rsidR="00331794">
            <w:rPr>
              <w:rFonts w:ascii="Arial" w:hAnsi="Arial" w:cs="Arial"/>
            </w:rPr>
            <w:t>kvalifikuotais elektroniniais Šalių parašais.</w:t>
          </w:r>
        </w:sdtContent>
      </w:sdt>
      <w:bookmarkEnd w:id="4"/>
    </w:p>
    <w:p w14:paraId="5E3B4489" w14:textId="77777777" w:rsidR="008A5C86" w:rsidRDefault="00B25470" w:rsidP="008A5C86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476E04">
        <w:rPr>
          <w:rFonts w:ascii="Arial" w:eastAsia="Arial" w:hAnsi="Arial" w:cs="Arial"/>
        </w:rPr>
        <w:t xml:space="preserve">Sutartis </w:t>
      </w:r>
      <w:r w:rsidRPr="00F65D5D">
        <w:rPr>
          <w:rFonts w:ascii="Arial" w:eastAsia="Arial" w:hAnsi="Arial" w:cs="Arial"/>
        </w:rPr>
        <w:t xml:space="preserve">įsigalioja nuo jos abipusio pasirašymo dienos. </w:t>
      </w:r>
      <w:r w:rsidR="00E8473B" w:rsidRPr="00F65D5D">
        <w:rPr>
          <w:rFonts w:ascii="Arial" w:eastAsia="Arial" w:hAnsi="Arial" w:cs="Arial"/>
        </w:rPr>
        <w:t>Paslaugų</w:t>
      </w:r>
      <w:r w:rsidRPr="00F65D5D">
        <w:rPr>
          <w:rFonts w:ascii="Arial" w:eastAsia="Arial" w:hAnsi="Arial" w:cs="Arial"/>
        </w:rPr>
        <w:t xml:space="preserve"> t</w:t>
      </w:r>
      <w:r w:rsidR="00E8473B" w:rsidRPr="00F65D5D">
        <w:rPr>
          <w:rFonts w:ascii="Arial" w:eastAsia="Arial" w:hAnsi="Arial" w:cs="Arial"/>
        </w:rPr>
        <w:t>ei</w:t>
      </w:r>
      <w:r w:rsidRPr="00F65D5D">
        <w:rPr>
          <w:rFonts w:ascii="Arial" w:eastAsia="Arial" w:hAnsi="Arial" w:cs="Arial"/>
        </w:rPr>
        <w:t>kimo</w:t>
      </w:r>
      <w:r w:rsidR="00621478" w:rsidRPr="00F65D5D">
        <w:rPr>
          <w:rFonts w:ascii="Arial" w:eastAsia="Arial" w:hAnsi="Arial" w:cs="Arial"/>
        </w:rPr>
        <w:t xml:space="preserve"> ir Prekių tiekimo</w:t>
      </w:r>
      <w:r w:rsidRPr="00F65D5D">
        <w:rPr>
          <w:rFonts w:ascii="Arial" w:eastAsia="Arial" w:hAnsi="Arial" w:cs="Arial"/>
        </w:rPr>
        <w:t xml:space="preserve"> terminas yra 36 (trisdešimt šeši) mėnesiai nuo Sutarties įsigaliojimo dienos. </w:t>
      </w:r>
      <w:bookmarkStart w:id="5" w:name="_Hlk22896638"/>
      <w:r w:rsidRPr="00F65D5D">
        <w:rPr>
          <w:rFonts w:ascii="Arial" w:eastAsia="Arial" w:hAnsi="Arial" w:cs="Arial"/>
        </w:rPr>
        <w:t xml:space="preserve">Maksimalus Sutarties galiojimo terminas yra 38 (trisdešimt aštuoni) mėnesiai, t. y. 36 (trisdešimt šeši) mėnesiai </w:t>
      </w:r>
      <w:r w:rsidR="008B082C" w:rsidRPr="00F65D5D">
        <w:rPr>
          <w:rFonts w:ascii="Arial" w:eastAsia="Arial" w:hAnsi="Arial" w:cs="Arial"/>
        </w:rPr>
        <w:t>Paslaugų</w:t>
      </w:r>
      <w:r w:rsidRPr="00F65D5D">
        <w:rPr>
          <w:rFonts w:ascii="Arial" w:eastAsia="Arial" w:hAnsi="Arial" w:cs="Arial"/>
        </w:rPr>
        <w:t xml:space="preserve"> t</w:t>
      </w:r>
      <w:r w:rsidR="008B082C" w:rsidRPr="00F65D5D">
        <w:rPr>
          <w:rFonts w:ascii="Arial" w:eastAsia="Arial" w:hAnsi="Arial" w:cs="Arial"/>
        </w:rPr>
        <w:t>ei</w:t>
      </w:r>
      <w:r w:rsidRPr="00F65D5D">
        <w:rPr>
          <w:rFonts w:ascii="Arial" w:eastAsia="Arial" w:hAnsi="Arial" w:cs="Arial"/>
        </w:rPr>
        <w:t>kimo</w:t>
      </w:r>
      <w:r w:rsidR="00621478" w:rsidRPr="00F65D5D">
        <w:rPr>
          <w:rFonts w:ascii="Arial" w:eastAsia="Arial" w:hAnsi="Arial" w:cs="Arial"/>
        </w:rPr>
        <w:t xml:space="preserve"> ir Prekių teikimo</w:t>
      </w:r>
      <w:r w:rsidRPr="00F65D5D">
        <w:rPr>
          <w:rFonts w:ascii="Arial" w:eastAsia="Arial" w:hAnsi="Arial" w:cs="Arial"/>
        </w:rPr>
        <w:t xml:space="preserve"> laikotarpis ir 2 (du) mėnesiai galutiniam atsiskaitymui tarp Šalių už tinkamai </w:t>
      </w:r>
      <w:r w:rsidR="008B082C" w:rsidRPr="00F65D5D">
        <w:rPr>
          <w:rFonts w:ascii="Arial" w:eastAsia="Arial" w:hAnsi="Arial" w:cs="Arial"/>
        </w:rPr>
        <w:t>suteiktas</w:t>
      </w:r>
      <w:r w:rsidRPr="00F65D5D">
        <w:rPr>
          <w:rFonts w:ascii="Arial" w:eastAsia="Arial" w:hAnsi="Arial" w:cs="Arial"/>
        </w:rPr>
        <w:t xml:space="preserve"> </w:t>
      </w:r>
      <w:r w:rsidR="008B082C" w:rsidRPr="00F65D5D">
        <w:rPr>
          <w:rFonts w:ascii="Arial" w:eastAsia="Arial" w:hAnsi="Arial" w:cs="Arial"/>
        </w:rPr>
        <w:t>Paslaugas</w:t>
      </w:r>
      <w:r w:rsidRPr="00F65D5D">
        <w:rPr>
          <w:rFonts w:ascii="Arial" w:eastAsia="Arial" w:hAnsi="Arial" w:cs="Arial"/>
        </w:rPr>
        <w:t xml:space="preserve"> ir</w:t>
      </w:r>
      <w:r w:rsidR="00621478" w:rsidRPr="00F65D5D">
        <w:rPr>
          <w:rFonts w:ascii="Arial" w:eastAsia="Arial" w:hAnsi="Arial" w:cs="Arial"/>
        </w:rPr>
        <w:t xml:space="preserve"> pristatytas Prekes bei</w:t>
      </w:r>
      <w:r w:rsidRPr="00F65D5D">
        <w:rPr>
          <w:rFonts w:ascii="Arial" w:eastAsia="Arial" w:hAnsi="Arial" w:cs="Arial"/>
        </w:rPr>
        <w:t xml:space="preserve"> pritaikytas sankcijas. </w:t>
      </w:r>
    </w:p>
    <w:p w14:paraId="5EE8C51A" w14:textId="4D0BF177" w:rsidR="00B25470" w:rsidRPr="008A5C86" w:rsidRDefault="00B25470" w:rsidP="008A5C86">
      <w:pPr>
        <w:numPr>
          <w:ilvl w:val="1"/>
          <w:numId w:val="49"/>
        </w:numPr>
        <w:ind w:left="0" w:firstLine="0"/>
        <w:jc w:val="both"/>
        <w:rPr>
          <w:rFonts w:ascii="Arial" w:hAnsi="Arial" w:cs="Arial"/>
        </w:rPr>
      </w:pPr>
      <w:r w:rsidRPr="008A5C86">
        <w:rPr>
          <w:rFonts w:ascii="Arial" w:eastAsia="Arial" w:hAnsi="Arial" w:cs="Arial"/>
        </w:rPr>
        <w:t xml:space="preserve">Jei Sutarties galiojimo laikotarpiu yra išperkama </w:t>
      </w:r>
      <w:r w:rsidR="008B082C" w:rsidRPr="008A5C86">
        <w:rPr>
          <w:rFonts w:ascii="Arial" w:eastAsia="Arial" w:hAnsi="Arial" w:cs="Arial"/>
        </w:rPr>
        <w:t>Paslaugų</w:t>
      </w:r>
      <w:r w:rsidRPr="008A5C86">
        <w:rPr>
          <w:rFonts w:ascii="Arial" w:eastAsia="Arial" w:hAnsi="Arial" w:cs="Arial"/>
        </w:rPr>
        <w:t xml:space="preserve"> </w:t>
      </w:r>
      <w:r w:rsidR="00621478" w:rsidRPr="008A5C86">
        <w:rPr>
          <w:rFonts w:ascii="Arial" w:eastAsia="Arial" w:hAnsi="Arial" w:cs="Arial"/>
        </w:rPr>
        <w:t xml:space="preserve">ir (ar) Prekių </w:t>
      </w:r>
      <w:r w:rsidRPr="008A5C86">
        <w:rPr>
          <w:rFonts w:ascii="Arial" w:eastAsia="Arial" w:hAnsi="Arial" w:cs="Arial"/>
        </w:rPr>
        <w:t>už Sutarties SD 2.3. punkte nurodytą bendrą Sutarties kainą</w:t>
      </w:r>
      <w:bookmarkEnd w:id="5"/>
      <w:r w:rsidR="00476E04" w:rsidRPr="008A5C86">
        <w:rPr>
          <w:rFonts w:ascii="Arial" w:eastAsia="Arial" w:hAnsi="Arial" w:cs="Arial"/>
        </w:rPr>
        <w:t xml:space="preserve">, </w:t>
      </w:r>
      <w:r w:rsidRPr="008A5C86">
        <w:rPr>
          <w:rFonts w:ascii="Arial" w:eastAsia="Arial" w:hAnsi="Arial" w:cs="Arial"/>
        </w:rPr>
        <w:t xml:space="preserve">Sutartis nustoja galioti nuo </w:t>
      </w:r>
      <w:r w:rsidR="008B082C" w:rsidRPr="008A5C86">
        <w:rPr>
          <w:rFonts w:ascii="Arial" w:eastAsia="Arial" w:hAnsi="Arial" w:cs="Arial"/>
        </w:rPr>
        <w:t>Paslaugų</w:t>
      </w:r>
      <w:r w:rsidR="00621478" w:rsidRPr="008A5C86">
        <w:rPr>
          <w:rFonts w:ascii="Arial" w:eastAsia="Arial" w:hAnsi="Arial" w:cs="Arial"/>
        </w:rPr>
        <w:t xml:space="preserve"> ir (ar) Prekių</w:t>
      </w:r>
      <w:r w:rsidRPr="008A5C86">
        <w:rPr>
          <w:rFonts w:ascii="Arial" w:eastAsia="Arial" w:hAnsi="Arial" w:cs="Arial"/>
        </w:rPr>
        <w:t xml:space="preserve"> išpirkimo bendrai Sutarties kainai, Šalims galutinai atsiskaičius už faktiškai </w:t>
      </w:r>
      <w:r w:rsidR="008B082C" w:rsidRPr="008A5C86">
        <w:rPr>
          <w:rFonts w:ascii="Arial" w:eastAsia="Arial" w:hAnsi="Arial" w:cs="Arial"/>
        </w:rPr>
        <w:t>suteiktas</w:t>
      </w:r>
      <w:r w:rsidRPr="008A5C86">
        <w:rPr>
          <w:rFonts w:ascii="Arial" w:eastAsia="Arial" w:hAnsi="Arial" w:cs="Arial"/>
        </w:rPr>
        <w:t xml:space="preserve"> </w:t>
      </w:r>
      <w:r w:rsidR="008B082C" w:rsidRPr="008A5C86">
        <w:rPr>
          <w:rFonts w:ascii="Arial" w:eastAsia="Arial" w:hAnsi="Arial" w:cs="Arial"/>
        </w:rPr>
        <w:t>Paslaugas</w:t>
      </w:r>
      <w:r w:rsidR="00621478" w:rsidRPr="008A5C86">
        <w:rPr>
          <w:rFonts w:ascii="Arial" w:eastAsia="Arial" w:hAnsi="Arial" w:cs="Arial"/>
        </w:rPr>
        <w:t xml:space="preserve"> ir pristatytas Prekes bei</w:t>
      </w:r>
      <w:r w:rsidRPr="008A5C86">
        <w:rPr>
          <w:rFonts w:ascii="Arial" w:eastAsia="Arial" w:hAnsi="Arial" w:cs="Arial"/>
        </w:rPr>
        <w:t xml:space="preserve"> priskaičiuotas netesybas</w:t>
      </w:r>
      <w:r w:rsidR="008B082C" w:rsidRPr="008A5C86">
        <w:rPr>
          <w:rFonts w:ascii="Arial" w:eastAsia="Arial" w:hAnsi="Arial" w:cs="Arial"/>
        </w:rPr>
        <w:t xml:space="preserve"> </w:t>
      </w:r>
      <w:r w:rsidRPr="008A5C86">
        <w:rPr>
          <w:rFonts w:ascii="Arial" w:eastAsia="Arial" w:hAnsi="Arial" w:cs="Arial"/>
        </w:rPr>
        <w:t>/</w:t>
      </w:r>
      <w:r w:rsidR="008B082C" w:rsidRPr="008A5C86">
        <w:rPr>
          <w:rFonts w:ascii="Arial" w:eastAsia="Arial" w:hAnsi="Arial" w:cs="Arial"/>
        </w:rPr>
        <w:t xml:space="preserve"> </w:t>
      </w:r>
      <w:r w:rsidRPr="008A5C86">
        <w:rPr>
          <w:rFonts w:ascii="Arial" w:eastAsia="Arial" w:hAnsi="Arial" w:cs="Arial"/>
        </w:rPr>
        <w:t xml:space="preserve">nuostolius. </w:t>
      </w:r>
      <w:r w:rsidR="008B082C" w:rsidRPr="008A5C86">
        <w:rPr>
          <w:rFonts w:ascii="Arial" w:eastAsia="Arial" w:hAnsi="Arial" w:cs="Arial"/>
        </w:rPr>
        <w:t>Klientas</w:t>
      </w:r>
      <w:r w:rsidRPr="008A5C86">
        <w:rPr>
          <w:rFonts w:ascii="Arial" w:eastAsia="Arial" w:hAnsi="Arial" w:cs="Arial"/>
        </w:rPr>
        <w:t xml:space="preserve"> apie </w:t>
      </w:r>
      <w:r w:rsidR="008B082C" w:rsidRPr="008A5C86">
        <w:rPr>
          <w:rFonts w:ascii="Arial" w:eastAsia="Arial" w:hAnsi="Arial" w:cs="Arial"/>
        </w:rPr>
        <w:t>Paslaugų</w:t>
      </w:r>
      <w:r w:rsidR="00621478" w:rsidRPr="008A5C86">
        <w:rPr>
          <w:rFonts w:ascii="Arial" w:eastAsia="Arial" w:hAnsi="Arial" w:cs="Arial"/>
        </w:rPr>
        <w:t xml:space="preserve"> ir Prekių</w:t>
      </w:r>
      <w:r w:rsidRPr="008A5C86">
        <w:rPr>
          <w:rFonts w:ascii="Arial" w:eastAsia="Arial" w:hAnsi="Arial" w:cs="Arial"/>
        </w:rPr>
        <w:t xml:space="preserve"> išpirkimą praneša </w:t>
      </w:r>
      <w:r w:rsidR="00621478" w:rsidRPr="008A5C86">
        <w:rPr>
          <w:rFonts w:ascii="Arial" w:eastAsia="Arial" w:hAnsi="Arial" w:cs="Arial"/>
        </w:rPr>
        <w:t xml:space="preserve">Teikėjui </w:t>
      </w:r>
      <w:r w:rsidRPr="008A5C86">
        <w:rPr>
          <w:rFonts w:ascii="Arial" w:eastAsia="Arial" w:hAnsi="Arial" w:cs="Arial"/>
        </w:rPr>
        <w:t xml:space="preserve">raštu, o </w:t>
      </w:r>
      <w:r w:rsidR="00621478" w:rsidRPr="008A5C86">
        <w:rPr>
          <w:rFonts w:ascii="Arial" w:hAnsi="Arial" w:cs="Arial"/>
        </w:rPr>
        <w:t>T</w:t>
      </w:r>
      <w:r w:rsidR="008B082C" w:rsidRPr="008A5C86">
        <w:rPr>
          <w:rFonts w:ascii="Arial" w:hAnsi="Arial" w:cs="Arial"/>
        </w:rPr>
        <w:t xml:space="preserve">eikėjas </w:t>
      </w:r>
      <w:r w:rsidRPr="008A5C86">
        <w:rPr>
          <w:rFonts w:ascii="Arial" w:eastAsia="Arial" w:hAnsi="Arial" w:cs="Arial"/>
        </w:rPr>
        <w:t>pateikia paskutinę pagal Sutartį Sąskaitą, atskiras susitarimas dėl</w:t>
      </w:r>
      <w:r w:rsidRPr="008A5C86">
        <w:rPr>
          <w:rFonts w:ascii="Arial" w:eastAsia="Arial" w:hAnsi="Arial" w:cs="Arial"/>
          <w:iCs/>
        </w:rPr>
        <w:t xml:space="preserve"> Sutarties nutraukimo nepasirašomas.</w:t>
      </w:r>
    </w:p>
    <w:p w14:paraId="2709353C" w14:textId="2F07C600" w:rsidR="003B6CFD" w:rsidRPr="008D1C8C" w:rsidRDefault="003B6CFD" w:rsidP="00C37473">
      <w:pPr>
        <w:spacing w:after="60"/>
        <w:jc w:val="both"/>
        <w:rPr>
          <w:rFonts w:ascii="Arial" w:hAnsi="Arial" w:cs="Arial"/>
        </w:rPr>
      </w:pPr>
    </w:p>
    <w:p w14:paraId="274BF3A0" w14:textId="7EC0896E" w:rsidR="00A13973" w:rsidRPr="008D1C8C" w:rsidRDefault="00074440" w:rsidP="008A5C86">
      <w:pPr>
        <w:pStyle w:val="BodyTextIndent"/>
        <w:numPr>
          <w:ilvl w:val="0"/>
          <w:numId w:val="41"/>
        </w:numPr>
        <w:spacing w:after="60"/>
        <w:jc w:val="center"/>
        <w:rPr>
          <w:rFonts w:ascii="Arial" w:hAnsi="Arial" w:cs="Arial"/>
          <w:b/>
          <w:sz w:val="20"/>
        </w:rPr>
      </w:pPr>
      <w:r w:rsidRPr="008D1C8C">
        <w:rPr>
          <w:rFonts w:ascii="Arial" w:hAnsi="Arial" w:cs="Arial"/>
          <w:b/>
          <w:sz w:val="20"/>
        </w:rPr>
        <w:t xml:space="preserve">KITOS </w:t>
      </w:r>
      <w:r w:rsidR="00A13973" w:rsidRPr="008D1C8C">
        <w:rPr>
          <w:rFonts w:ascii="Arial" w:hAnsi="Arial" w:cs="Arial"/>
          <w:b/>
          <w:sz w:val="20"/>
        </w:rPr>
        <w:t>SĄLYGOS</w:t>
      </w:r>
    </w:p>
    <w:p w14:paraId="42553A59" w14:textId="19C0AA03" w:rsidR="00B0604F" w:rsidRPr="008D1C8C" w:rsidRDefault="001D6331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bookmarkStart w:id="6" w:name="_Hlk32497565"/>
      <w:r w:rsidRPr="008D1C8C">
        <w:rPr>
          <w:rFonts w:ascii="Arial" w:hAnsi="Arial" w:cs="Arial"/>
        </w:rPr>
        <w:t>T</w:t>
      </w:r>
      <w:r w:rsidR="00346A57" w:rsidRPr="008D1C8C">
        <w:rPr>
          <w:rFonts w:ascii="Arial" w:hAnsi="Arial" w:cs="Arial"/>
        </w:rPr>
        <w:t>eikėjas</w:t>
      </w:r>
      <w:r w:rsidR="002B444B" w:rsidRPr="008D1C8C">
        <w:rPr>
          <w:rFonts w:ascii="Arial" w:hAnsi="Arial" w:cs="Arial"/>
        </w:rPr>
        <w:t xml:space="preserve">, tinkamai įvykdęs savo sutartinius įsipareigojimus ir nesuėjus numatytam atsiskaitymo su juo terminui, turi teisę kreiptis į </w:t>
      </w:r>
      <w:r w:rsidR="00346A57" w:rsidRPr="008D1C8C">
        <w:rPr>
          <w:rFonts w:ascii="Arial" w:hAnsi="Arial" w:cs="Arial"/>
        </w:rPr>
        <w:t>Klientą</w:t>
      </w:r>
      <w:r w:rsidR="002B444B" w:rsidRPr="008D1C8C">
        <w:rPr>
          <w:rFonts w:ascii="Arial" w:hAnsi="Arial" w:cs="Arial"/>
        </w:rPr>
        <w:t xml:space="preserve"> dėl paskolos, kurios suma neviršytų jam mokėtino atlyginimo, atskaičius už paskolą mokėtinų palūkanų, jei priskaityta – delspinigių ir baudų, suteikimo.</w:t>
      </w:r>
    </w:p>
    <w:p w14:paraId="48D33CE4" w14:textId="5FB62B54" w:rsidR="00B0604F" w:rsidRPr="00F65D5D" w:rsidRDefault="00346A57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r w:rsidRPr="00F65D5D">
        <w:rPr>
          <w:rFonts w:ascii="Arial" w:hAnsi="Arial" w:cs="Arial"/>
        </w:rPr>
        <w:t>Klientas</w:t>
      </w:r>
      <w:r w:rsidR="002B444B" w:rsidRPr="00F65D5D">
        <w:rPr>
          <w:rFonts w:ascii="Arial" w:hAnsi="Arial" w:cs="Arial"/>
        </w:rPr>
        <w:t xml:space="preserve">, suteikęs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Sutarties SD 8.1. </w:t>
      </w:r>
      <w:r w:rsidR="00B0604F" w:rsidRPr="00F65D5D">
        <w:rPr>
          <w:rFonts w:ascii="Arial" w:hAnsi="Arial" w:cs="Arial"/>
        </w:rPr>
        <w:t>p</w:t>
      </w:r>
      <w:r w:rsidR="002B444B" w:rsidRPr="00F65D5D">
        <w:rPr>
          <w:rFonts w:ascii="Arial" w:hAnsi="Arial" w:cs="Arial"/>
        </w:rPr>
        <w:t xml:space="preserve">unkte nurodytą paskolą, turi teisę atlikti vienašališką grąžintinos paskolos sumos įskaitymą į pagal Sutarties SD nustatytą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mokėtiną atlyginimą, t. y. sumažinti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ui </w:t>
      </w:r>
      <w:r w:rsidR="002B444B" w:rsidRPr="00F65D5D">
        <w:rPr>
          <w:rFonts w:ascii="Arial" w:hAnsi="Arial" w:cs="Arial"/>
        </w:rPr>
        <w:t xml:space="preserve">mokėtiną atlyginimą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 xml:space="preserve">eikėjo </w:t>
      </w:r>
      <w:r w:rsidR="002B444B" w:rsidRPr="00F65D5D">
        <w:rPr>
          <w:rFonts w:ascii="Arial" w:hAnsi="Arial" w:cs="Arial"/>
        </w:rPr>
        <w:t xml:space="preserve">grąžintinos paskolos sumos dydžiu. Apie tai </w:t>
      </w:r>
      <w:r w:rsidRPr="00F65D5D">
        <w:rPr>
          <w:rFonts w:ascii="Arial" w:hAnsi="Arial" w:cs="Arial"/>
        </w:rPr>
        <w:t>Klientas</w:t>
      </w:r>
      <w:r w:rsidR="002B444B" w:rsidRPr="00F65D5D">
        <w:rPr>
          <w:rFonts w:ascii="Arial" w:hAnsi="Arial" w:cs="Arial"/>
        </w:rPr>
        <w:t xml:space="preserve"> raštu informuoja </w:t>
      </w:r>
      <w:r w:rsidR="001D6331" w:rsidRPr="00F65D5D">
        <w:rPr>
          <w:rFonts w:ascii="Arial" w:hAnsi="Arial" w:cs="Arial"/>
        </w:rPr>
        <w:t>T</w:t>
      </w:r>
      <w:r w:rsidRPr="00F65D5D">
        <w:rPr>
          <w:rFonts w:ascii="Arial" w:hAnsi="Arial" w:cs="Arial"/>
        </w:rPr>
        <w:t>eikėją</w:t>
      </w:r>
      <w:r w:rsidR="002B444B" w:rsidRPr="00F65D5D">
        <w:rPr>
          <w:rFonts w:ascii="Arial" w:hAnsi="Arial" w:cs="Arial"/>
        </w:rPr>
        <w:t>.</w:t>
      </w:r>
    </w:p>
    <w:p w14:paraId="762E0816" w14:textId="757F280B" w:rsidR="002B444B" w:rsidRDefault="002B444B" w:rsidP="001B4337">
      <w:pPr>
        <w:pStyle w:val="ListParagraph"/>
        <w:numPr>
          <w:ilvl w:val="1"/>
          <w:numId w:val="41"/>
        </w:numPr>
        <w:spacing w:line="256" w:lineRule="auto"/>
        <w:ind w:left="0" w:firstLine="0"/>
        <w:jc w:val="both"/>
        <w:rPr>
          <w:rFonts w:ascii="Arial" w:hAnsi="Arial" w:cs="Arial"/>
        </w:rPr>
      </w:pPr>
      <w:r w:rsidRPr="00F65D5D">
        <w:rPr>
          <w:rFonts w:ascii="Arial" w:hAnsi="Arial" w:cs="Arial"/>
        </w:rPr>
        <w:t xml:space="preserve">Sutarties SD 8.1. punkte nurodytos paskolos suteikimas </w:t>
      </w:r>
      <w:r w:rsidRPr="00B0604F">
        <w:rPr>
          <w:rFonts w:ascii="Arial" w:hAnsi="Arial" w:cs="Arial"/>
        </w:rPr>
        <w:t xml:space="preserve">reiškia ne </w:t>
      </w:r>
      <w:r w:rsidR="00346A57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pareigą, o teisę, kurios įgyvendinimas priklauso išimtinai nuo jo </w:t>
      </w:r>
      <w:proofErr w:type="spellStart"/>
      <w:r w:rsidRPr="00B0604F">
        <w:rPr>
          <w:rFonts w:ascii="Arial" w:hAnsi="Arial" w:cs="Arial"/>
        </w:rPr>
        <w:t>diskrecijos</w:t>
      </w:r>
      <w:proofErr w:type="spellEnd"/>
      <w:r w:rsidRPr="00B0604F">
        <w:rPr>
          <w:rFonts w:ascii="Arial" w:hAnsi="Arial" w:cs="Arial"/>
        </w:rPr>
        <w:t xml:space="preserve"> bei </w:t>
      </w:r>
      <w:r w:rsidR="001D6331">
        <w:rPr>
          <w:rFonts w:ascii="Arial" w:hAnsi="Arial" w:cs="Arial"/>
        </w:rPr>
        <w:t>T</w:t>
      </w:r>
      <w:r w:rsidR="00A3412E" w:rsidRPr="00B0604F">
        <w:rPr>
          <w:rFonts w:ascii="Arial" w:hAnsi="Arial" w:cs="Arial"/>
        </w:rPr>
        <w:t xml:space="preserve">eikėjo </w:t>
      </w:r>
      <w:r w:rsidRPr="00B0604F">
        <w:rPr>
          <w:rFonts w:ascii="Arial" w:hAnsi="Arial" w:cs="Arial"/>
        </w:rPr>
        <w:t xml:space="preserve">patikimumo ir finansinės padėties, </w:t>
      </w:r>
      <w:r w:rsidR="00EB5144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galimybių suteikti atitinkamą paskolą. </w:t>
      </w:r>
      <w:r w:rsidR="00EB5144" w:rsidRPr="00B0604F">
        <w:rPr>
          <w:rFonts w:ascii="Arial" w:hAnsi="Arial" w:cs="Arial"/>
        </w:rPr>
        <w:t>Kliento</w:t>
      </w:r>
      <w:r w:rsidRPr="00B0604F">
        <w:rPr>
          <w:rFonts w:ascii="Arial" w:hAnsi="Arial" w:cs="Arial"/>
        </w:rPr>
        <w:t xml:space="preserve"> atsisakymas suteikti paskolą negali būti ginčo dalykas ir negali </w:t>
      </w:r>
      <w:r w:rsidRPr="00B0604F">
        <w:rPr>
          <w:rFonts w:ascii="Arial" w:hAnsi="Arial" w:cs="Arial"/>
        </w:rPr>
        <w:lastRenderedPageBreak/>
        <w:t xml:space="preserve">būti skundžiamas. Paskola negali būt suteikta, jei </w:t>
      </w:r>
      <w:r w:rsidR="001D6331">
        <w:rPr>
          <w:rFonts w:ascii="Arial" w:hAnsi="Arial" w:cs="Arial"/>
        </w:rPr>
        <w:t>T</w:t>
      </w:r>
      <w:r w:rsidR="00EB5144" w:rsidRPr="00B0604F">
        <w:rPr>
          <w:rFonts w:ascii="Arial" w:hAnsi="Arial" w:cs="Arial"/>
        </w:rPr>
        <w:t xml:space="preserve">eikėjas </w:t>
      </w:r>
      <w:r w:rsidRPr="00B0604F">
        <w:rPr>
          <w:rFonts w:ascii="Arial" w:hAnsi="Arial" w:cs="Arial"/>
        </w:rPr>
        <w:t>pasinaudojo faktoringo teise arba vėluoja vykdyti sutartinius įsipareigojimus</w:t>
      </w:r>
      <w:r w:rsidR="000B0CF7">
        <w:rPr>
          <w:rFonts w:ascii="Arial" w:hAnsi="Arial" w:cs="Arial"/>
        </w:rPr>
        <w:t>.</w:t>
      </w:r>
    </w:p>
    <w:bookmarkEnd w:id="6"/>
    <w:p w14:paraId="718BE12D" w14:textId="77777777" w:rsidR="00DD494D" w:rsidRPr="00CB38F4" w:rsidRDefault="00DD494D" w:rsidP="00CB38F4">
      <w:pPr>
        <w:pStyle w:val="BodyTextIndent"/>
        <w:tabs>
          <w:tab w:val="left" w:pos="709"/>
        </w:tabs>
        <w:spacing w:after="60"/>
        <w:ind w:firstLine="0"/>
        <w:rPr>
          <w:rFonts w:ascii="Arial" w:hAnsi="Arial" w:cs="Arial"/>
          <w:b/>
          <w:sz w:val="20"/>
        </w:rPr>
      </w:pPr>
    </w:p>
    <w:p w14:paraId="0ACBC320" w14:textId="3CCA5096" w:rsidR="008631C5" w:rsidRPr="00CB38F4" w:rsidRDefault="00C20F4A" w:rsidP="008A5C86">
      <w:pPr>
        <w:pStyle w:val="BodyTextIndent"/>
        <w:numPr>
          <w:ilvl w:val="0"/>
          <w:numId w:val="42"/>
        </w:numPr>
        <w:spacing w:after="60"/>
        <w:jc w:val="center"/>
        <w:rPr>
          <w:rFonts w:ascii="Arial" w:hAnsi="Arial" w:cs="Arial"/>
          <w:b/>
          <w:sz w:val="20"/>
        </w:rPr>
      </w:pPr>
      <w:r w:rsidRPr="00CB38F4">
        <w:rPr>
          <w:rFonts w:ascii="Arial" w:hAnsi="Arial" w:cs="Arial"/>
          <w:b/>
          <w:sz w:val="20"/>
        </w:rPr>
        <w:t>PRIEDAI</w:t>
      </w:r>
    </w:p>
    <w:p w14:paraId="50A587FF" w14:textId="77777777" w:rsidR="00D63DD6" w:rsidRDefault="00D63DD6" w:rsidP="001B4337">
      <w:pPr>
        <w:pStyle w:val="ListParagraph"/>
        <w:numPr>
          <w:ilvl w:val="1"/>
          <w:numId w:val="42"/>
        </w:numPr>
        <w:tabs>
          <w:tab w:val="left" w:pos="0"/>
          <w:tab w:val="left" w:pos="567"/>
        </w:tabs>
        <w:spacing w:line="256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iekvienas šios Sutarties priedas yra neatskiriama jos dalis. Kiekviena Šalis gauna po vieną kiekvieno Sutarties priedo egzempliorių.</w:t>
      </w:r>
    </w:p>
    <w:p w14:paraId="795F2284" w14:textId="11082A2D" w:rsidR="00D63DD6" w:rsidRDefault="00D63DD6" w:rsidP="001B4337">
      <w:pPr>
        <w:pStyle w:val="BodyTextIndent"/>
        <w:numPr>
          <w:ilvl w:val="1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 Sutarties SD pridedami šie priedai:</w:t>
      </w:r>
    </w:p>
    <w:p w14:paraId="51BC1CD6" w14:textId="77777777" w:rsidR="00D63DD6" w:rsidRDefault="00D63DD6" w:rsidP="001B4337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1. – Kontaktiniai adresai pranešimams siųsti ir asmenys, atsakingi už Sutarties vykdymą 1 lapas;</w:t>
      </w:r>
    </w:p>
    <w:p w14:paraId="38AB1363" w14:textId="77777777" w:rsidR="00D63DD6" w:rsidRDefault="00D63DD6" w:rsidP="001B4337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das Nr. 2. – Techninė specifikacija </w:t>
      </w:r>
    </w:p>
    <w:p w14:paraId="6DE31C0C" w14:textId="77777777" w:rsidR="00B8586E" w:rsidRDefault="00B8586E" w:rsidP="00B8586E">
      <w:pPr>
        <w:pStyle w:val="BodyTextIndent"/>
        <w:numPr>
          <w:ilvl w:val="2"/>
          <w:numId w:val="4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3 – Paslaugų kiekiai ir įkainiai.</w:t>
      </w:r>
    </w:p>
    <w:p w14:paraId="3CB7F5F1" w14:textId="77777777" w:rsidR="00B8586E" w:rsidRPr="00DB4F43" w:rsidRDefault="00B8586E" w:rsidP="00B8586E">
      <w:pPr>
        <w:pStyle w:val="BodyTextIndent"/>
        <w:numPr>
          <w:ilvl w:val="2"/>
          <w:numId w:val="42"/>
        </w:num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edas Nr. 4 – Prekių kiekiai ir įkainiai.</w:t>
      </w:r>
    </w:p>
    <w:p w14:paraId="0656E7FD" w14:textId="25C49856" w:rsidR="00D63DD6" w:rsidRPr="00B8586E" w:rsidRDefault="00B8586E" w:rsidP="00B8586E">
      <w:pPr>
        <w:pStyle w:val="BodyTextIndent"/>
        <w:numPr>
          <w:ilvl w:val="2"/>
          <w:numId w:val="42"/>
        </w:numPr>
        <w:spacing w:line="256" w:lineRule="auto"/>
        <w:ind w:left="0" w:firstLine="0"/>
        <w:rPr>
          <w:rFonts w:ascii="Arial" w:hAnsi="Arial" w:cs="Arial"/>
          <w:sz w:val="20"/>
        </w:rPr>
      </w:pPr>
      <w:r w:rsidRPr="69087D95">
        <w:rPr>
          <w:rFonts w:ascii="Arial" w:hAnsi="Arial" w:cs="Arial"/>
          <w:sz w:val="20"/>
        </w:rPr>
        <w:t xml:space="preserve">Priedas Nr. </w:t>
      </w:r>
      <w:r>
        <w:rPr>
          <w:rFonts w:ascii="Arial" w:hAnsi="Arial" w:cs="Arial"/>
          <w:sz w:val="20"/>
        </w:rPr>
        <w:t>5</w:t>
      </w:r>
      <w:r w:rsidRPr="69087D95">
        <w:rPr>
          <w:rFonts w:ascii="Arial" w:hAnsi="Arial" w:cs="Arial"/>
          <w:sz w:val="20"/>
        </w:rPr>
        <w:t>. – Įkainio perskaičiavimas</w:t>
      </w:r>
      <w:r>
        <w:rPr>
          <w:rFonts w:ascii="Arial" w:hAnsi="Arial" w:cs="Arial"/>
          <w:sz w:val="20"/>
        </w:rPr>
        <w:t>;</w:t>
      </w:r>
    </w:p>
    <w:p w14:paraId="2A49DC97" w14:textId="77777777" w:rsidR="006A448C" w:rsidRPr="00CB38F4" w:rsidRDefault="006A448C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6EA06664" w14:textId="1116785E" w:rsidR="00DD7E9A" w:rsidRPr="00E91E13" w:rsidRDefault="00DD7E9A" w:rsidP="008A5C86">
      <w:pPr>
        <w:pStyle w:val="BodyTextIndent"/>
        <w:numPr>
          <w:ilvl w:val="0"/>
          <w:numId w:val="42"/>
        </w:numPr>
        <w:spacing w:after="60"/>
        <w:jc w:val="center"/>
        <w:rPr>
          <w:rFonts w:ascii="Arial" w:hAnsi="Arial" w:cs="Arial"/>
          <w:b/>
          <w:sz w:val="20"/>
        </w:rPr>
      </w:pPr>
      <w:bookmarkStart w:id="7" w:name="_Ref322960634"/>
      <w:r w:rsidRPr="00E91E13">
        <w:rPr>
          <w:rFonts w:ascii="Arial" w:hAnsi="Arial" w:cs="Arial"/>
          <w:b/>
          <w:sz w:val="20"/>
        </w:rPr>
        <w:t>ŠALIŲ REKVIZITAI</w:t>
      </w:r>
      <w:bookmarkEnd w:id="7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CB38F4" w14:paraId="2187474F" w14:textId="77777777" w:rsidTr="60F57243">
        <w:trPr>
          <w:trHeight w:val="60"/>
        </w:trPr>
        <w:tc>
          <w:tcPr>
            <w:tcW w:w="4790" w:type="dxa"/>
          </w:tcPr>
          <w:p w14:paraId="1A850CDB" w14:textId="4AD195FB" w:rsidR="00C5432C" w:rsidRPr="00D62F76" w:rsidRDefault="00E045E4" w:rsidP="60F572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C5432C" w:rsidRPr="60F57243">
              <w:rPr>
                <w:rFonts w:ascii="Arial" w:hAnsi="Arial" w:cs="Arial"/>
                <w:b/>
                <w:bCs/>
              </w:rPr>
              <w:t>eikėjas</w:t>
            </w:r>
          </w:p>
          <w:p w14:paraId="7D4AF137" w14:textId="77777777" w:rsidR="00C5432C" w:rsidRPr="00D62F76" w:rsidRDefault="00C5432C" w:rsidP="00CB38F4">
            <w:pPr>
              <w:rPr>
                <w:rFonts w:ascii="Arial" w:hAnsi="Arial" w:cs="Arial"/>
                <w:b/>
              </w:rPr>
            </w:pPr>
          </w:p>
          <w:p w14:paraId="1FB0D0F8" w14:textId="77777777" w:rsidR="00331794" w:rsidRDefault="00331794" w:rsidP="00331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daroji akcinė bendrovė „GITANA“</w:t>
            </w:r>
          </w:p>
          <w:p w14:paraId="69B7DFF4" w14:textId="08AAEEE1" w:rsidR="00764A2F" w:rsidRPr="00D62F76" w:rsidRDefault="00764A2F" w:rsidP="00CB38F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____________________________________</w:t>
            </w:r>
          </w:p>
          <w:p w14:paraId="4E1785C2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3D1D1E14" w14:textId="77777777" w:rsidR="00F87CF0" w:rsidRPr="00D62F76" w:rsidRDefault="00F87CF0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720F8C6" w14:textId="3786F810" w:rsidR="00C5432C" w:rsidRPr="00D62F76" w:rsidRDefault="00C5432C" w:rsidP="00CB38F4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26F4A08B" w14:textId="77777777" w:rsidR="00C5432C" w:rsidRPr="00D62F76" w:rsidRDefault="0057342B" w:rsidP="00CB38F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62F76">
              <w:rPr>
                <w:rFonts w:ascii="Arial" w:hAnsi="Arial" w:cs="Arial"/>
                <w:b/>
              </w:rPr>
              <w:t xml:space="preserve">Klientas </w:t>
            </w:r>
          </w:p>
          <w:p w14:paraId="11BFBB75" w14:textId="77777777" w:rsidR="0057342B" w:rsidRPr="00D62F76" w:rsidRDefault="0057342B" w:rsidP="00CB38F4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5886899F" w14:textId="77777777" w:rsidR="00CA5FD4" w:rsidRDefault="00CA5FD4" w:rsidP="00CA5FD4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 „Energijos skirstymo operatorius“ </w:t>
            </w:r>
          </w:p>
          <w:p w14:paraId="1B0C3E46" w14:textId="6A66E742" w:rsidR="00764A2F" w:rsidRPr="00D62F76" w:rsidRDefault="00764A2F" w:rsidP="00CB38F4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3FBDD062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D62F76">
              <w:rPr>
                <w:rFonts w:ascii="Arial" w:hAnsi="Arial" w:cs="Arial"/>
              </w:rPr>
              <w:t>(pareigos, vardas, pavardė, parašas)</w:t>
            </w:r>
          </w:p>
          <w:p w14:paraId="6FF007FB" w14:textId="77777777" w:rsidR="00764A2F" w:rsidRPr="00D62F76" w:rsidRDefault="00764A2F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D6EE36F" w14:textId="77777777" w:rsidR="00296A6D" w:rsidRPr="00D62F76" w:rsidRDefault="00296A6D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6A01EC59" w14:textId="77777777" w:rsidR="007A4C1E" w:rsidRPr="00D62F76" w:rsidRDefault="007A4C1E" w:rsidP="00CB38F4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2C52E20" w14:textId="423B6E10" w:rsidR="00F87CF0" w:rsidRPr="00D62F76" w:rsidRDefault="00F87CF0" w:rsidP="001B4337">
            <w:pPr>
              <w:pStyle w:val="BodyTextIndent"/>
              <w:spacing w:after="60"/>
              <w:ind w:firstLine="426"/>
              <w:rPr>
                <w:rFonts w:ascii="Arial" w:hAnsi="Arial" w:cs="Arial"/>
              </w:rPr>
            </w:pPr>
          </w:p>
        </w:tc>
      </w:tr>
    </w:tbl>
    <w:p w14:paraId="592C2E54" w14:textId="77777777" w:rsidR="007A4C1E" w:rsidRDefault="007A4C1E" w:rsidP="0014565C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2CB84D14" w14:textId="77777777" w:rsidR="007A4C1E" w:rsidRDefault="007A4C1E" w:rsidP="0014565C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682F0327" w14:textId="6E98EE78" w:rsidR="007A4C1E" w:rsidRDefault="007A4C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B0828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28B678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90E9521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F7C07F4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449E3F3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71BA9F9D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F8A4F09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1806CFA2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585838A4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4B81CDA9" w14:textId="77777777" w:rsidR="003E6BDD" w:rsidRDefault="003E6BDD" w:rsidP="00CB38F4">
      <w:pPr>
        <w:pStyle w:val="BodyTextIndent"/>
        <w:spacing w:after="60"/>
        <w:ind w:firstLine="0"/>
        <w:rPr>
          <w:rFonts w:ascii="Arial" w:hAnsi="Arial" w:cs="Arial"/>
          <w:sz w:val="20"/>
        </w:rPr>
      </w:pPr>
    </w:p>
    <w:p w14:paraId="310F8ABC" w14:textId="77777777" w:rsidR="003E6BDD" w:rsidRDefault="003E6BDD" w:rsidP="003E6BDD">
      <w:pPr>
        <w:pStyle w:val="BodyTextIndent"/>
        <w:spacing w:after="60"/>
        <w:ind w:firstLine="0"/>
        <w:jc w:val="right"/>
        <w:rPr>
          <w:rFonts w:ascii="Arial" w:hAnsi="Arial" w:cs="Arial"/>
          <w:sz w:val="20"/>
        </w:rPr>
      </w:pPr>
    </w:p>
    <w:p w14:paraId="5022FE7F" w14:textId="39A335FB" w:rsidR="00700067" w:rsidRPr="00FE027A" w:rsidRDefault="00700067" w:rsidP="00331794">
      <w:pPr>
        <w:rPr>
          <w:rFonts w:ascii="Arial" w:hAnsi="Arial" w:cs="Arial"/>
        </w:rPr>
      </w:pPr>
    </w:p>
    <w:sectPr w:rsidR="00700067" w:rsidRPr="00FE027A" w:rsidSect="005A3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9E2F" w14:textId="77777777" w:rsidR="00F66E16" w:rsidRDefault="00F66E16">
      <w:r>
        <w:separator/>
      </w:r>
    </w:p>
  </w:endnote>
  <w:endnote w:type="continuationSeparator" w:id="0">
    <w:p w14:paraId="41BB8B8E" w14:textId="77777777" w:rsidR="00F66E16" w:rsidRDefault="00F66E16">
      <w:r>
        <w:continuationSeparator/>
      </w:r>
    </w:p>
  </w:endnote>
  <w:endnote w:type="continuationNotice" w:id="1">
    <w:p w14:paraId="4B264B5A" w14:textId="77777777" w:rsidR="00F66E16" w:rsidRDefault="00F66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3A34" w14:textId="77777777" w:rsidR="00FC7E0F" w:rsidRDefault="00FC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E44DE6" w:rsidRPr="006420ED" w:rsidRDefault="00E44DE6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E44DE6" w:rsidRPr="006420ED" w:rsidRDefault="00E44DE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3822" w14:textId="712ED2FE" w:rsidR="00E44DE6" w:rsidRPr="00A037B6" w:rsidRDefault="00A037B6" w:rsidP="00A037B6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A037B6">
      <w:rPr>
        <w:rFonts w:ascii="Arial" w:hAnsi="Arial" w:cs="Arial"/>
        <w:i/>
        <w:iCs/>
        <w:sz w:val="16"/>
        <w:szCs w:val="16"/>
      </w:rPr>
      <w:t>Paslaugų</w:t>
    </w:r>
    <w:r w:rsidR="00FC7E0F">
      <w:rPr>
        <w:rFonts w:ascii="Arial" w:hAnsi="Arial" w:cs="Arial"/>
        <w:i/>
        <w:iCs/>
        <w:sz w:val="16"/>
        <w:szCs w:val="16"/>
      </w:rPr>
      <w:t xml:space="preserve"> ir prekių</w:t>
    </w:r>
    <w:r w:rsidRPr="00A037B6">
      <w:rPr>
        <w:rFonts w:ascii="Arial" w:hAnsi="Arial" w:cs="Arial"/>
        <w:i/>
        <w:iCs/>
        <w:sz w:val="16"/>
        <w:szCs w:val="16"/>
      </w:rPr>
      <w:t xml:space="preserve"> sutartis Versija</w:t>
    </w:r>
    <w:r>
      <w:rPr>
        <w:rFonts w:ascii="Arial" w:hAnsi="Arial" w:cs="Arial"/>
        <w:i/>
        <w:iCs/>
        <w:sz w:val="16"/>
        <w:szCs w:val="16"/>
      </w:rPr>
      <w:t xml:space="preserve"> </w:t>
    </w:r>
    <w:r w:rsidR="00FC7E0F">
      <w:rPr>
        <w:rFonts w:ascii="Arial" w:hAnsi="Arial" w:cs="Arial"/>
        <w:i/>
        <w:iCs/>
        <w:sz w:val="16"/>
        <w:szCs w:val="16"/>
      </w:rPr>
      <w:fldChar w:fldCharType="begin"/>
    </w:r>
    <w:r w:rsidR="00FC7E0F">
      <w:rPr>
        <w:rFonts w:ascii="Arial" w:hAnsi="Arial" w:cs="Arial"/>
        <w:i/>
        <w:iCs/>
        <w:sz w:val="16"/>
        <w:szCs w:val="16"/>
      </w:rPr>
      <w:instrText xml:space="preserve"> DOCPROPERTY  "Paslaugų ir prekių sutartis Versija"  \* MERGEFORMAT </w:instrText>
    </w:r>
    <w:r w:rsidR="00FC7E0F">
      <w:rPr>
        <w:rFonts w:ascii="Arial" w:hAnsi="Arial" w:cs="Arial"/>
        <w:i/>
        <w:iCs/>
        <w:sz w:val="16"/>
        <w:szCs w:val="16"/>
      </w:rPr>
      <w:fldChar w:fldCharType="separate"/>
    </w:r>
    <w:r w:rsidR="00236358">
      <w:rPr>
        <w:rFonts w:ascii="Arial" w:hAnsi="Arial" w:cs="Arial"/>
        <w:i/>
        <w:iCs/>
        <w:sz w:val="16"/>
        <w:szCs w:val="16"/>
      </w:rPr>
      <w:t>7 (20220412)</w:t>
    </w:r>
    <w:r w:rsidR="00FC7E0F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7452" w14:textId="77777777" w:rsidR="00F66E16" w:rsidRDefault="00F66E16">
      <w:r>
        <w:separator/>
      </w:r>
    </w:p>
  </w:footnote>
  <w:footnote w:type="continuationSeparator" w:id="0">
    <w:p w14:paraId="75271A46" w14:textId="77777777" w:rsidR="00F66E16" w:rsidRDefault="00F66E16">
      <w:r>
        <w:continuationSeparator/>
      </w:r>
    </w:p>
  </w:footnote>
  <w:footnote w:type="continuationNotice" w:id="1">
    <w:p w14:paraId="2B49D7D4" w14:textId="77777777" w:rsidR="00F66E16" w:rsidRDefault="00F66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F3B8" w14:textId="77777777" w:rsidR="00E44DE6" w:rsidRDefault="00E44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E44DE6" w:rsidRDefault="00E4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F0C5" w14:textId="08BD176A" w:rsidR="00E44DE6" w:rsidRDefault="00E44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A9C4" w14:textId="60F74273" w:rsidR="00E44DE6" w:rsidRDefault="00E44DE6">
    <w:pPr>
      <w:pStyle w:val="Header"/>
    </w:pPr>
  </w:p>
  <w:p w14:paraId="35F3A6E2" w14:textId="77777777" w:rsidR="00E44DE6" w:rsidRDefault="00E44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00F26"/>
    <w:multiLevelType w:val="hybridMultilevel"/>
    <w:tmpl w:val="E356F0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67A"/>
    <w:multiLevelType w:val="multilevel"/>
    <w:tmpl w:val="7B9A2D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72553"/>
    <w:multiLevelType w:val="hybridMultilevel"/>
    <w:tmpl w:val="37D8CC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FD3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261BE7"/>
    <w:multiLevelType w:val="hybridMultilevel"/>
    <w:tmpl w:val="26E21784"/>
    <w:lvl w:ilvl="0" w:tplc="7D8A84D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2D46"/>
    <w:multiLevelType w:val="hybridMultilevel"/>
    <w:tmpl w:val="2F08D0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16C"/>
    <w:multiLevelType w:val="multilevel"/>
    <w:tmpl w:val="D12ADF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D15031"/>
    <w:multiLevelType w:val="multilevel"/>
    <w:tmpl w:val="0C3CDE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8F70CA"/>
    <w:multiLevelType w:val="multilevel"/>
    <w:tmpl w:val="D12A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6186ACD0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3BF5165"/>
    <w:multiLevelType w:val="multilevel"/>
    <w:tmpl w:val="25382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CA5FCE"/>
    <w:multiLevelType w:val="multilevel"/>
    <w:tmpl w:val="464652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8237CC"/>
    <w:multiLevelType w:val="multilevel"/>
    <w:tmpl w:val="15F0F4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C26313"/>
    <w:multiLevelType w:val="multilevel"/>
    <w:tmpl w:val="FC667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3F15395C"/>
    <w:multiLevelType w:val="multilevel"/>
    <w:tmpl w:val="D12A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F2ED4"/>
    <w:multiLevelType w:val="multilevel"/>
    <w:tmpl w:val="3D1009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C53D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342430"/>
    <w:multiLevelType w:val="multilevel"/>
    <w:tmpl w:val="2AFE9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221946"/>
    <w:multiLevelType w:val="multilevel"/>
    <w:tmpl w:val="4046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C4335BF"/>
    <w:multiLevelType w:val="multilevel"/>
    <w:tmpl w:val="9CBA2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5E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6B20720B"/>
    <w:multiLevelType w:val="hybridMultilevel"/>
    <w:tmpl w:val="12408E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B753B"/>
    <w:multiLevelType w:val="multilevel"/>
    <w:tmpl w:val="98EE7E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i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  <w:color w:val="FF0000"/>
      </w:rPr>
    </w:lvl>
  </w:abstractNum>
  <w:abstractNum w:abstractNumId="39" w15:restartNumberingAfterBreak="0">
    <w:nsid w:val="71E650C4"/>
    <w:multiLevelType w:val="multilevel"/>
    <w:tmpl w:val="1E52AB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76D7007"/>
    <w:multiLevelType w:val="multilevel"/>
    <w:tmpl w:val="90E2A6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9C2C4E"/>
    <w:multiLevelType w:val="multilevel"/>
    <w:tmpl w:val="E96C6A3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FD44266"/>
    <w:multiLevelType w:val="hybridMultilevel"/>
    <w:tmpl w:val="11649022"/>
    <w:lvl w:ilvl="0" w:tplc="D216405E">
      <w:start w:val="1"/>
      <w:numFmt w:val="bullet"/>
      <w:lvlText w:val="-"/>
      <w:lvlJc w:val="left"/>
      <w:pPr>
        <w:ind w:left="1800" w:hanging="360"/>
      </w:pPr>
      <w:rPr>
        <w:rFonts w:ascii="Segoe UI Semibold" w:hAnsi="Segoe UI Semibold" w:cs="Times New Roman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EC56CF"/>
    <w:multiLevelType w:val="multilevel"/>
    <w:tmpl w:val="62086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36"/>
  </w:num>
  <w:num w:numId="8">
    <w:abstractNumId w:val="10"/>
  </w:num>
  <w:num w:numId="9">
    <w:abstractNumId w:val="14"/>
  </w:num>
  <w:num w:numId="10">
    <w:abstractNumId w:val="13"/>
  </w:num>
  <w:num w:numId="11">
    <w:abstractNumId w:val="34"/>
  </w:num>
  <w:num w:numId="12">
    <w:abstractNumId w:val="1"/>
  </w:num>
  <w:num w:numId="13">
    <w:abstractNumId w:val="32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5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6"/>
  </w:num>
  <w:num w:numId="24">
    <w:abstractNumId w:val="5"/>
  </w:num>
  <w:num w:numId="25">
    <w:abstractNumId w:val="33"/>
  </w:num>
  <w:num w:numId="26">
    <w:abstractNumId w:val="28"/>
  </w:num>
  <w:num w:numId="27">
    <w:abstractNumId w:val="30"/>
  </w:num>
  <w:num w:numId="28">
    <w:abstractNumId w:val="42"/>
  </w:num>
  <w:num w:numId="29">
    <w:abstractNumId w:val="43"/>
  </w:num>
  <w:num w:numId="30">
    <w:abstractNumId w:val="42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"/>
  </w:num>
  <w:num w:numId="34">
    <w:abstractNumId w:val="41"/>
  </w:num>
  <w:num w:numId="35">
    <w:abstractNumId w:val="39"/>
  </w:num>
  <w:num w:numId="36">
    <w:abstractNumId w:val="29"/>
  </w:num>
  <w:num w:numId="37">
    <w:abstractNumId w:val="11"/>
  </w:num>
  <w:num w:numId="38">
    <w:abstractNumId w:val="38"/>
  </w:num>
  <w:num w:numId="39">
    <w:abstractNumId w:val="22"/>
  </w:num>
  <w:num w:numId="40">
    <w:abstractNumId w:val="20"/>
  </w:num>
  <w:num w:numId="41">
    <w:abstractNumId w:val="8"/>
  </w:num>
  <w:num w:numId="42">
    <w:abstractNumId w:val="27"/>
  </w:num>
  <w:num w:numId="43">
    <w:abstractNumId w:val="44"/>
  </w:num>
  <w:num w:numId="44">
    <w:abstractNumId w:val="4"/>
  </w:num>
  <w:num w:numId="45">
    <w:abstractNumId w:val="31"/>
  </w:num>
  <w:num w:numId="46">
    <w:abstractNumId w:val="7"/>
  </w:num>
  <w:num w:numId="47">
    <w:abstractNumId w:val="18"/>
  </w:num>
  <w:num w:numId="48">
    <w:abstractNumId w:val="3"/>
  </w:num>
  <w:num w:numId="49">
    <w:abstractNumId w:val="19"/>
  </w:num>
  <w:num w:numId="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E8"/>
    <w:rsid w:val="0000053D"/>
    <w:rsid w:val="00000BCE"/>
    <w:rsid w:val="000021E6"/>
    <w:rsid w:val="00002517"/>
    <w:rsid w:val="0000273E"/>
    <w:rsid w:val="00002781"/>
    <w:rsid w:val="00002FD4"/>
    <w:rsid w:val="00003495"/>
    <w:rsid w:val="00003FFB"/>
    <w:rsid w:val="00004547"/>
    <w:rsid w:val="00004633"/>
    <w:rsid w:val="000052BE"/>
    <w:rsid w:val="00006B77"/>
    <w:rsid w:val="00007011"/>
    <w:rsid w:val="00010988"/>
    <w:rsid w:val="00010CA6"/>
    <w:rsid w:val="00011028"/>
    <w:rsid w:val="00011E9A"/>
    <w:rsid w:val="00012539"/>
    <w:rsid w:val="00012E99"/>
    <w:rsid w:val="00012F62"/>
    <w:rsid w:val="0001427C"/>
    <w:rsid w:val="0001465E"/>
    <w:rsid w:val="000149E7"/>
    <w:rsid w:val="00014FED"/>
    <w:rsid w:val="00017FAD"/>
    <w:rsid w:val="0002025E"/>
    <w:rsid w:val="00020755"/>
    <w:rsid w:val="00022126"/>
    <w:rsid w:val="000229BE"/>
    <w:rsid w:val="00022F8A"/>
    <w:rsid w:val="0002393C"/>
    <w:rsid w:val="00024BC4"/>
    <w:rsid w:val="00026443"/>
    <w:rsid w:val="00026867"/>
    <w:rsid w:val="00026FB8"/>
    <w:rsid w:val="0003062D"/>
    <w:rsid w:val="00030AEE"/>
    <w:rsid w:val="00032312"/>
    <w:rsid w:val="00032416"/>
    <w:rsid w:val="00032B8F"/>
    <w:rsid w:val="000339F2"/>
    <w:rsid w:val="00033CF1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0D05"/>
    <w:rsid w:val="00052513"/>
    <w:rsid w:val="00052AD4"/>
    <w:rsid w:val="00052EEA"/>
    <w:rsid w:val="00052F16"/>
    <w:rsid w:val="0005410B"/>
    <w:rsid w:val="000545F5"/>
    <w:rsid w:val="00054B62"/>
    <w:rsid w:val="0005598E"/>
    <w:rsid w:val="00060C61"/>
    <w:rsid w:val="00061AAE"/>
    <w:rsid w:val="000621F8"/>
    <w:rsid w:val="00062327"/>
    <w:rsid w:val="00062C6E"/>
    <w:rsid w:val="00064AE2"/>
    <w:rsid w:val="000669FF"/>
    <w:rsid w:val="00066BE8"/>
    <w:rsid w:val="00066FDE"/>
    <w:rsid w:val="00067B00"/>
    <w:rsid w:val="00070844"/>
    <w:rsid w:val="000720BA"/>
    <w:rsid w:val="000734AB"/>
    <w:rsid w:val="000742F8"/>
    <w:rsid w:val="00074440"/>
    <w:rsid w:val="00074DE2"/>
    <w:rsid w:val="00075202"/>
    <w:rsid w:val="0007656F"/>
    <w:rsid w:val="000771DE"/>
    <w:rsid w:val="0007774C"/>
    <w:rsid w:val="00080040"/>
    <w:rsid w:val="000812F3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1E4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1F9"/>
    <w:rsid w:val="000A04C7"/>
    <w:rsid w:val="000A1327"/>
    <w:rsid w:val="000A195C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CDF"/>
    <w:rsid w:val="000B0CF7"/>
    <w:rsid w:val="000B0DAD"/>
    <w:rsid w:val="000B175D"/>
    <w:rsid w:val="000B195B"/>
    <w:rsid w:val="000B1BC6"/>
    <w:rsid w:val="000B2292"/>
    <w:rsid w:val="000B2F79"/>
    <w:rsid w:val="000B314F"/>
    <w:rsid w:val="000B492E"/>
    <w:rsid w:val="000B5665"/>
    <w:rsid w:val="000B6AF8"/>
    <w:rsid w:val="000B7C52"/>
    <w:rsid w:val="000B7CC1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648B"/>
    <w:rsid w:val="000C7597"/>
    <w:rsid w:val="000D03F9"/>
    <w:rsid w:val="000D27AF"/>
    <w:rsid w:val="000D38F5"/>
    <w:rsid w:val="000D4D6D"/>
    <w:rsid w:val="000D51C9"/>
    <w:rsid w:val="000D7B3A"/>
    <w:rsid w:val="000E007B"/>
    <w:rsid w:val="000E04A9"/>
    <w:rsid w:val="000E06C7"/>
    <w:rsid w:val="000E1602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AD2"/>
    <w:rsid w:val="000F3BC4"/>
    <w:rsid w:val="000F6026"/>
    <w:rsid w:val="000F76C8"/>
    <w:rsid w:val="000F78DC"/>
    <w:rsid w:val="001008BD"/>
    <w:rsid w:val="00100F1A"/>
    <w:rsid w:val="00101285"/>
    <w:rsid w:val="0010328D"/>
    <w:rsid w:val="00103E94"/>
    <w:rsid w:val="00104AA8"/>
    <w:rsid w:val="00105406"/>
    <w:rsid w:val="00107B1F"/>
    <w:rsid w:val="00107D74"/>
    <w:rsid w:val="00107DDE"/>
    <w:rsid w:val="00107EB9"/>
    <w:rsid w:val="00110392"/>
    <w:rsid w:val="001105D3"/>
    <w:rsid w:val="0011075E"/>
    <w:rsid w:val="001152C2"/>
    <w:rsid w:val="00115AE3"/>
    <w:rsid w:val="00116AA6"/>
    <w:rsid w:val="00117D4F"/>
    <w:rsid w:val="00120B5E"/>
    <w:rsid w:val="0012475C"/>
    <w:rsid w:val="00124D44"/>
    <w:rsid w:val="001250C4"/>
    <w:rsid w:val="001254FD"/>
    <w:rsid w:val="001255A8"/>
    <w:rsid w:val="00125685"/>
    <w:rsid w:val="001269C6"/>
    <w:rsid w:val="001279C0"/>
    <w:rsid w:val="00132189"/>
    <w:rsid w:val="00133335"/>
    <w:rsid w:val="00133E82"/>
    <w:rsid w:val="0013415A"/>
    <w:rsid w:val="00134483"/>
    <w:rsid w:val="001351AD"/>
    <w:rsid w:val="001356C4"/>
    <w:rsid w:val="001359F2"/>
    <w:rsid w:val="00135C74"/>
    <w:rsid w:val="0013611A"/>
    <w:rsid w:val="00137049"/>
    <w:rsid w:val="00137058"/>
    <w:rsid w:val="001375B9"/>
    <w:rsid w:val="0013771F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5C"/>
    <w:rsid w:val="00145681"/>
    <w:rsid w:val="00146FD2"/>
    <w:rsid w:val="0014709D"/>
    <w:rsid w:val="00150965"/>
    <w:rsid w:val="00150ABF"/>
    <w:rsid w:val="00150AED"/>
    <w:rsid w:val="00151680"/>
    <w:rsid w:val="001517CB"/>
    <w:rsid w:val="00151DFD"/>
    <w:rsid w:val="00152E08"/>
    <w:rsid w:val="001533C9"/>
    <w:rsid w:val="00153AAC"/>
    <w:rsid w:val="001545B9"/>
    <w:rsid w:val="00154E82"/>
    <w:rsid w:val="001551AA"/>
    <w:rsid w:val="001553CB"/>
    <w:rsid w:val="001568D4"/>
    <w:rsid w:val="00156AC0"/>
    <w:rsid w:val="00157572"/>
    <w:rsid w:val="00157BEE"/>
    <w:rsid w:val="0016055F"/>
    <w:rsid w:val="00160896"/>
    <w:rsid w:val="00162335"/>
    <w:rsid w:val="00162BB4"/>
    <w:rsid w:val="00162FDE"/>
    <w:rsid w:val="00163389"/>
    <w:rsid w:val="00164278"/>
    <w:rsid w:val="001642AC"/>
    <w:rsid w:val="001646AF"/>
    <w:rsid w:val="001648C3"/>
    <w:rsid w:val="001661AC"/>
    <w:rsid w:val="001664C1"/>
    <w:rsid w:val="0016674B"/>
    <w:rsid w:val="00167A4D"/>
    <w:rsid w:val="0017025A"/>
    <w:rsid w:val="00172326"/>
    <w:rsid w:val="0017236C"/>
    <w:rsid w:val="001725B1"/>
    <w:rsid w:val="00173123"/>
    <w:rsid w:val="00173A8C"/>
    <w:rsid w:val="00174114"/>
    <w:rsid w:val="001756F6"/>
    <w:rsid w:val="00175783"/>
    <w:rsid w:val="00175964"/>
    <w:rsid w:val="00175A67"/>
    <w:rsid w:val="00177BC6"/>
    <w:rsid w:val="00180B7C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5D6B"/>
    <w:rsid w:val="00187751"/>
    <w:rsid w:val="00187801"/>
    <w:rsid w:val="00187875"/>
    <w:rsid w:val="00187FAA"/>
    <w:rsid w:val="0019068F"/>
    <w:rsid w:val="001914F0"/>
    <w:rsid w:val="0019196B"/>
    <w:rsid w:val="00191A8E"/>
    <w:rsid w:val="00191E4D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522D"/>
    <w:rsid w:val="001A6098"/>
    <w:rsid w:val="001A65C0"/>
    <w:rsid w:val="001A76CF"/>
    <w:rsid w:val="001B15DE"/>
    <w:rsid w:val="001B1714"/>
    <w:rsid w:val="001B19F3"/>
    <w:rsid w:val="001B2D6D"/>
    <w:rsid w:val="001B3581"/>
    <w:rsid w:val="001B4337"/>
    <w:rsid w:val="001C0493"/>
    <w:rsid w:val="001C0534"/>
    <w:rsid w:val="001C17D8"/>
    <w:rsid w:val="001C2579"/>
    <w:rsid w:val="001C2C05"/>
    <w:rsid w:val="001C37D2"/>
    <w:rsid w:val="001C454D"/>
    <w:rsid w:val="001C5A6B"/>
    <w:rsid w:val="001C5B84"/>
    <w:rsid w:val="001C6190"/>
    <w:rsid w:val="001C65F0"/>
    <w:rsid w:val="001C78A2"/>
    <w:rsid w:val="001D0BFA"/>
    <w:rsid w:val="001D0E56"/>
    <w:rsid w:val="001D2BB5"/>
    <w:rsid w:val="001D4AC5"/>
    <w:rsid w:val="001D51B7"/>
    <w:rsid w:val="001D6331"/>
    <w:rsid w:val="001E03B1"/>
    <w:rsid w:val="001E04A1"/>
    <w:rsid w:val="001E0B29"/>
    <w:rsid w:val="001E2889"/>
    <w:rsid w:val="001E43A9"/>
    <w:rsid w:val="001E4E8E"/>
    <w:rsid w:val="001E5A45"/>
    <w:rsid w:val="001E5CC3"/>
    <w:rsid w:val="001E6361"/>
    <w:rsid w:val="001E6488"/>
    <w:rsid w:val="001E65A7"/>
    <w:rsid w:val="001E6D26"/>
    <w:rsid w:val="001E753B"/>
    <w:rsid w:val="001F1DB6"/>
    <w:rsid w:val="001F1E80"/>
    <w:rsid w:val="001F4106"/>
    <w:rsid w:val="001F426C"/>
    <w:rsid w:val="001F4DEF"/>
    <w:rsid w:val="001F4FD4"/>
    <w:rsid w:val="001F59F4"/>
    <w:rsid w:val="001F6443"/>
    <w:rsid w:val="001F6768"/>
    <w:rsid w:val="001F74ED"/>
    <w:rsid w:val="00200B53"/>
    <w:rsid w:val="00202588"/>
    <w:rsid w:val="00202820"/>
    <w:rsid w:val="002034C6"/>
    <w:rsid w:val="002045FE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066"/>
    <w:rsid w:val="00214D3E"/>
    <w:rsid w:val="00215518"/>
    <w:rsid w:val="00215B46"/>
    <w:rsid w:val="0021658D"/>
    <w:rsid w:val="00216C49"/>
    <w:rsid w:val="00217CC9"/>
    <w:rsid w:val="002201CE"/>
    <w:rsid w:val="002202C0"/>
    <w:rsid w:val="00220806"/>
    <w:rsid w:val="00221281"/>
    <w:rsid w:val="00221BD3"/>
    <w:rsid w:val="00221F25"/>
    <w:rsid w:val="0022302A"/>
    <w:rsid w:val="00223423"/>
    <w:rsid w:val="00224929"/>
    <w:rsid w:val="002253CD"/>
    <w:rsid w:val="0022603A"/>
    <w:rsid w:val="00226B43"/>
    <w:rsid w:val="002276A5"/>
    <w:rsid w:val="00227D30"/>
    <w:rsid w:val="00227F45"/>
    <w:rsid w:val="002305FA"/>
    <w:rsid w:val="00230603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4FCF"/>
    <w:rsid w:val="002350BB"/>
    <w:rsid w:val="00235938"/>
    <w:rsid w:val="00235FBE"/>
    <w:rsid w:val="0023621D"/>
    <w:rsid w:val="00236358"/>
    <w:rsid w:val="002373B3"/>
    <w:rsid w:val="002430BB"/>
    <w:rsid w:val="00243460"/>
    <w:rsid w:val="00243A26"/>
    <w:rsid w:val="00244464"/>
    <w:rsid w:val="00244C83"/>
    <w:rsid w:val="002450D2"/>
    <w:rsid w:val="0024542B"/>
    <w:rsid w:val="00245459"/>
    <w:rsid w:val="0024568A"/>
    <w:rsid w:val="0024624C"/>
    <w:rsid w:val="002500FD"/>
    <w:rsid w:val="00250B97"/>
    <w:rsid w:val="00250CE9"/>
    <w:rsid w:val="00254644"/>
    <w:rsid w:val="00254BD7"/>
    <w:rsid w:val="00254DD2"/>
    <w:rsid w:val="00254DEB"/>
    <w:rsid w:val="00254F80"/>
    <w:rsid w:val="0025567D"/>
    <w:rsid w:val="00255E09"/>
    <w:rsid w:val="002560F6"/>
    <w:rsid w:val="00261041"/>
    <w:rsid w:val="00261BC0"/>
    <w:rsid w:val="00262A8E"/>
    <w:rsid w:val="00262BF0"/>
    <w:rsid w:val="00263486"/>
    <w:rsid w:val="002634FD"/>
    <w:rsid w:val="0026551D"/>
    <w:rsid w:val="002658C8"/>
    <w:rsid w:val="0026629F"/>
    <w:rsid w:val="0026724B"/>
    <w:rsid w:val="00267EC7"/>
    <w:rsid w:val="00271BDD"/>
    <w:rsid w:val="00272CEA"/>
    <w:rsid w:val="00274F26"/>
    <w:rsid w:val="002750A9"/>
    <w:rsid w:val="00276080"/>
    <w:rsid w:val="0027661B"/>
    <w:rsid w:val="00276786"/>
    <w:rsid w:val="002779B6"/>
    <w:rsid w:val="002809D1"/>
    <w:rsid w:val="00281259"/>
    <w:rsid w:val="00282768"/>
    <w:rsid w:val="0028301E"/>
    <w:rsid w:val="00284A3E"/>
    <w:rsid w:val="00286113"/>
    <w:rsid w:val="00286C9F"/>
    <w:rsid w:val="00287336"/>
    <w:rsid w:val="00287AF3"/>
    <w:rsid w:val="00287BD3"/>
    <w:rsid w:val="00290DF7"/>
    <w:rsid w:val="002911E0"/>
    <w:rsid w:val="002925C2"/>
    <w:rsid w:val="00294FEB"/>
    <w:rsid w:val="00295452"/>
    <w:rsid w:val="00295DFC"/>
    <w:rsid w:val="00296665"/>
    <w:rsid w:val="00296A6D"/>
    <w:rsid w:val="0029727A"/>
    <w:rsid w:val="002972A5"/>
    <w:rsid w:val="0029772B"/>
    <w:rsid w:val="00297C40"/>
    <w:rsid w:val="002A263B"/>
    <w:rsid w:val="002A4439"/>
    <w:rsid w:val="002A47D1"/>
    <w:rsid w:val="002A52D4"/>
    <w:rsid w:val="002A5A03"/>
    <w:rsid w:val="002A5C05"/>
    <w:rsid w:val="002A6DD7"/>
    <w:rsid w:val="002A75EB"/>
    <w:rsid w:val="002B049D"/>
    <w:rsid w:val="002B08E4"/>
    <w:rsid w:val="002B0CA6"/>
    <w:rsid w:val="002B3019"/>
    <w:rsid w:val="002B444B"/>
    <w:rsid w:val="002B4B03"/>
    <w:rsid w:val="002B5116"/>
    <w:rsid w:val="002B517D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3CFB"/>
    <w:rsid w:val="002C4173"/>
    <w:rsid w:val="002C4860"/>
    <w:rsid w:val="002C538B"/>
    <w:rsid w:val="002D14B5"/>
    <w:rsid w:val="002D1B79"/>
    <w:rsid w:val="002D29A2"/>
    <w:rsid w:val="002D2FEE"/>
    <w:rsid w:val="002D3852"/>
    <w:rsid w:val="002D39EC"/>
    <w:rsid w:val="002D42B8"/>
    <w:rsid w:val="002D4B98"/>
    <w:rsid w:val="002D53BA"/>
    <w:rsid w:val="002D643F"/>
    <w:rsid w:val="002D6C7F"/>
    <w:rsid w:val="002D74F0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EAC"/>
    <w:rsid w:val="002F1672"/>
    <w:rsid w:val="002F333D"/>
    <w:rsid w:val="002F56B2"/>
    <w:rsid w:val="002F70AF"/>
    <w:rsid w:val="002F73F5"/>
    <w:rsid w:val="00301BDB"/>
    <w:rsid w:val="00301D25"/>
    <w:rsid w:val="003024E2"/>
    <w:rsid w:val="0030272A"/>
    <w:rsid w:val="00302C57"/>
    <w:rsid w:val="00302D48"/>
    <w:rsid w:val="003034E9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F16"/>
    <w:rsid w:val="00317446"/>
    <w:rsid w:val="00317D5A"/>
    <w:rsid w:val="00320FEC"/>
    <w:rsid w:val="00322219"/>
    <w:rsid w:val="0032367D"/>
    <w:rsid w:val="0032381A"/>
    <w:rsid w:val="00325373"/>
    <w:rsid w:val="00326157"/>
    <w:rsid w:val="003263F1"/>
    <w:rsid w:val="00327AD0"/>
    <w:rsid w:val="00327D48"/>
    <w:rsid w:val="00327D68"/>
    <w:rsid w:val="0033116E"/>
    <w:rsid w:val="003311BB"/>
    <w:rsid w:val="00331794"/>
    <w:rsid w:val="00331FB4"/>
    <w:rsid w:val="003329F1"/>
    <w:rsid w:val="00333028"/>
    <w:rsid w:val="00333A15"/>
    <w:rsid w:val="00333CCE"/>
    <w:rsid w:val="00337128"/>
    <w:rsid w:val="003402EB"/>
    <w:rsid w:val="00340483"/>
    <w:rsid w:val="003411BB"/>
    <w:rsid w:val="003413ED"/>
    <w:rsid w:val="00341A44"/>
    <w:rsid w:val="00341AB5"/>
    <w:rsid w:val="00341B98"/>
    <w:rsid w:val="00341F5C"/>
    <w:rsid w:val="00342418"/>
    <w:rsid w:val="00342A20"/>
    <w:rsid w:val="0034388E"/>
    <w:rsid w:val="00344CD0"/>
    <w:rsid w:val="00345F47"/>
    <w:rsid w:val="00346A57"/>
    <w:rsid w:val="00346B78"/>
    <w:rsid w:val="00346DD2"/>
    <w:rsid w:val="00347D79"/>
    <w:rsid w:val="00347EAE"/>
    <w:rsid w:val="00350801"/>
    <w:rsid w:val="00352452"/>
    <w:rsid w:val="003528E2"/>
    <w:rsid w:val="00353667"/>
    <w:rsid w:val="0035370A"/>
    <w:rsid w:val="00353F0D"/>
    <w:rsid w:val="003545ED"/>
    <w:rsid w:val="003547CC"/>
    <w:rsid w:val="00356B98"/>
    <w:rsid w:val="00364174"/>
    <w:rsid w:val="0036579F"/>
    <w:rsid w:val="00365C5F"/>
    <w:rsid w:val="00366426"/>
    <w:rsid w:val="00366623"/>
    <w:rsid w:val="00366942"/>
    <w:rsid w:val="00367A8C"/>
    <w:rsid w:val="00371CA2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096E"/>
    <w:rsid w:val="0038366D"/>
    <w:rsid w:val="00384568"/>
    <w:rsid w:val="00385388"/>
    <w:rsid w:val="00386292"/>
    <w:rsid w:val="00386B89"/>
    <w:rsid w:val="00386CFC"/>
    <w:rsid w:val="0038714A"/>
    <w:rsid w:val="00387225"/>
    <w:rsid w:val="00387760"/>
    <w:rsid w:val="00387F4C"/>
    <w:rsid w:val="0039313E"/>
    <w:rsid w:val="0039388A"/>
    <w:rsid w:val="00393F29"/>
    <w:rsid w:val="003946FA"/>
    <w:rsid w:val="00394709"/>
    <w:rsid w:val="00394F97"/>
    <w:rsid w:val="00395CC7"/>
    <w:rsid w:val="0039602C"/>
    <w:rsid w:val="003977D6"/>
    <w:rsid w:val="003A1123"/>
    <w:rsid w:val="003A19B4"/>
    <w:rsid w:val="003A1F31"/>
    <w:rsid w:val="003A302E"/>
    <w:rsid w:val="003A56A5"/>
    <w:rsid w:val="003A5B6A"/>
    <w:rsid w:val="003A781B"/>
    <w:rsid w:val="003A7B28"/>
    <w:rsid w:val="003B00F8"/>
    <w:rsid w:val="003B038A"/>
    <w:rsid w:val="003B1522"/>
    <w:rsid w:val="003B1628"/>
    <w:rsid w:val="003B56EB"/>
    <w:rsid w:val="003B59B6"/>
    <w:rsid w:val="003B63B2"/>
    <w:rsid w:val="003B6CFD"/>
    <w:rsid w:val="003B6D42"/>
    <w:rsid w:val="003B6E71"/>
    <w:rsid w:val="003B753C"/>
    <w:rsid w:val="003C0525"/>
    <w:rsid w:val="003C0BBE"/>
    <w:rsid w:val="003C1024"/>
    <w:rsid w:val="003C1869"/>
    <w:rsid w:val="003C22EA"/>
    <w:rsid w:val="003C23DB"/>
    <w:rsid w:val="003C2A4E"/>
    <w:rsid w:val="003C3C87"/>
    <w:rsid w:val="003C3F7C"/>
    <w:rsid w:val="003C4B01"/>
    <w:rsid w:val="003C4CB1"/>
    <w:rsid w:val="003C4D6C"/>
    <w:rsid w:val="003C4DA8"/>
    <w:rsid w:val="003C533C"/>
    <w:rsid w:val="003C64DB"/>
    <w:rsid w:val="003D0624"/>
    <w:rsid w:val="003D2386"/>
    <w:rsid w:val="003D2950"/>
    <w:rsid w:val="003D34A4"/>
    <w:rsid w:val="003D5FF5"/>
    <w:rsid w:val="003D61D1"/>
    <w:rsid w:val="003D70A7"/>
    <w:rsid w:val="003E0B9C"/>
    <w:rsid w:val="003E1680"/>
    <w:rsid w:val="003E1BE2"/>
    <w:rsid w:val="003E26B9"/>
    <w:rsid w:val="003E3172"/>
    <w:rsid w:val="003E3741"/>
    <w:rsid w:val="003E501D"/>
    <w:rsid w:val="003E5396"/>
    <w:rsid w:val="003E60A0"/>
    <w:rsid w:val="003E617A"/>
    <w:rsid w:val="003E6BDD"/>
    <w:rsid w:val="003E7C80"/>
    <w:rsid w:val="003E7D7C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54B"/>
    <w:rsid w:val="00413F41"/>
    <w:rsid w:val="004145A0"/>
    <w:rsid w:val="00415117"/>
    <w:rsid w:val="00415E2B"/>
    <w:rsid w:val="0041674D"/>
    <w:rsid w:val="0041717D"/>
    <w:rsid w:val="00417681"/>
    <w:rsid w:val="004178EE"/>
    <w:rsid w:val="00420DA0"/>
    <w:rsid w:val="00422B36"/>
    <w:rsid w:val="00423DA4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B79"/>
    <w:rsid w:val="00434C44"/>
    <w:rsid w:val="00434D81"/>
    <w:rsid w:val="004366D5"/>
    <w:rsid w:val="0043685A"/>
    <w:rsid w:val="00437998"/>
    <w:rsid w:val="00437AF2"/>
    <w:rsid w:val="00441BFC"/>
    <w:rsid w:val="00441F0F"/>
    <w:rsid w:val="00445BA7"/>
    <w:rsid w:val="004469C9"/>
    <w:rsid w:val="00446B51"/>
    <w:rsid w:val="0044704A"/>
    <w:rsid w:val="0044787D"/>
    <w:rsid w:val="00450B30"/>
    <w:rsid w:val="00450E84"/>
    <w:rsid w:val="00451689"/>
    <w:rsid w:val="004521D8"/>
    <w:rsid w:val="004521E4"/>
    <w:rsid w:val="004527E4"/>
    <w:rsid w:val="0045313F"/>
    <w:rsid w:val="00453A56"/>
    <w:rsid w:val="00453C30"/>
    <w:rsid w:val="00454693"/>
    <w:rsid w:val="00454E2C"/>
    <w:rsid w:val="0045510A"/>
    <w:rsid w:val="00455282"/>
    <w:rsid w:val="00460C4E"/>
    <w:rsid w:val="00463961"/>
    <w:rsid w:val="00463FD5"/>
    <w:rsid w:val="0046442C"/>
    <w:rsid w:val="004647D8"/>
    <w:rsid w:val="00464B83"/>
    <w:rsid w:val="004650CB"/>
    <w:rsid w:val="00466A80"/>
    <w:rsid w:val="00467394"/>
    <w:rsid w:val="00467EAC"/>
    <w:rsid w:val="0047043E"/>
    <w:rsid w:val="00470703"/>
    <w:rsid w:val="00470820"/>
    <w:rsid w:val="004715E4"/>
    <w:rsid w:val="00471DD2"/>
    <w:rsid w:val="00472028"/>
    <w:rsid w:val="00474C78"/>
    <w:rsid w:val="004756B8"/>
    <w:rsid w:val="00475F97"/>
    <w:rsid w:val="00476E04"/>
    <w:rsid w:val="00477333"/>
    <w:rsid w:val="00481620"/>
    <w:rsid w:val="00481CE1"/>
    <w:rsid w:val="00482DC9"/>
    <w:rsid w:val="004831CA"/>
    <w:rsid w:val="0048376F"/>
    <w:rsid w:val="00483875"/>
    <w:rsid w:val="004842D0"/>
    <w:rsid w:val="00484F4B"/>
    <w:rsid w:val="004852B9"/>
    <w:rsid w:val="004857C0"/>
    <w:rsid w:val="00486C00"/>
    <w:rsid w:val="00487633"/>
    <w:rsid w:val="004878D7"/>
    <w:rsid w:val="00487EB9"/>
    <w:rsid w:val="00490991"/>
    <w:rsid w:val="00490A0C"/>
    <w:rsid w:val="004910AE"/>
    <w:rsid w:val="00493EEA"/>
    <w:rsid w:val="0049570A"/>
    <w:rsid w:val="004A0964"/>
    <w:rsid w:val="004A1670"/>
    <w:rsid w:val="004A20D3"/>
    <w:rsid w:val="004A24FC"/>
    <w:rsid w:val="004A2D80"/>
    <w:rsid w:val="004A32CB"/>
    <w:rsid w:val="004A3549"/>
    <w:rsid w:val="004A4B05"/>
    <w:rsid w:val="004A51EF"/>
    <w:rsid w:val="004A56CB"/>
    <w:rsid w:val="004A5F48"/>
    <w:rsid w:val="004A6C88"/>
    <w:rsid w:val="004B00DD"/>
    <w:rsid w:val="004B04E1"/>
    <w:rsid w:val="004B0EBF"/>
    <w:rsid w:val="004B0F39"/>
    <w:rsid w:val="004B164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01E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46A6"/>
    <w:rsid w:val="004D566A"/>
    <w:rsid w:val="004D5699"/>
    <w:rsid w:val="004D6E1B"/>
    <w:rsid w:val="004D7AF3"/>
    <w:rsid w:val="004E015D"/>
    <w:rsid w:val="004E1525"/>
    <w:rsid w:val="004E1945"/>
    <w:rsid w:val="004E1C79"/>
    <w:rsid w:val="004E3C20"/>
    <w:rsid w:val="004E4921"/>
    <w:rsid w:val="004E4E11"/>
    <w:rsid w:val="004E4E9E"/>
    <w:rsid w:val="004E5543"/>
    <w:rsid w:val="004E571A"/>
    <w:rsid w:val="004E6230"/>
    <w:rsid w:val="004E77FA"/>
    <w:rsid w:val="004E783F"/>
    <w:rsid w:val="004E7915"/>
    <w:rsid w:val="004E7B46"/>
    <w:rsid w:val="004E7B90"/>
    <w:rsid w:val="004F00FD"/>
    <w:rsid w:val="004F04E7"/>
    <w:rsid w:val="004F1150"/>
    <w:rsid w:val="004F2383"/>
    <w:rsid w:val="004F2B9F"/>
    <w:rsid w:val="004F2DF6"/>
    <w:rsid w:val="004F542D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45C"/>
    <w:rsid w:val="0050667C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7E6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1FB"/>
    <w:rsid w:val="0053464D"/>
    <w:rsid w:val="00535300"/>
    <w:rsid w:val="00535F5A"/>
    <w:rsid w:val="00536C77"/>
    <w:rsid w:val="00536FD3"/>
    <w:rsid w:val="0054029C"/>
    <w:rsid w:val="0054271C"/>
    <w:rsid w:val="005429C1"/>
    <w:rsid w:val="00542C45"/>
    <w:rsid w:val="00543D82"/>
    <w:rsid w:val="00547165"/>
    <w:rsid w:val="005471F5"/>
    <w:rsid w:val="005476F9"/>
    <w:rsid w:val="0054799E"/>
    <w:rsid w:val="00547C25"/>
    <w:rsid w:val="005525C9"/>
    <w:rsid w:val="00552899"/>
    <w:rsid w:val="0055507A"/>
    <w:rsid w:val="005556A8"/>
    <w:rsid w:val="00555F5E"/>
    <w:rsid w:val="005566C2"/>
    <w:rsid w:val="00556CBB"/>
    <w:rsid w:val="00557C3C"/>
    <w:rsid w:val="00557CAF"/>
    <w:rsid w:val="00560052"/>
    <w:rsid w:val="00560AC6"/>
    <w:rsid w:val="00560B50"/>
    <w:rsid w:val="00560F27"/>
    <w:rsid w:val="0056155D"/>
    <w:rsid w:val="00561664"/>
    <w:rsid w:val="00562625"/>
    <w:rsid w:val="00562F4C"/>
    <w:rsid w:val="00563879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27C"/>
    <w:rsid w:val="00584416"/>
    <w:rsid w:val="005845E0"/>
    <w:rsid w:val="00586A9D"/>
    <w:rsid w:val="00586D70"/>
    <w:rsid w:val="00587536"/>
    <w:rsid w:val="00587608"/>
    <w:rsid w:val="00587B6B"/>
    <w:rsid w:val="005903AE"/>
    <w:rsid w:val="005914E3"/>
    <w:rsid w:val="00591F34"/>
    <w:rsid w:val="0059211D"/>
    <w:rsid w:val="005925B8"/>
    <w:rsid w:val="00592BBB"/>
    <w:rsid w:val="00592BF1"/>
    <w:rsid w:val="005935BD"/>
    <w:rsid w:val="00593856"/>
    <w:rsid w:val="00593CC1"/>
    <w:rsid w:val="00594B67"/>
    <w:rsid w:val="0059523A"/>
    <w:rsid w:val="00595592"/>
    <w:rsid w:val="005A1678"/>
    <w:rsid w:val="005A2953"/>
    <w:rsid w:val="005A2A05"/>
    <w:rsid w:val="005A2C60"/>
    <w:rsid w:val="005A36A7"/>
    <w:rsid w:val="005A38E0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07"/>
    <w:rsid w:val="005B2A37"/>
    <w:rsid w:val="005B33BC"/>
    <w:rsid w:val="005B5344"/>
    <w:rsid w:val="005B6935"/>
    <w:rsid w:val="005B7D4A"/>
    <w:rsid w:val="005C0ACD"/>
    <w:rsid w:val="005C0ACE"/>
    <w:rsid w:val="005C0C46"/>
    <w:rsid w:val="005C1D0E"/>
    <w:rsid w:val="005C2175"/>
    <w:rsid w:val="005C288A"/>
    <w:rsid w:val="005C357A"/>
    <w:rsid w:val="005C436E"/>
    <w:rsid w:val="005C4F76"/>
    <w:rsid w:val="005C56E6"/>
    <w:rsid w:val="005C5A1A"/>
    <w:rsid w:val="005C69B1"/>
    <w:rsid w:val="005C708D"/>
    <w:rsid w:val="005C74EB"/>
    <w:rsid w:val="005D08B9"/>
    <w:rsid w:val="005D259A"/>
    <w:rsid w:val="005D3017"/>
    <w:rsid w:val="005D40E8"/>
    <w:rsid w:val="005D49D8"/>
    <w:rsid w:val="005D582C"/>
    <w:rsid w:val="005D58D6"/>
    <w:rsid w:val="005D5C63"/>
    <w:rsid w:val="005D6119"/>
    <w:rsid w:val="005D61C5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505A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2804"/>
    <w:rsid w:val="005F2A7A"/>
    <w:rsid w:val="005F388C"/>
    <w:rsid w:val="005F3CC7"/>
    <w:rsid w:val="005F447E"/>
    <w:rsid w:val="005F6E96"/>
    <w:rsid w:val="005F782A"/>
    <w:rsid w:val="005F7BC6"/>
    <w:rsid w:val="005F7E0F"/>
    <w:rsid w:val="005F7EB2"/>
    <w:rsid w:val="00604AB4"/>
    <w:rsid w:val="00604BF3"/>
    <w:rsid w:val="006113F1"/>
    <w:rsid w:val="0061192B"/>
    <w:rsid w:val="00611D49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17752"/>
    <w:rsid w:val="00617D1A"/>
    <w:rsid w:val="00621478"/>
    <w:rsid w:val="00622830"/>
    <w:rsid w:val="00622F41"/>
    <w:rsid w:val="00623004"/>
    <w:rsid w:val="00623EE3"/>
    <w:rsid w:val="006242FB"/>
    <w:rsid w:val="00624C0E"/>
    <w:rsid w:val="00625473"/>
    <w:rsid w:val="00625738"/>
    <w:rsid w:val="00626240"/>
    <w:rsid w:val="006304B5"/>
    <w:rsid w:val="0063080F"/>
    <w:rsid w:val="00631429"/>
    <w:rsid w:val="00632009"/>
    <w:rsid w:val="0063289B"/>
    <w:rsid w:val="00632995"/>
    <w:rsid w:val="00632A36"/>
    <w:rsid w:val="0063329C"/>
    <w:rsid w:val="00633522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46D67"/>
    <w:rsid w:val="006470CC"/>
    <w:rsid w:val="00647829"/>
    <w:rsid w:val="00650411"/>
    <w:rsid w:val="006506C3"/>
    <w:rsid w:val="0065211B"/>
    <w:rsid w:val="0065267E"/>
    <w:rsid w:val="00652688"/>
    <w:rsid w:val="00653D16"/>
    <w:rsid w:val="00653DF9"/>
    <w:rsid w:val="00653F30"/>
    <w:rsid w:val="0065449E"/>
    <w:rsid w:val="0065472A"/>
    <w:rsid w:val="006549BB"/>
    <w:rsid w:val="006554A8"/>
    <w:rsid w:val="00656D98"/>
    <w:rsid w:val="006574B8"/>
    <w:rsid w:val="0066075E"/>
    <w:rsid w:val="00661AAE"/>
    <w:rsid w:val="006622F1"/>
    <w:rsid w:val="0066245D"/>
    <w:rsid w:val="006625A5"/>
    <w:rsid w:val="00662FDA"/>
    <w:rsid w:val="00663285"/>
    <w:rsid w:val="00664D0F"/>
    <w:rsid w:val="00664F5F"/>
    <w:rsid w:val="00665813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2620"/>
    <w:rsid w:val="00683A7B"/>
    <w:rsid w:val="006840F2"/>
    <w:rsid w:val="006850CD"/>
    <w:rsid w:val="00685CD3"/>
    <w:rsid w:val="006866DE"/>
    <w:rsid w:val="00686F2B"/>
    <w:rsid w:val="0069053F"/>
    <w:rsid w:val="006908C8"/>
    <w:rsid w:val="006910DD"/>
    <w:rsid w:val="00695963"/>
    <w:rsid w:val="00695F34"/>
    <w:rsid w:val="0069601A"/>
    <w:rsid w:val="006971F1"/>
    <w:rsid w:val="00697635"/>
    <w:rsid w:val="00697A0D"/>
    <w:rsid w:val="00697D8C"/>
    <w:rsid w:val="006A05BC"/>
    <w:rsid w:val="006A089A"/>
    <w:rsid w:val="006A1177"/>
    <w:rsid w:val="006A17DD"/>
    <w:rsid w:val="006A1B6B"/>
    <w:rsid w:val="006A1C8C"/>
    <w:rsid w:val="006A1DB4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48E"/>
    <w:rsid w:val="006C486C"/>
    <w:rsid w:val="006D00A6"/>
    <w:rsid w:val="006D0FA5"/>
    <w:rsid w:val="006D1038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7546"/>
    <w:rsid w:val="006E08B1"/>
    <w:rsid w:val="006E1EA4"/>
    <w:rsid w:val="006E4A67"/>
    <w:rsid w:val="006E57F1"/>
    <w:rsid w:val="006E5D5B"/>
    <w:rsid w:val="006E5F6E"/>
    <w:rsid w:val="006E6CD5"/>
    <w:rsid w:val="006E7CE3"/>
    <w:rsid w:val="006F0223"/>
    <w:rsid w:val="006F084A"/>
    <w:rsid w:val="006F1ADE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067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4D66"/>
    <w:rsid w:val="00714E2A"/>
    <w:rsid w:val="00715288"/>
    <w:rsid w:val="00715330"/>
    <w:rsid w:val="0071542F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49E"/>
    <w:rsid w:val="00723C60"/>
    <w:rsid w:val="00725010"/>
    <w:rsid w:val="00725D69"/>
    <w:rsid w:val="00726A02"/>
    <w:rsid w:val="0073010A"/>
    <w:rsid w:val="00730BA1"/>
    <w:rsid w:val="007314D5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2254"/>
    <w:rsid w:val="007437A7"/>
    <w:rsid w:val="0074458E"/>
    <w:rsid w:val="00744891"/>
    <w:rsid w:val="007462F4"/>
    <w:rsid w:val="0074720F"/>
    <w:rsid w:val="00747C11"/>
    <w:rsid w:val="00747E83"/>
    <w:rsid w:val="00747FDF"/>
    <w:rsid w:val="00750020"/>
    <w:rsid w:val="00750C9C"/>
    <w:rsid w:val="00752465"/>
    <w:rsid w:val="007528D3"/>
    <w:rsid w:val="00753DF0"/>
    <w:rsid w:val="00754B8B"/>
    <w:rsid w:val="00754E10"/>
    <w:rsid w:val="00754FF3"/>
    <w:rsid w:val="00755AE2"/>
    <w:rsid w:val="00755FB5"/>
    <w:rsid w:val="00757182"/>
    <w:rsid w:val="007639B4"/>
    <w:rsid w:val="00764A2F"/>
    <w:rsid w:val="00764E83"/>
    <w:rsid w:val="0076547A"/>
    <w:rsid w:val="00765525"/>
    <w:rsid w:val="00766BE6"/>
    <w:rsid w:val="00767E63"/>
    <w:rsid w:val="0077031E"/>
    <w:rsid w:val="00770432"/>
    <w:rsid w:val="00770760"/>
    <w:rsid w:val="007718FD"/>
    <w:rsid w:val="00773C1E"/>
    <w:rsid w:val="00774E77"/>
    <w:rsid w:val="00776894"/>
    <w:rsid w:val="00777CA9"/>
    <w:rsid w:val="0078116F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6CAA"/>
    <w:rsid w:val="0079764B"/>
    <w:rsid w:val="007979B5"/>
    <w:rsid w:val="00797C15"/>
    <w:rsid w:val="007A00E3"/>
    <w:rsid w:val="007A0BC2"/>
    <w:rsid w:val="007A0F62"/>
    <w:rsid w:val="007A1DD0"/>
    <w:rsid w:val="007A3790"/>
    <w:rsid w:val="007A4230"/>
    <w:rsid w:val="007A447C"/>
    <w:rsid w:val="007A4C1E"/>
    <w:rsid w:val="007A5161"/>
    <w:rsid w:val="007A652D"/>
    <w:rsid w:val="007A778D"/>
    <w:rsid w:val="007A79C0"/>
    <w:rsid w:val="007A7C8F"/>
    <w:rsid w:val="007B03C4"/>
    <w:rsid w:val="007B0FE2"/>
    <w:rsid w:val="007B1DD5"/>
    <w:rsid w:val="007B3272"/>
    <w:rsid w:val="007B35A6"/>
    <w:rsid w:val="007B6CEA"/>
    <w:rsid w:val="007B7171"/>
    <w:rsid w:val="007B73FE"/>
    <w:rsid w:val="007B7441"/>
    <w:rsid w:val="007B74D3"/>
    <w:rsid w:val="007B762F"/>
    <w:rsid w:val="007C02F4"/>
    <w:rsid w:val="007C0638"/>
    <w:rsid w:val="007C0A87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56B"/>
    <w:rsid w:val="007C66CB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96"/>
    <w:rsid w:val="007D53D5"/>
    <w:rsid w:val="007D5E26"/>
    <w:rsid w:val="007D654D"/>
    <w:rsid w:val="007D6CC4"/>
    <w:rsid w:val="007D7697"/>
    <w:rsid w:val="007D76D3"/>
    <w:rsid w:val="007D77F8"/>
    <w:rsid w:val="007D7AA4"/>
    <w:rsid w:val="007E0068"/>
    <w:rsid w:val="007E03BC"/>
    <w:rsid w:val="007E0D95"/>
    <w:rsid w:val="007E2EAB"/>
    <w:rsid w:val="007E3D92"/>
    <w:rsid w:val="007E4BA5"/>
    <w:rsid w:val="007E4DCB"/>
    <w:rsid w:val="007E7118"/>
    <w:rsid w:val="007E714E"/>
    <w:rsid w:val="007E7581"/>
    <w:rsid w:val="007E7CC2"/>
    <w:rsid w:val="007F0465"/>
    <w:rsid w:val="007F10FF"/>
    <w:rsid w:val="007F1174"/>
    <w:rsid w:val="007F131F"/>
    <w:rsid w:val="007F2BE8"/>
    <w:rsid w:val="007F4195"/>
    <w:rsid w:val="007F48C3"/>
    <w:rsid w:val="007F4950"/>
    <w:rsid w:val="007F50F7"/>
    <w:rsid w:val="007F52F3"/>
    <w:rsid w:val="007F54F7"/>
    <w:rsid w:val="007F6182"/>
    <w:rsid w:val="007F636D"/>
    <w:rsid w:val="007F71DF"/>
    <w:rsid w:val="007F7319"/>
    <w:rsid w:val="007F7EDB"/>
    <w:rsid w:val="008007D6"/>
    <w:rsid w:val="00800950"/>
    <w:rsid w:val="00800FAE"/>
    <w:rsid w:val="00801711"/>
    <w:rsid w:val="0080185E"/>
    <w:rsid w:val="00802EC4"/>
    <w:rsid w:val="00803A90"/>
    <w:rsid w:val="00805BFD"/>
    <w:rsid w:val="00806484"/>
    <w:rsid w:val="00806B72"/>
    <w:rsid w:val="00807674"/>
    <w:rsid w:val="00807EA4"/>
    <w:rsid w:val="00810446"/>
    <w:rsid w:val="00811667"/>
    <w:rsid w:val="008116E4"/>
    <w:rsid w:val="0081369E"/>
    <w:rsid w:val="00813835"/>
    <w:rsid w:val="00814D41"/>
    <w:rsid w:val="008153CB"/>
    <w:rsid w:val="00815518"/>
    <w:rsid w:val="00815795"/>
    <w:rsid w:val="00817B13"/>
    <w:rsid w:val="00820002"/>
    <w:rsid w:val="0082086C"/>
    <w:rsid w:val="00821909"/>
    <w:rsid w:val="00821A0A"/>
    <w:rsid w:val="00821CFE"/>
    <w:rsid w:val="008224D1"/>
    <w:rsid w:val="008228A5"/>
    <w:rsid w:val="008229F9"/>
    <w:rsid w:val="00822D90"/>
    <w:rsid w:val="00823CB3"/>
    <w:rsid w:val="00824ECF"/>
    <w:rsid w:val="008259B9"/>
    <w:rsid w:val="008261C8"/>
    <w:rsid w:val="00826363"/>
    <w:rsid w:val="0082654F"/>
    <w:rsid w:val="0082696D"/>
    <w:rsid w:val="008271E5"/>
    <w:rsid w:val="00827918"/>
    <w:rsid w:val="008279D6"/>
    <w:rsid w:val="00832604"/>
    <w:rsid w:val="00832BF6"/>
    <w:rsid w:val="0083312A"/>
    <w:rsid w:val="00834020"/>
    <w:rsid w:val="008348BC"/>
    <w:rsid w:val="0083563D"/>
    <w:rsid w:val="0083597E"/>
    <w:rsid w:val="00837FA7"/>
    <w:rsid w:val="00841C7D"/>
    <w:rsid w:val="00842AE7"/>
    <w:rsid w:val="00842D95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2405"/>
    <w:rsid w:val="00862666"/>
    <w:rsid w:val="008631C5"/>
    <w:rsid w:val="008637DE"/>
    <w:rsid w:val="008671D4"/>
    <w:rsid w:val="0086748E"/>
    <w:rsid w:val="0086767D"/>
    <w:rsid w:val="00867F21"/>
    <w:rsid w:val="00870231"/>
    <w:rsid w:val="0087072B"/>
    <w:rsid w:val="008713B9"/>
    <w:rsid w:val="0087168B"/>
    <w:rsid w:val="008729DE"/>
    <w:rsid w:val="0087351D"/>
    <w:rsid w:val="00873532"/>
    <w:rsid w:val="00873DED"/>
    <w:rsid w:val="00875426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F80"/>
    <w:rsid w:val="00886634"/>
    <w:rsid w:val="00886B47"/>
    <w:rsid w:val="00886CE1"/>
    <w:rsid w:val="008878B8"/>
    <w:rsid w:val="00890BC5"/>
    <w:rsid w:val="00891007"/>
    <w:rsid w:val="00891059"/>
    <w:rsid w:val="00891D86"/>
    <w:rsid w:val="00892E8A"/>
    <w:rsid w:val="008933AF"/>
    <w:rsid w:val="00894E4A"/>
    <w:rsid w:val="008951B3"/>
    <w:rsid w:val="0089708E"/>
    <w:rsid w:val="0089742A"/>
    <w:rsid w:val="008979FD"/>
    <w:rsid w:val="00897DE0"/>
    <w:rsid w:val="008A049F"/>
    <w:rsid w:val="008A04E1"/>
    <w:rsid w:val="008A336F"/>
    <w:rsid w:val="008A45A6"/>
    <w:rsid w:val="008A5901"/>
    <w:rsid w:val="008A5B48"/>
    <w:rsid w:val="008A5C2C"/>
    <w:rsid w:val="008A5C86"/>
    <w:rsid w:val="008A5CF4"/>
    <w:rsid w:val="008A65DE"/>
    <w:rsid w:val="008A719C"/>
    <w:rsid w:val="008B0475"/>
    <w:rsid w:val="008B082C"/>
    <w:rsid w:val="008B11C9"/>
    <w:rsid w:val="008B12FE"/>
    <w:rsid w:val="008B2B3E"/>
    <w:rsid w:val="008B3389"/>
    <w:rsid w:val="008B3885"/>
    <w:rsid w:val="008B3A5F"/>
    <w:rsid w:val="008B3DE3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1874"/>
    <w:rsid w:val="008C195A"/>
    <w:rsid w:val="008C338E"/>
    <w:rsid w:val="008C3938"/>
    <w:rsid w:val="008C3CBD"/>
    <w:rsid w:val="008C48A4"/>
    <w:rsid w:val="008C5592"/>
    <w:rsid w:val="008C683F"/>
    <w:rsid w:val="008C6D2A"/>
    <w:rsid w:val="008C7788"/>
    <w:rsid w:val="008D0B78"/>
    <w:rsid w:val="008D1C6F"/>
    <w:rsid w:val="008D1C8C"/>
    <w:rsid w:val="008D2312"/>
    <w:rsid w:val="008D34D1"/>
    <w:rsid w:val="008D35AC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399"/>
    <w:rsid w:val="008E47B0"/>
    <w:rsid w:val="008E59C7"/>
    <w:rsid w:val="008E6A83"/>
    <w:rsid w:val="008E71DC"/>
    <w:rsid w:val="008F03D9"/>
    <w:rsid w:val="008F167A"/>
    <w:rsid w:val="008F4F97"/>
    <w:rsid w:val="008F5422"/>
    <w:rsid w:val="008F6329"/>
    <w:rsid w:val="008F704A"/>
    <w:rsid w:val="008F7C1F"/>
    <w:rsid w:val="008F7D1F"/>
    <w:rsid w:val="00902AB0"/>
    <w:rsid w:val="00902F21"/>
    <w:rsid w:val="00903F6F"/>
    <w:rsid w:val="00910971"/>
    <w:rsid w:val="00912B2C"/>
    <w:rsid w:val="00913D6B"/>
    <w:rsid w:val="00914291"/>
    <w:rsid w:val="0091449E"/>
    <w:rsid w:val="009148CB"/>
    <w:rsid w:val="009158B9"/>
    <w:rsid w:val="00916B7A"/>
    <w:rsid w:val="00916EB3"/>
    <w:rsid w:val="0091761A"/>
    <w:rsid w:val="00920E39"/>
    <w:rsid w:val="00922620"/>
    <w:rsid w:val="00922DED"/>
    <w:rsid w:val="00923F99"/>
    <w:rsid w:val="0092477A"/>
    <w:rsid w:val="009261C2"/>
    <w:rsid w:val="00930E91"/>
    <w:rsid w:val="00930F52"/>
    <w:rsid w:val="00931011"/>
    <w:rsid w:val="0093122A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756A"/>
    <w:rsid w:val="009514B7"/>
    <w:rsid w:val="00951B4D"/>
    <w:rsid w:val="00951EB0"/>
    <w:rsid w:val="009529E2"/>
    <w:rsid w:val="0095552F"/>
    <w:rsid w:val="00955B2F"/>
    <w:rsid w:val="00956004"/>
    <w:rsid w:val="00957F11"/>
    <w:rsid w:val="009603CD"/>
    <w:rsid w:val="009606D4"/>
    <w:rsid w:val="00960C4E"/>
    <w:rsid w:val="0096165E"/>
    <w:rsid w:val="00961DC6"/>
    <w:rsid w:val="00962DC6"/>
    <w:rsid w:val="009634AB"/>
    <w:rsid w:val="0096488C"/>
    <w:rsid w:val="00964BD6"/>
    <w:rsid w:val="00965887"/>
    <w:rsid w:val="009671B6"/>
    <w:rsid w:val="00970247"/>
    <w:rsid w:val="0097155B"/>
    <w:rsid w:val="00971E5C"/>
    <w:rsid w:val="00972283"/>
    <w:rsid w:val="00972ED9"/>
    <w:rsid w:val="00973575"/>
    <w:rsid w:val="00973E8D"/>
    <w:rsid w:val="009744EB"/>
    <w:rsid w:val="0097590E"/>
    <w:rsid w:val="00976737"/>
    <w:rsid w:val="00976FE2"/>
    <w:rsid w:val="00980966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0D03"/>
    <w:rsid w:val="00991A97"/>
    <w:rsid w:val="00992BB4"/>
    <w:rsid w:val="00992E5C"/>
    <w:rsid w:val="00993432"/>
    <w:rsid w:val="009948C3"/>
    <w:rsid w:val="00995300"/>
    <w:rsid w:val="00996141"/>
    <w:rsid w:val="00997191"/>
    <w:rsid w:val="009976CA"/>
    <w:rsid w:val="00997F9C"/>
    <w:rsid w:val="009A0AE2"/>
    <w:rsid w:val="009A0EAB"/>
    <w:rsid w:val="009A16BB"/>
    <w:rsid w:val="009A49B3"/>
    <w:rsid w:val="009A5463"/>
    <w:rsid w:val="009A5561"/>
    <w:rsid w:val="009A63F3"/>
    <w:rsid w:val="009A6649"/>
    <w:rsid w:val="009A6A93"/>
    <w:rsid w:val="009A6B35"/>
    <w:rsid w:val="009A6C0D"/>
    <w:rsid w:val="009A783F"/>
    <w:rsid w:val="009B0226"/>
    <w:rsid w:val="009B1AFA"/>
    <w:rsid w:val="009B2AA9"/>
    <w:rsid w:val="009B31E3"/>
    <w:rsid w:val="009B3AD7"/>
    <w:rsid w:val="009B519C"/>
    <w:rsid w:val="009B6123"/>
    <w:rsid w:val="009B6A1E"/>
    <w:rsid w:val="009B6B5F"/>
    <w:rsid w:val="009B6E83"/>
    <w:rsid w:val="009B75A3"/>
    <w:rsid w:val="009B7650"/>
    <w:rsid w:val="009C034A"/>
    <w:rsid w:val="009C05D0"/>
    <w:rsid w:val="009C05DB"/>
    <w:rsid w:val="009C1AAF"/>
    <w:rsid w:val="009C1DF4"/>
    <w:rsid w:val="009C2254"/>
    <w:rsid w:val="009C2B09"/>
    <w:rsid w:val="009C3C61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3D7C"/>
    <w:rsid w:val="009D4FA4"/>
    <w:rsid w:val="009D5EDF"/>
    <w:rsid w:val="009D603F"/>
    <w:rsid w:val="009E0C2F"/>
    <w:rsid w:val="009E1F0A"/>
    <w:rsid w:val="009E25DD"/>
    <w:rsid w:val="009E2A07"/>
    <w:rsid w:val="009E3324"/>
    <w:rsid w:val="009E3B66"/>
    <w:rsid w:val="009E3DC1"/>
    <w:rsid w:val="009E46D8"/>
    <w:rsid w:val="009E489F"/>
    <w:rsid w:val="009E4B26"/>
    <w:rsid w:val="009E5187"/>
    <w:rsid w:val="009E585B"/>
    <w:rsid w:val="009E5DFA"/>
    <w:rsid w:val="009E7CDD"/>
    <w:rsid w:val="009F00FC"/>
    <w:rsid w:val="009F0618"/>
    <w:rsid w:val="009F141D"/>
    <w:rsid w:val="009F1916"/>
    <w:rsid w:val="009F1C79"/>
    <w:rsid w:val="009F26E1"/>
    <w:rsid w:val="009F2931"/>
    <w:rsid w:val="009F2A49"/>
    <w:rsid w:val="009F2ACA"/>
    <w:rsid w:val="009F307E"/>
    <w:rsid w:val="009F3F3B"/>
    <w:rsid w:val="009F4330"/>
    <w:rsid w:val="009F58A6"/>
    <w:rsid w:val="009F6E2F"/>
    <w:rsid w:val="009F6FFF"/>
    <w:rsid w:val="009F7FE5"/>
    <w:rsid w:val="00A00CB5"/>
    <w:rsid w:val="00A01AF1"/>
    <w:rsid w:val="00A01C99"/>
    <w:rsid w:val="00A01CA6"/>
    <w:rsid w:val="00A01CF9"/>
    <w:rsid w:val="00A037B6"/>
    <w:rsid w:val="00A03E06"/>
    <w:rsid w:val="00A03EF1"/>
    <w:rsid w:val="00A04105"/>
    <w:rsid w:val="00A0455F"/>
    <w:rsid w:val="00A046D8"/>
    <w:rsid w:val="00A0555E"/>
    <w:rsid w:val="00A055D2"/>
    <w:rsid w:val="00A06A7B"/>
    <w:rsid w:val="00A06C9F"/>
    <w:rsid w:val="00A1121C"/>
    <w:rsid w:val="00A11F2F"/>
    <w:rsid w:val="00A12BE5"/>
    <w:rsid w:val="00A13973"/>
    <w:rsid w:val="00A13D1E"/>
    <w:rsid w:val="00A13F93"/>
    <w:rsid w:val="00A145D4"/>
    <w:rsid w:val="00A14677"/>
    <w:rsid w:val="00A14CE5"/>
    <w:rsid w:val="00A166F3"/>
    <w:rsid w:val="00A16D70"/>
    <w:rsid w:val="00A16EBE"/>
    <w:rsid w:val="00A173C2"/>
    <w:rsid w:val="00A17B01"/>
    <w:rsid w:val="00A17EC5"/>
    <w:rsid w:val="00A20779"/>
    <w:rsid w:val="00A2108A"/>
    <w:rsid w:val="00A21C50"/>
    <w:rsid w:val="00A22CFF"/>
    <w:rsid w:val="00A2344F"/>
    <w:rsid w:val="00A2467B"/>
    <w:rsid w:val="00A2499A"/>
    <w:rsid w:val="00A24CD0"/>
    <w:rsid w:val="00A2567B"/>
    <w:rsid w:val="00A2568C"/>
    <w:rsid w:val="00A2596D"/>
    <w:rsid w:val="00A264D3"/>
    <w:rsid w:val="00A26661"/>
    <w:rsid w:val="00A27261"/>
    <w:rsid w:val="00A30359"/>
    <w:rsid w:val="00A303F3"/>
    <w:rsid w:val="00A324D2"/>
    <w:rsid w:val="00A32D27"/>
    <w:rsid w:val="00A340FB"/>
    <w:rsid w:val="00A3412E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C1D"/>
    <w:rsid w:val="00A4719E"/>
    <w:rsid w:val="00A474DA"/>
    <w:rsid w:val="00A47DE6"/>
    <w:rsid w:val="00A507D3"/>
    <w:rsid w:val="00A51520"/>
    <w:rsid w:val="00A525C5"/>
    <w:rsid w:val="00A5490D"/>
    <w:rsid w:val="00A55034"/>
    <w:rsid w:val="00A55B74"/>
    <w:rsid w:val="00A55B85"/>
    <w:rsid w:val="00A56356"/>
    <w:rsid w:val="00A56EB6"/>
    <w:rsid w:val="00A571AA"/>
    <w:rsid w:val="00A5735C"/>
    <w:rsid w:val="00A609E4"/>
    <w:rsid w:val="00A61E67"/>
    <w:rsid w:val="00A62AF4"/>
    <w:rsid w:val="00A634F1"/>
    <w:rsid w:val="00A63510"/>
    <w:rsid w:val="00A63AB4"/>
    <w:rsid w:val="00A643EB"/>
    <w:rsid w:val="00A66A41"/>
    <w:rsid w:val="00A672FA"/>
    <w:rsid w:val="00A677BF"/>
    <w:rsid w:val="00A67BDA"/>
    <w:rsid w:val="00A67FCD"/>
    <w:rsid w:val="00A70158"/>
    <w:rsid w:val="00A71217"/>
    <w:rsid w:val="00A7157F"/>
    <w:rsid w:val="00A722DA"/>
    <w:rsid w:val="00A72F95"/>
    <w:rsid w:val="00A7326E"/>
    <w:rsid w:val="00A73E1E"/>
    <w:rsid w:val="00A743E4"/>
    <w:rsid w:val="00A74C85"/>
    <w:rsid w:val="00A75BA7"/>
    <w:rsid w:val="00A75E71"/>
    <w:rsid w:val="00A75F0A"/>
    <w:rsid w:val="00A7621D"/>
    <w:rsid w:val="00A76708"/>
    <w:rsid w:val="00A76910"/>
    <w:rsid w:val="00A77668"/>
    <w:rsid w:val="00A776A2"/>
    <w:rsid w:val="00A776B2"/>
    <w:rsid w:val="00A7793C"/>
    <w:rsid w:val="00A77FB4"/>
    <w:rsid w:val="00A82B6F"/>
    <w:rsid w:val="00A83C7E"/>
    <w:rsid w:val="00A83C7F"/>
    <w:rsid w:val="00A83E35"/>
    <w:rsid w:val="00A8430D"/>
    <w:rsid w:val="00A84AE5"/>
    <w:rsid w:val="00A86CBD"/>
    <w:rsid w:val="00A9014E"/>
    <w:rsid w:val="00A904D7"/>
    <w:rsid w:val="00A90E05"/>
    <w:rsid w:val="00A91F1E"/>
    <w:rsid w:val="00A920D8"/>
    <w:rsid w:val="00A93EB6"/>
    <w:rsid w:val="00A94815"/>
    <w:rsid w:val="00A948D9"/>
    <w:rsid w:val="00A96FE3"/>
    <w:rsid w:val="00A97C25"/>
    <w:rsid w:val="00AA046B"/>
    <w:rsid w:val="00AA14FA"/>
    <w:rsid w:val="00AA1658"/>
    <w:rsid w:val="00AA2B5E"/>
    <w:rsid w:val="00AA578A"/>
    <w:rsid w:val="00AA5F96"/>
    <w:rsid w:val="00AA613B"/>
    <w:rsid w:val="00AA61E8"/>
    <w:rsid w:val="00AA7789"/>
    <w:rsid w:val="00AA78BB"/>
    <w:rsid w:val="00AA7C3D"/>
    <w:rsid w:val="00AB08B7"/>
    <w:rsid w:val="00AB134E"/>
    <w:rsid w:val="00AB14A7"/>
    <w:rsid w:val="00AB1DD3"/>
    <w:rsid w:val="00AB4E52"/>
    <w:rsid w:val="00AB659F"/>
    <w:rsid w:val="00AB6BA0"/>
    <w:rsid w:val="00AB7885"/>
    <w:rsid w:val="00AB7A6E"/>
    <w:rsid w:val="00AC0AA4"/>
    <w:rsid w:val="00AC0D7C"/>
    <w:rsid w:val="00AC0F7B"/>
    <w:rsid w:val="00AC171D"/>
    <w:rsid w:val="00AC1D21"/>
    <w:rsid w:val="00AC2AB8"/>
    <w:rsid w:val="00AC2C35"/>
    <w:rsid w:val="00AC2E7A"/>
    <w:rsid w:val="00AC2E7E"/>
    <w:rsid w:val="00AC315A"/>
    <w:rsid w:val="00AC324A"/>
    <w:rsid w:val="00AC3F7A"/>
    <w:rsid w:val="00AC4B27"/>
    <w:rsid w:val="00AC55F4"/>
    <w:rsid w:val="00AC6243"/>
    <w:rsid w:val="00AC7756"/>
    <w:rsid w:val="00AC77EA"/>
    <w:rsid w:val="00AD0507"/>
    <w:rsid w:val="00AD07E9"/>
    <w:rsid w:val="00AD17A0"/>
    <w:rsid w:val="00AD233A"/>
    <w:rsid w:val="00AD24B1"/>
    <w:rsid w:val="00AD2525"/>
    <w:rsid w:val="00AD25AA"/>
    <w:rsid w:val="00AD2D8E"/>
    <w:rsid w:val="00AD3703"/>
    <w:rsid w:val="00AD4397"/>
    <w:rsid w:val="00AD4A62"/>
    <w:rsid w:val="00AD4F39"/>
    <w:rsid w:val="00AD5131"/>
    <w:rsid w:val="00AD67D8"/>
    <w:rsid w:val="00AD6E4B"/>
    <w:rsid w:val="00AE01EB"/>
    <w:rsid w:val="00AE03D8"/>
    <w:rsid w:val="00AE2633"/>
    <w:rsid w:val="00AE2883"/>
    <w:rsid w:val="00AE2C4C"/>
    <w:rsid w:val="00AE349B"/>
    <w:rsid w:val="00AE53AA"/>
    <w:rsid w:val="00AE585A"/>
    <w:rsid w:val="00AE61EC"/>
    <w:rsid w:val="00AE6930"/>
    <w:rsid w:val="00AE6CD6"/>
    <w:rsid w:val="00AE6E28"/>
    <w:rsid w:val="00AE7844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AF718C"/>
    <w:rsid w:val="00B001CA"/>
    <w:rsid w:val="00B00F44"/>
    <w:rsid w:val="00B023F6"/>
    <w:rsid w:val="00B03306"/>
    <w:rsid w:val="00B035B2"/>
    <w:rsid w:val="00B035D6"/>
    <w:rsid w:val="00B042E1"/>
    <w:rsid w:val="00B04D72"/>
    <w:rsid w:val="00B04DEC"/>
    <w:rsid w:val="00B04EBE"/>
    <w:rsid w:val="00B050D9"/>
    <w:rsid w:val="00B053D1"/>
    <w:rsid w:val="00B05559"/>
    <w:rsid w:val="00B05E4A"/>
    <w:rsid w:val="00B0604F"/>
    <w:rsid w:val="00B06B68"/>
    <w:rsid w:val="00B07C2E"/>
    <w:rsid w:val="00B10196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1E9E"/>
    <w:rsid w:val="00B2216C"/>
    <w:rsid w:val="00B2264A"/>
    <w:rsid w:val="00B22C8C"/>
    <w:rsid w:val="00B233D9"/>
    <w:rsid w:val="00B239E5"/>
    <w:rsid w:val="00B23C97"/>
    <w:rsid w:val="00B24398"/>
    <w:rsid w:val="00B25470"/>
    <w:rsid w:val="00B25C02"/>
    <w:rsid w:val="00B26036"/>
    <w:rsid w:val="00B2778F"/>
    <w:rsid w:val="00B27B0D"/>
    <w:rsid w:val="00B301C0"/>
    <w:rsid w:val="00B30DD9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51E"/>
    <w:rsid w:val="00B44945"/>
    <w:rsid w:val="00B45799"/>
    <w:rsid w:val="00B46022"/>
    <w:rsid w:val="00B46BC5"/>
    <w:rsid w:val="00B47F1A"/>
    <w:rsid w:val="00B50B55"/>
    <w:rsid w:val="00B51426"/>
    <w:rsid w:val="00B51F52"/>
    <w:rsid w:val="00B521F5"/>
    <w:rsid w:val="00B53203"/>
    <w:rsid w:val="00B54983"/>
    <w:rsid w:val="00B54BB7"/>
    <w:rsid w:val="00B551D5"/>
    <w:rsid w:val="00B5573C"/>
    <w:rsid w:val="00B56830"/>
    <w:rsid w:val="00B5755F"/>
    <w:rsid w:val="00B57649"/>
    <w:rsid w:val="00B57833"/>
    <w:rsid w:val="00B603AC"/>
    <w:rsid w:val="00B60424"/>
    <w:rsid w:val="00B6163B"/>
    <w:rsid w:val="00B61D79"/>
    <w:rsid w:val="00B63A84"/>
    <w:rsid w:val="00B64824"/>
    <w:rsid w:val="00B6483F"/>
    <w:rsid w:val="00B65012"/>
    <w:rsid w:val="00B6637C"/>
    <w:rsid w:val="00B67167"/>
    <w:rsid w:val="00B67D76"/>
    <w:rsid w:val="00B700F3"/>
    <w:rsid w:val="00B7128F"/>
    <w:rsid w:val="00B712BA"/>
    <w:rsid w:val="00B712C5"/>
    <w:rsid w:val="00B72FB2"/>
    <w:rsid w:val="00B73754"/>
    <w:rsid w:val="00B73F32"/>
    <w:rsid w:val="00B746A1"/>
    <w:rsid w:val="00B74E03"/>
    <w:rsid w:val="00B750A1"/>
    <w:rsid w:val="00B75678"/>
    <w:rsid w:val="00B75CC2"/>
    <w:rsid w:val="00B7676E"/>
    <w:rsid w:val="00B76CD2"/>
    <w:rsid w:val="00B77E4E"/>
    <w:rsid w:val="00B824C3"/>
    <w:rsid w:val="00B83308"/>
    <w:rsid w:val="00B840E7"/>
    <w:rsid w:val="00B85085"/>
    <w:rsid w:val="00B8586E"/>
    <w:rsid w:val="00B86AA0"/>
    <w:rsid w:val="00B87121"/>
    <w:rsid w:val="00B8757D"/>
    <w:rsid w:val="00B87B45"/>
    <w:rsid w:val="00B91BCA"/>
    <w:rsid w:val="00B92426"/>
    <w:rsid w:val="00B92553"/>
    <w:rsid w:val="00B931D1"/>
    <w:rsid w:val="00B9376E"/>
    <w:rsid w:val="00B94C0D"/>
    <w:rsid w:val="00B94CB0"/>
    <w:rsid w:val="00B953BD"/>
    <w:rsid w:val="00B95AE5"/>
    <w:rsid w:val="00B96562"/>
    <w:rsid w:val="00B96A31"/>
    <w:rsid w:val="00B96BED"/>
    <w:rsid w:val="00BA0A80"/>
    <w:rsid w:val="00BA2C51"/>
    <w:rsid w:val="00BA2D73"/>
    <w:rsid w:val="00BA2DD9"/>
    <w:rsid w:val="00BA3CD9"/>
    <w:rsid w:val="00BA3DCF"/>
    <w:rsid w:val="00BA3DDE"/>
    <w:rsid w:val="00BA4453"/>
    <w:rsid w:val="00BA4AFA"/>
    <w:rsid w:val="00BA4DAE"/>
    <w:rsid w:val="00BA5B78"/>
    <w:rsid w:val="00BA673F"/>
    <w:rsid w:val="00BA6E66"/>
    <w:rsid w:val="00BA71F1"/>
    <w:rsid w:val="00BA7C79"/>
    <w:rsid w:val="00BB05CA"/>
    <w:rsid w:val="00BB16C3"/>
    <w:rsid w:val="00BB1882"/>
    <w:rsid w:val="00BB3B85"/>
    <w:rsid w:val="00BB3C1D"/>
    <w:rsid w:val="00BB40CB"/>
    <w:rsid w:val="00BB450B"/>
    <w:rsid w:val="00BB5056"/>
    <w:rsid w:val="00BC14CB"/>
    <w:rsid w:val="00BC15C8"/>
    <w:rsid w:val="00BC1CEE"/>
    <w:rsid w:val="00BC23D4"/>
    <w:rsid w:val="00BC29B7"/>
    <w:rsid w:val="00BC2B9C"/>
    <w:rsid w:val="00BC3277"/>
    <w:rsid w:val="00BC39D3"/>
    <w:rsid w:val="00BC3FB9"/>
    <w:rsid w:val="00BC498A"/>
    <w:rsid w:val="00BC548F"/>
    <w:rsid w:val="00BC5ACD"/>
    <w:rsid w:val="00BC5C00"/>
    <w:rsid w:val="00BC64BF"/>
    <w:rsid w:val="00BC6522"/>
    <w:rsid w:val="00BD0140"/>
    <w:rsid w:val="00BD0E91"/>
    <w:rsid w:val="00BD1869"/>
    <w:rsid w:val="00BD18BD"/>
    <w:rsid w:val="00BD1FA2"/>
    <w:rsid w:val="00BD2D2C"/>
    <w:rsid w:val="00BD3EA8"/>
    <w:rsid w:val="00BD42F7"/>
    <w:rsid w:val="00BD46FB"/>
    <w:rsid w:val="00BD4CB4"/>
    <w:rsid w:val="00BD4CB5"/>
    <w:rsid w:val="00BD52CC"/>
    <w:rsid w:val="00BD558E"/>
    <w:rsid w:val="00BD5DBC"/>
    <w:rsid w:val="00BD5E92"/>
    <w:rsid w:val="00BE1B5F"/>
    <w:rsid w:val="00BE2153"/>
    <w:rsid w:val="00BE234F"/>
    <w:rsid w:val="00BE23C7"/>
    <w:rsid w:val="00BE3215"/>
    <w:rsid w:val="00BE4ECC"/>
    <w:rsid w:val="00BE5189"/>
    <w:rsid w:val="00BE5A5A"/>
    <w:rsid w:val="00BF050A"/>
    <w:rsid w:val="00BF159C"/>
    <w:rsid w:val="00BF1DCE"/>
    <w:rsid w:val="00BF21B2"/>
    <w:rsid w:val="00BF312D"/>
    <w:rsid w:val="00BF4C16"/>
    <w:rsid w:val="00BF5627"/>
    <w:rsid w:val="00BF596F"/>
    <w:rsid w:val="00BF5AB3"/>
    <w:rsid w:val="00BF5C15"/>
    <w:rsid w:val="00BF6013"/>
    <w:rsid w:val="00C020D2"/>
    <w:rsid w:val="00C02177"/>
    <w:rsid w:val="00C02DA0"/>
    <w:rsid w:val="00C03014"/>
    <w:rsid w:val="00C0360E"/>
    <w:rsid w:val="00C03CCA"/>
    <w:rsid w:val="00C03DCF"/>
    <w:rsid w:val="00C04012"/>
    <w:rsid w:val="00C04C4C"/>
    <w:rsid w:val="00C051E7"/>
    <w:rsid w:val="00C055D3"/>
    <w:rsid w:val="00C05D27"/>
    <w:rsid w:val="00C05F75"/>
    <w:rsid w:val="00C063B6"/>
    <w:rsid w:val="00C07C40"/>
    <w:rsid w:val="00C10405"/>
    <w:rsid w:val="00C114EB"/>
    <w:rsid w:val="00C12837"/>
    <w:rsid w:val="00C134FD"/>
    <w:rsid w:val="00C13760"/>
    <w:rsid w:val="00C13EF7"/>
    <w:rsid w:val="00C1577C"/>
    <w:rsid w:val="00C16A81"/>
    <w:rsid w:val="00C16E00"/>
    <w:rsid w:val="00C2098E"/>
    <w:rsid w:val="00C20D62"/>
    <w:rsid w:val="00C20F4A"/>
    <w:rsid w:val="00C20F7A"/>
    <w:rsid w:val="00C21265"/>
    <w:rsid w:val="00C21BEA"/>
    <w:rsid w:val="00C22084"/>
    <w:rsid w:val="00C23564"/>
    <w:rsid w:val="00C23B49"/>
    <w:rsid w:val="00C2598C"/>
    <w:rsid w:val="00C25AD7"/>
    <w:rsid w:val="00C3011F"/>
    <w:rsid w:val="00C30203"/>
    <w:rsid w:val="00C30B2F"/>
    <w:rsid w:val="00C3129A"/>
    <w:rsid w:val="00C3182E"/>
    <w:rsid w:val="00C33316"/>
    <w:rsid w:val="00C3468A"/>
    <w:rsid w:val="00C3571A"/>
    <w:rsid w:val="00C35F0B"/>
    <w:rsid w:val="00C36A86"/>
    <w:rsid w:val="00C36BCD"/>
    <w:rsid w:val="00C37473"/>
    <w:rsid w:val="00C37492"/>
    <w:rsid w:val="00C40440"/>
    <w:rsid w:val="00C40B0C"/>
    <w:rsid w:val="00C40FDF"/>
    <w:rsid w:val="00C41214"/>
    <w:rsid w:val="00C4198A"/>
    <w:rsid w:val="00C41BB4"/>
    <w:rsid w:val="00C41EDC"/>
    <w:rsid w:val="00C44299"/>
    <w:rsid w:val="00C44DFB"/>
    <w:rsid w:val="00C45C2C"/>
    <w:rsid w:val="00C45E61"/>
    <w:rsid w:val="00C46CA3"/>
    <w:rsid w:val="00C4747D"/>
    <w:rsid w:val="00C507E3"/>
    <w:rsid w:val="00C50D7D"/>
    <w:rsid w:val="00C5117E"/>
    <w:rsid w:val="00C51828"/>
    <w:rsid w:val="00C52A38"/>
    <w:rsid w:val="00C53A82"/>
    <w:rsid w:val="00C5432C"/>
    <w:rsid w:val="00C548F5"/>
    <w:rsid w:val="00C5598A"/>
    <w:rsid w:val="00C60CD1"/>
    <w:rsid w:val="00C610D9"/>
    <w:rsid w:val="00C615A9"/>
    <w:rsid w:val="00C640A1"/>
    <w:rsid w:val="00C6644F"/>
    <w:rsid w:val="00C665B0"/>
    <w:rsid w:val="00C67121"/>
    <w:rsid w:val="00C70434"/>
    <w:rsid w:val="00C7070B"/>
    <w:rsid w:val="00C70D6E"/>
    <w:rsid w:val="00C71810"/>
    <w:rsid w:val="00C71B4D"/>
    <w:rsid w:val="00C725A4"/>
    <w:rsid w:val="00C72FDB"/>
    <w:rsid w:val="00C74193"/>
    <w:rsid w:val="00C7456E"/>
    <w:rsid w:val="00C74618"/>
    <w:rsid w:val="00C74A86"/>
    <w:rsid w:val="00C74B71"/>
    <w:rsid w:val="00C75BB4"/>
    <w:rsid w:val="00C7616B"/>
    <w:rsid w:val="00C76702"/>
    <w:rsid w:val="00C77117"/>
    <w:rsid w:val="00C77581"/>
    <w:rsid w:val="00C77804"/>
    <w:rsid w:val="00C801C0"/>
    <w:rsid w:val="00C81F4C"/>
    <w:rsid w:val="00C8274F"/>
    <w:rsid w:val="00C82EE0"/>
    <w:rsid w:val="00C831AF"/>
    <w:rsid w:val="00C832D7"/>
    <w:rsid w:val="00C83E52"/>
    <w:rsid w:val="00C8679D"/>
    <w:rsid w:val="00C86C54"/>
    <w:rsid w:val="00C876BC"/>
    <w:rsid w:val="00C90DBA"/>
    <w:rsid w:val="00C9192F"/>
    <w:rsid w:val="00C919EC"/>
    <w:rsid w:val="00C92913"/>
    <w:rsid w:val="00C94463"/>
    <w:rsid w:val="00C94DF4"/>
    <w:rsid w:val="00C95887"/>
    <w:rsid w:val="00C96424"/>
    <w:rsid w:val="00C96AF3"/>
    <w:rsid w:val="00C96C46"/>
    <w:rsid w:val="00C97482"/>
    <w:rsid w:val="00C97586"/>
    <w:rsid w:val="00C97D16"/>
    <w:rsid w:val="00C97D6A"/>
    <w:rsid w:val="00C97F17"/>
    <w:rsid w:val="00CA300F"/>
    <w:rsid w:val="00CA3102"/>
    <w:rsid w:val="00CA46FE"/>
    <w:rsid w:val="00CA56D4"/>
    <w:rsid w:val="00CA5FD4"/>
    <w:rsid w:val="00CA6327"/>
    <w:rsid w:val="00CA755A"/>
    <w:rsid w:val="00CA79A6"/>
    <w:rsid w:val="00CA7B3E"/>
    <w:rsid w:val="00CA7BEF"/>
    <w:rsid w:val="00CB03A3"/>
    <w:rsid w:val="00CB0451"/>
    <w:rsid w:val="00CB0868"/>
    <w:rsid w:val="00CB0D3E"/>
    <w:rsid w:val="00CB107C"/>
    <w:rsid w:val="00CB12DF"/>
    <w:rsid w:val="00CB1468"/>
    <w:rsid w:val="00CB2A1B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1FF"/>
    <w:rsid w:val="00CC2FC1"/>
    <w:rsid w:val="00CC3F88"/>
    <w:rsid w:val="00CC42EB"/>
    <w:rsid w:val="00CC47C4"/>
    <w:rsid w:val="00CC4B45"/>
    <w:rsid w:val="00CC6C1F"/>
    <w:rsid w:val="00CC7CD0"/>
    <w:rsid w:val="00CD0859"/>
    <w:rsid w:val="00CD153C"/>
    <w:rsid w:val="00CD263C"/>
    <w:rsid w:val="00CD52D4"/>
    <w:rsid w:val="00CD543C"/>
    <w:rsid w:val="00CD6A4E"/>
    <w:rsid w:val="00CD6B95"/>
    <w:rsid w:val="00CD7331"/>
    <w:rsid w:val="00CE08B0"/>
    <w:rsid w:val="00CE535A"/>
    <w:rsid w:val="00CE5D67"/>
    <w:rsid w:val="00CE63AB"/>
    <w:rsid w:val="00CE671E"/>
    <w:rsid w:val="00CE6FD1"/>
    <w:rsid w:val="00CF08F4"/>
    <w:rsid w:val="00CF0E0B"/>
    <w:rsid w:val="00CF319C"/>
    <w:rsid w:val="00CF3B70"/>
    <w:rsid w:val="00CF4DA4"/>
    <w:rsid w:val="00CF5267"/>
    <w:rsid w:val="00CF6150"/>
    <w:rsid w:val="00CF7F06"/>
    <w:rsid w:val="00D0075D"/>
    <w:rsid w:val="00D019E0"/>
    <w:rsid w:val="00D02CCD"/>
    <w:rsid w:val="00D040A2"/>
    <w:rsid w:val="00D0449F"/>
    <w:rsid w:val="00D047E4"/>
    <w:rsid w:val="00D05961"/>
    <w:rsid w:val="00D064C2"/>
    <w:rsid w:val="00D06E3F"/>
    <w:rsid w:val="00D06E77"/>
    <w:rsid w:val="00D1076E"/>
    <w:rsid w:val="00D128C0"/>
    <w:rsid w:val="00D130BF"/>
    <w:rsid w:val="00D16487"/>
    <w:rsid w:val="00D166FE"/>
    <w:rsid w:val="00D176A7"/>
    <w:rsid w:val="00D176F7"/>
    <w:rsid w:val="00D2081B"/>
    <w:rsid w:val="00D20EA5"/>
    <w:rsid w:val="00D2151D"/>
    <w:rsid w:val="00D253F3"/>
    <w:rsid w:val="00D25448"/>
    <w:rsid w:val="00D26435"/>
    <w:rsid w:val="00D2664C"/>
    <w:rsid w:val="00D2797D"/>
    <w:rsid w:val="00D27BB5"/>
    <w:rsid w:val="00D30D06"/>
    <w:rsid w:val="00D3102C"/>
    <w:rsid w:val="00D32409"/>
    <w:rsid w:val="00D3275E"/>
    <w:rsid w:val="00D32C97"/>
    <w:rsid w:val="00D345F0"/>
    <w:rsid w:val="00D352D0"/>
    <w:rsid w:val="00D36C1E"/>
    <w:rsid w:val="00D36C6C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3CB1"/>
    <w:rsid w:val="00D44E7B"/>
    <w:rsid w:val="00D44E8B"/>
    <w:rsid w:val="00D463C9"/>
    <w:rsid w:val="00D474D8"/>
    <w:rsid w:val="00D479FC"/>
    <w:rsid w:val="00D47A1A"/>
    <w:rsid w:val="00D50EF8"/>
    <w:rsid w:val="00D514DE"/>
    <w:rsid w:val="00D51AF2"/>
    <w:rsid w:val="00D5232F"/>
    <w:rsid w:val="00D52FD6"/>
    <w:rsid w:val="00D540B7"/>
    <w:rsid w:val="00D540E4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7C9"/>
    <w:rsid w:val="00D6385E"/>
    <w:rsid w:val="00D63DD6"/>
    <w:rsid w:val="00D63F6A"/>
    <w:rsid w:val="00D6491C"/>
    <w:rsid w:val="00D64981"/>
    <w:rsid w:val="00D6504F"/>
    <w:rsid w:val="00D65246"/>
    <w:rsid w:val="00D653B9"/>
    <w:rsid w:val="00D65FA1"/>
    <w:rsid w:val="00D672D8"/>
    <w:rsid w:val="00D67805"/>
    <w:rsid w:val="00D7039E"/>
    <w:rsid w:val="00D71146"/>
    <w:rsid w:val="00D715E5"/>
    <w:rsid w:val="00D73BCD"/>
    <w:rsid w:val="00D74497"/>
    <w:rsid w:val="00D74C3B"/>
    <w:rsid w:val="00D74C5D"/>
    <w:rsid w:val="00D74CED"/>
    <w:rsid w:val="00D74FE2"/>
    <w:rsid w:val="00D767BA"/>
    <w:rsid w:val="00D76CA3"/>
    <w:rsid w:val="00D81DF8"/>
    <w:rsid w:val="00D86B57"/>
    <w:rsid w:val="00D9090C"/>
    <w:rsid w:val="00D90A7E"/>
    <w:rsid w:val="00D91044"/>
    <w:rsid w:val="00D91DC0"/>
    <w:rsid w:val="00D9202A"/>
    <w:rsid w:val="00D9309E"/>
    <w:rsid w:val="00D93FC4"/>
    <w:rsid w:val="00D9404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AA1"/>
    <w:rsid w:val="00DA417B"/>
    <w:rsid w:val="00DA54CF"/>
    <w:rsid w:val="00DA60AD"/>
    <w:rsid w:val="00DA6871"/>
    <w:rsid w:val="00DA707C"/>
    <w:rsid w:val="00DA7B50"/>
    <w:rsid w:val="00DB0B73"/>
    <w:rsid w:val="00DB199A"/>
    <w:rsid w:val="00DB2270"/>
    <w:rsid w:val="00DB5CD4"/>
    <w:rsid w:val="00DB70A2"/>
    <w:rsid w:val="00DC02C1"/>
    <w:rsid w:val="00DC20A9"/>
    <w:rsid w:val="00DC3EDD"/>
    <w:rsid w:val="00DC47B8"/>
    <w:rsid w:val="00DC50A4"/>
    <w:rsid w:val="00DC6547"/>
    <w:rsid w:val="00DC7666"/>
    <w:rsid w:val="00DD0884"/>
    <w:rsid w:val="00DD1BF2"/>
    <w:rsid w:val="00DD2E7B"/>
    <w:rsid w:val="00DD44EE"/>
    <w:rsid w:val="00DD494D"/>
    <w:rsid w:val="00DD5BAA"/>
    <w:rsid w:val="00DD5F06"/>
    <w:rsid w:val="00DD6218"/>
    <w:rsid w:val="00DD6335"/>
    <w:rsid w:val="00DD65FE"/>
    <w:rsid w:val="00DD6AA1"/>
    <w:rsid w:val="00DD7489"/>
    <w:rsid w:val="00DD7E9A"/>
    <w:rsid w:val="00DE0002"/>
    <w:rsid w:val="00DE0B32"/>
    <w:rsid w:val="00DE0CAD"/>
    <w:rsid w:val="00DE1098"/>
    <w:rsid w:val="00DE1536"/>
    <w:rsid w:val="00DE1B39"/>
    <w:rsid w:val="00DE1BF6"/>
    <w:rsid w:val="00DE1D25"/>
    <w:rsid w:val="00DE234F"/>
    <w:rsid w:val="00DE240C"/>
    <w:rsid w:val="00DE2761"/>
    <w:rsid w:val="00DE30C5"/>
    <w:rsid w:val="00DE3FDB"/>
    <w:rsid w:val="00DE53B4"/>
    <w:rsid w:val="00DE7346"/>
    <w:rsid w:val="00DF0328"/>
    <w:rsid w:val="00DF244B"/>
    <w:rsid w:val="00DF385E"/>
    <w:rsid w:val="00DF5512"/>
    <w:rsid w:val="00DF72E2"/>
    <w:rsid w:val="00E0006C"/>
    <w:rsid w:val="00E00233"/>
    <w:rsid w:val="00E00589"/>
    <w:rsid w:val="00E01A5B"/>
    <w:rsid w:val="00E04214"/>
    <w:rsid w:val="00E04352"/>
    <w:rsid w:val="00E045E4"/>
    <w:rsid w:val="00E04E5B"/>
    <w:rsid w:val="00E04EE3"/>
    <w:rsid w:val="00E065A1"/>
    <w:rsid w:val="00E06715"/>
    <w:rsid w:val="00E069EF"/>
    <w:rsid w:val="00E07394"/>
    <w:rsid w:val="00E07A56"/>
    <w:rsid w:val="00E115CE"/>
    <w:rsid w:val="00E1198F"/>
    <w:rsid w:val="00E11EBF"/>
    <w:rsid w:val="00E11FA9"/>
    <w:rsid w:val="00E13E68"/>
    <w:rsid w:val="00E14F79"/>
    <w:rsid w:val="00E15D8F"/>
    <w:rsid w:val="00E17ABB"/>
    <w:rsid w:val="00E20DE4"/>
    <w:rsid w:val="00E210B7"/>
    <w:rsid w:val="00E21731"/>
    <w:rsid w:val="00E21AB8"/>
    <w:rsid w:val="00E22DDC"/>
    <w:rsid w:val="00E23E35"/>
    <w:rsid w:val="00E24638"/>
    <w:rsid w:val="00E2571C"/>
    <w:rsid w:val="00E25946"/>
    <w:rsid w:val="00E25DC2"/>
    <w:rsid w:val="00E2652F"/>
    <w:rsid w:val="00E266CA"/>
    <w:rsid w:val="00E266D9"/>
    <w:rsid w:val="00E26715"/>
    <w:rsid w:val="00E26B56"/>
    <w:rsid w:val="00E26DCA"/>
    <w:rsid w:val="00E2742C"/>
    <w:rsid w:val="00E3050F"/>
    <w:rsid w:val="00E3095A"/>
    <w:rsid w:val="00E30B5A"/>
    <w:rsid w:val="00E3150D"/>
    <w:rsid w:val="00E31644"/>
    <w:rsid w:val="00E31CE8"/>
    <w:rsid w:val="00E32730"/>
    <w:rsid w:val="00E329EC"/>
    <w:rsid w:val="00E32BEB"/>
    <w:rsid w:val="00E358F9"/>
    <w:rsid w:val="00E35E6C"/>
    <w:rsid w:val="00E3659E"/>
    <w:rsid w:val="00E40623"/>
    <w:rsid w:val="00E41179"/>
    <w:rsid w:val="00E4129B"/>
    <w:rsid w:val="00E4132C"/>
    <w:rsid w:val="00E41DAC"/>
    <w:rsid w:val="00E42B9C"/>
    <w:rsid w:val="00E43CA2"/>
    <w:rsid w:val="00E44037"/>
    <w:rsid w:val="00E44C5C"/>
    <w:rsid w:val="00E44DE6"/>
    <w:rsid w:val="00E454D2"/>
    <w:rsid w:val="00E45754"/>
    <w:rsid w:val="00E47374"/>
    <w:rsid w:val="00E47C4B"/>
    <w:rsid w:val="00E5020C"/>
    <w:rsid w:val="00E50DAC"/>
    <w:rsid w:val="00E51BBE"/>
    <w:rsid w:val="00E51E20"/>
    <w:rsid w:val="00E525A8"/>
    <w:rsid w:val="00E5260A"/>
    <w:rsid w:val="00E531D4"/>
    <w:rsid w:val="00E533B9"/>
    <w:rsid w:val="00E5458B"/>
    <w:rsid w:val="00E5667E"/>
    <w:rsid w:val="00E56C11"/>
    <w:rsid w:val="00E56D05"/>
    <w:rsid w:val="00E56D3D"/>
    <w:rsid w:val="00E56F2A"/>
    <w:rsid w:val="00E57181"/>
    <w:rsid w:val="00E579C6"/>
    <w:rsid w:val="00E610BB"/>
    <w:rsid w:val="00E619B3"/>
    <w:rsid w:val="00E6279F"/>
    <w:rsid w:val="00E634F8"/>
    <w:rsid w:val="00E639BE"/>
    <w:rsid w:val="00E6436F"/>
    <w:rsid w:val="00E64810"/>
    <w:rsid w:val="00E6525F"/>
    <w:rsid w:val="00E65266"/>
    <w:rsid w:val="00E65752"/>
    <w:rsid w:val="00E65C78"/>
    <w:rsid w:val="00E66621"/>
    <w:rsid w:val="00E66798"/>
    <w:rsid w:val="00E67995"/>
    <w:rsid w:val="00E7116B"/>
    <w:rsid w:val="00E717B0"/>
    <w:rsid w:val="00E724B3"/>
    <w:rsid w:val="00E7352B"/>
    <w:rsid w:val="00E74D26"/>
    <w:rsid w:val="00E7502B"/>
    <w:rsid w:val="00E757C4"/>
    <w:rsid w:val="00E76553"/>
    <w:rsid w:val="00E76B3E"/>
    <w:rsid w:val="00E76C36"/>
    <w:rsid w:val="00E76DDA"/>
    <w:rsid w:val="00E7718F"/>
    <w:rsid w:val="00E773C9"/>
    <w:rsid w:val="00E80AB1"/>
    <w:rsid w:val="00E81296"/>
    <w:rsid w:val="00E83344"/>
    <w:rsid w:val="00E8473B"/>
    <w:rsid w:val="00E855A6"/>
    <w:rsid w:val="00E8789C"/>
    <w:rsid w:val="00E87D54"/>
    <w:rsid w:val="00E91274"/>
    <w:rsid w:val="00E91E13"/>
    <w:rsid w:val="00E924B4"/>
    <w:rsid w:val="00E927D5"/>
    <w:rsid w:val="00E92F71"/>
    <w:rsid w:val="00E945AD"/>
    <w:rsid w:val="00E94FE4"/>
    <w:rsid w:val="00E96BA5"/>
    <w:rsid w:val="00E971E4"/>
    <w:rsid w:val="00EA0175"/>
    <w:rsid w:val="00EA0C55"/>
    <w:rsid w:val="00EA13FA"/>
    <w:rsid w:val="00EA1F92"/>
    <w:rsid w:val="00EA26F1"/>
    <w:rsid w:val="00EA2BD6"/>
    <w:rsid w:val="00EA34AE"/>
    <w:rsid w:val="00EA3580"/>
    <w:rsid w:val="00EA5446"/>
    <w:rsid w:val="00EA639F"/>
    <w:rsid w:val="00EA6860"/>
    <w:rsid w:val="00EA78DB"/>
    <w:rsid w:val="00EB03B4"/>
    <w:rsid w:val="00EB1547"/>
    <w:rsid w:val="00EB1775"/>
    <w:rsid w:val="00EB24F6"/>
    <w:rsid w:val="00EB257B"/>
    <w:rsid w:val="00EB35B3"/>
    <w:rsid w:val="00EB3650"/>
    <w:rsid w:val="00EB39BA"/>
    <w:rsid w:val="00EB3D05"/>
    <w:rsid w:val="00EB5144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055"/>
    <w:rsid w:val="00ED251D"/>
    <w:rsid w:val="00ED3C6C"/>
    <w:rsid w:val="00ED45FE"/>
    <w:rsid w:val="00ED5BA6"/>
    <w:rsid w:val="00ED654D"/>
    <w:rsid w:val="00EE0687"/>
    <w:rsid w:val="00EE0969"/>
    <w:rsid w:val="00EE0E0A"/>
    <w:rsid w:val="00EE1BF1"/>
    <w:rsid w:val="00EE330E"/>
    <w:rsid w:val="00EE3A5C"/>
    <w:rsid w:val="00EE64DB"/>
    <w:rsid w:val="00EE6606"/>
    <w:rsid w:val="00EE6AEE"/>
    <w:rsid w:val="00EE6D61"/>
    <w:rsid w:val="00EE73DC"/>
    <w:rsid w:val="00EE7F88"/>
    <w:rsid w:val="00EF0D5F"/>
    <w:rsid w:val="00EF0DEA"/>
    <w:rsid w:val="00EF202C"/>
    <w:rsid w:val="00EF23C1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9B5"/>
    <w:rsid w:val="00F01EEE"/>
    <w:rsid w:val="00F03923"/>
    <w:rsid w:val="00F04150"/>
    <w:rsid w:val="00F04670"/>
    <w:rsid w:val="00F05AEF"/>
    <w:rsid w:val="00F05D6D"/>
    <w:rsid w:val="00F06A5F"/>
    <w:rsid w:val="00F06E43"/>
    <w:rsid w:val="00F076FD"/>
    <w:rsid w:val="00F1045F"/>
    <w:rsid w:val="00F10EED"/>
    <w:rsid w:val="00F10F17"/>
    <w:rsid w:val="00F1148D"/>
    <w:rsid w:val="00F11E82"/>
    <w:rsid w:val="00F122EA"/>
    <w:rsid w:val="00F13C7A"/>
    <w:rsid w:val="00F14B6C"/>
    <w:rsid w:val="00F15158"/>
    <w:rsid w:val="00F15619"/>
    <w:rsid w:val="00F166CD"/>
    <w:rsid w:val="00F173FF"/>
    <w:rsid w:val="00F1773F"/>
    <w:rsid w:val="00F20FA1"/>
    <w:rsid w:val="00F214BC"/>
    <w:rsid w:val="00F22AB8"/>
    <w:rsid w:val="00F2323D"/>
    <w:rsid w:val="00F24975"/>
    <w:rsid w:val="00F25138"/>
    <w:rsid w:val="00F251BD"/>
    <w:rsid w:val="00F252EC"/>
    <w:rsid w:val="00F2600A"/>
    <w:rsid w:val="00F27938"/>
    <w:rsid w:val="00F313B0"/>
    <w:rsid w:val="00F32614"/>
    <w:rsid w:val="00F32EE8"/>
    <w:rsid w:val="00F34910"/>
    <w:rsid w:val="00F34E54"/>
    <w:rsid w:val="00F353B3"/>
    <w:rsid w:val="00F35C4F"/>
    <w:rsid w:val="00F35F36"/>
    <w:rsid w:val="00F35F80"/>
    <w:rsid w:val="00F365F5"/>
    <w:rsid w:val="00F368EE"/>
    <w:rsid w:val="00F36F1D"/>
    <w:rsid w:val="00F37384"/>
    <w:rsid w:val="00F416E4"/>
    <w:rsid w:val="00F42975"/>
    <w:rsid w:val="00F4299B"/>
    <w:rsid w:val="00F42B48"/>
    <w:rsid w:val="00F43744"/>
    <w:rsid w:val="00F43D78"/>
    <w:rsid w:val="00F462FE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63"/>
    <w:rsid w:val="00F606F7"/>
    <w:rsid w:val="00F61673"/>
    <w:rsid w:val="00F61CAD"/>
    <w:rsid w:val="00F6253F"/>
    <w:rsid w:val="00F6258D"/>
    <w:rsid w:val="00F62593"/>
    <w:rsid w:val="00F62F6A"/>
    <w:rsid w:val="00F636DA"/>
    <w:rsid w:val="00F642D2"/>
    <w:rsid w:val="00F64ADD"/>
    <w:rsid w:val="00F65B9A"/>
    <w:rsid w:val="00F65D5D"/>
    <w:rsid w:val="00F66E16"/>
    <w:rsid w:val="00F67020"/>
    <w:rsid w:val="00F70639"/>
    <w:rsid w:val="00F7075B"/>
    <w:rsid w:val="00F70A11"/>
    <w:rsid w:val="00F70B7D"/>
    <w:rsid w:val="00F70D77"/>
    <w:rsid w:val="00F733C5"/>
    <w:rsid w:val="00F740E9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3D5"/>
    <w:rsid w:val="00F84DE5"/>
    <w:rsid w:val="00F856B3"/>
    <w:rsid w:val="00F857CF"/>
    <w:rsid w:val="00F85A49"/>
    <w:rsid w:val="00F86498"/>
    <w:rsid w:val="00F86879"/>
    <w:rsid w:val="00F8768B"/>
    <w:rsid w:val="00F87CF0"/>
    <w:rsid w:val="00F87DCB"/>
    <w:rsid w:val="00F901C8"/>
    <w:rsid w:val="00F90B28"/>
    <w:rsid w:val="00F9123E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1B50"/>
    <w:rsid w:val="00FA2417"/>
    <w:rsid w:val="00FA2C88"/>
    <w:rsid w:val="00FA36E0"/>
    <w:rsid w:val="00FA3C37"/>
    <w:rsid w:val="00FA4B4D"/>
    <w:rsid w:val="00FA51D6"/>
    <w:rsid w:val="00FA55EA"/>
    <w:rsid w:val="00FA5C01"/>
    <w:rsid w:val="00FA7031"/>
    <w:rsid w:val="00FA7217"/>
    <w:rsid w:val="00FB12E6"/>
    <w:rsid w:val="00FB2677"/>
    <w:rsid w:val="00FB52B5"/>
    <w:rsid w:val="00FB5449"/>
    <w:rsid w:val="00FB63A5"/>
    <w:rsid w:val="00FB6753"/>
    <w:rsid w:val="00FB686D"/>
    <w:rsid w:val="00FB6E90"/>
    <w:rsid w:val="00FB735C"/>
    <w:rsid w:val="00FB7830"/>
    <w:rsid w:val="00FB789C"/>
    <w:rsid w:val="00FC013C"/>
    <w:rsid w:val="00FC2DB7"/>
    <w:rsid w:val="00FC2DF2"/>
    <w:rsid w:val="00FC434A"/>
    <w:rsid w:val="00FC456E"/>
    <w:rsid w:val="00FC5329"/>
    <w:rsid w:val="00FC7DD4"/>
    <w:rsid w:val="00FC7E0F"/>
    <w:rsid w:val="00FC7E29"/>
    <w:rsid w:val="00FD05DB"/>
    <w:rsid w:val="00FD0A9E"/>
    <w:rsid w:val="00FD0BD1"/>
    <w:rsid w:val="00FD2064"/>
    <w:rsid w:val="00FD273A"/>
    <w:rsid w:val="00FD294F"/>
    <w:rsid w:val="00FD3772"/>
    <w:rsid w:val="00FD48D0"/>
    <w:rsid w:val="00FD4F03"/>
    <w:rsid w:val="00FD5BB7"/>
    <w:rsid w:val="00FD5F5B"/>
    <w:rsid w:val="00FD5F9E"/>
    <w:rsid w:val="00FD7507"/>
    <w:rsid w:val="00FE0168"/>
    <w:rsid w:val="00FE0B30"/>
    <w:rsid w:val="00FE178F"/>
    <w:rsid w:val="00FE21C3"/>
    <w:rsid w:val="00FE299E"/>
    <w:rsid w:val="00FE4CD1"/>
    <w:rsid w:val="00FE6724"/>
    <w:rsid w:val="00FE74BE"/>
    <w:rsid w:val="00FE76EC"/>
    <w:rsid w:val="00FE7A42"/>
    <w:rsid w:val="00FE7EE4"/>
    <w:rsid w:val="00FF0A53"/>
    <w:rsid w:val="00FF22D0"/>
    <w:rsid w:val="00FF2565"/>
    <w:rsid w:val="00FF274B"/>
    <w:rsid w:val="00FF2781"/>
    <w:rsid w:val="00FF2854"/>
    <w:rsid w:val="00FF4B89"/>
    <w:rsid w:val="00FF536B"/>
    <w:rsid w:val="00FF5DA1"/>
    <w:rsid w:val="00FF5FE5"/>
    <w:rsid w:val="00FF7253"/>
    <w:rsid w:val="03F44B14"/>
    <w:rsid w:val="0547B45C"/>
    <w:rsid w:val="055C2125"/>
    <w:rsid w:val="06016D7A"/>
    <w:rsid w:val="0654FF91"/>
    <w:rsid w:val="0671F1E2"/>
    <w:rsid w:val="08A13043"/>
    <w:rsid w:val="0992FAF8"/>
    <w:rsid w:val="09C19E1F"/>
    <w:rsid w:val="09FE2F81"/>
    <w:rsid w:val="0B163DB1"/>
    <w:rsid w:val="0E06E01F"/>
    <w:rsid w:val="0FB53479"/>
    <w:rsid w:val="1388FA6B"/>
    <w:rsid w:val="13F708F8"/>
    <w:rsid w:val="16DF1F64"/>
    <w:rsid w:val="1735C41B"/>
    <w:rsid w:val="18327A50"/>
    <w:rsid w:val="18EA5480"/>
    <w:rsid w:val="1915026C"/>
    <w:rsid w:val="19E6BE51"/>
    <w:rsid w:val="1CC04281"/>
    <w:rsid w:val="1CD9723B"/>
    <w:rsid w:val="1D3BB5F1"/>
    <w:rsid w:val="1FDA0E58"/>
    <w:rsid w:val="20E92673"/>
    <w:rsid w:val="2108E276"/>
    <w:rsid w:val="211970A5"/>
    <w:rsid w:val="211FFC0E"/>
    <w:rsid w:val="2257B932"/>
    <w:rsid w:val="2356A7C5"/>
    <w:rsid w:val="24483FA9"/>
    <w:rsid w:val="2472A6FD"/>
    <w:rsid w:val="255D6133"/>
    <w:rsid w:val="26131C51"/>
    <w:rsid w:val="28B9E3F2"/>
    <w:rsid w:val="29C82ADF"/>
    <w:rsid w:val="2D5993D4"/>
    <w:rsid w:val="2D963D25"/>
    <w:rsid w:val="2EBD544C"/>
    <w:rsid w:val="30F4C752"/>
    <w:rsid w:val="33DF4AC8"/>
    <w:rsid w:val="34289425"/>
    <w:rsid w:val="362A6F0B"/>
    <w:rsid w:val="3920415E"/>
    <w:rsid w:val="39C10801"/>
    <w:rsid w:val="3B4240F7"/>
    <w:rsid w:val="3D886DA9"/>
    <w:rsid w:val="40944195"/>
    <w:rsid w:val="410B6BF9"/>
    <w:rsid w:val="4422D1DD"/>
    <w:rsid w:val="4517B456"/>
    <w:rsid w:val="461D5430"/>
    <w:rsid w:val="485AA4E8"/>
    <w:rsid w:val="48609D98"/>
    <w:rsid w:val="4AF7A9D5"/>
    <w:rsid w:val="4E89786C"/>
    <w:rsid w:val="50777C6C"/>
    <w:rsid w:val="50A09A85"/>
    <w:rsid w:val="50C20FB1"/>
    <w:rsid w:val="55F99372"/>
    <w:rsid w:val="56E6814D"/>
    <w:rsid w:val="58B98D42"/>
    <w:rsid w:val="5905A4CA"/>
    <w:rsid w:val="59947D84"/>
    <w:rsid w:val="59F8B643"/>
    <w:rsid w:val="5BB64FAA"/>
    <w:rsid w:val="5D1418B9"/>
    <w:rsid w:val="5E952EF0"/>
    <w:rsid w:val="5EBA7283"/>
    <w:rsid w:val="60F57243"/>
    <w:rsid w:val="613FC53E"/>
    <w:rsid w:val="63D30D66"/>
    <w:rsid w:val="64EFC110"/>
    <w:rsid w:val="64FB86CF"/>
    <w:rsid w:val="65719A2A"/>
    <w:rsid w:val="667D5A1E"/>
    <w:rsid w:val="66B3D42E"/>
    <w:rsid w:val="67C879D4"/>
    <w:rsid w:val="69087D95"/>
    <w:rsid w:val="6CDCC191"/>
    <w:rsid w:val="6D944076"/>
    <w:rsid w:val="70425D89"/>
    <w:rsid w:val="7044C5DA"/>
    <w:rsid w:val="70E180B8"/>
    <w:rsid w:val="728CBFC8"/>
    <w:rsid w:val="740171D8"/>
    <w:rsid w:val="74AC273F"/>
    <w:rsid w:val="7C21B1C7"/>
    <w:rsid w:val="7C477EBD"/>
    <w:rsid w:val="7CAEB521"/>
    <w:rsid w:val="7DEBEEA4"/>
    <w:rsid w:val="7E233139"/>
    <w:rsid w:val="7F7E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aliases w:val="fr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61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778EA3AE244FBA89FA7B996D6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C647-9A04-492C-AC2F-C8423F403474}"/>
      </w:docPartPr>
      <w:docPartBody>
        <w:p w:rsidR="00E23E35" w:rsidRDefault="00E23E35" w:rsidP="00E23E35">
          <w:pPr>
            <w:pStyle w:val="ABA778EA3AE244FBA89FA7B996D64B731"/>
          </w:pPr>
          <w:r w:rsidRPr="001E6861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403D5755AFD443B8BEC922C5B945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B212-1F52-403C-8CC1-579B235D1E98}"/>
      </w:docPartPr>
      <w:docPartBody>
        <w:p w:rsidR="00E23E35" w:rsidRDefault="00E23E35" w:rsidP="00E23E35">
          <w:pPr>
            <w:pStyle w:val="403D5755AFD443B8BEC922C5B9451287"/>
          </w:pPr>
          <w:r w:rsidRPr="001E6861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  <w:docPart>
      <w:docPartPr>
        <w:name w:val="FEA64B42E7954D608376053B64DC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FA5D-80CC-4BC2-86D4-2477610CE5B7}"/>
      </w:docPartPr>
      <w:docPartBody>
        <w:p w:rsidR="009A75BA" w:rsidRDefault="00476BB7" w:rsidP="00476BB7">
          <w:pPr>
            <w:pStyle w:val="FEA64B42E7954D608376053B64DCA092"/>
          </w:pPr>
          <w:r w:rsidRPr="004762F9">
            <w:rPr>
              <w:rFonts w:ascii="Arial" w:hAnsi="Arial" w:cs="Arial"/>
              <w:b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5"/>
    <w:rsid w:val="000830A6"/>
    <w:rsid w:val="00107B83"/>
    <w:rsid w:val="001167B5"/>
    <w:rsid w:val="0016702E"/>
    <w:rsid w:val="001D6FC4"/>
    <w:rsid w:val="002517A9"/>
    <w:rsid w:val="002B5F66"/>
    <w:rsid w:val="002E4C65"/>
    <w:rsid w:val="00301EE3"/>
    <w:rsid w:val="0031607B"/>
    <w:rsid w:val="0035215F"/>
    <w:rsid w:val="003945F7"/>
    <w:rsid w:val="00433F16"/>
    <w:rsid w:val="00457E0A"/>
    <w:rsid w:val="00476BB7"/>
    <w:rsid w:val="004E6726"/>
    <w:rsid w:val="00500A3C"/>
    <w:rsid w:val="005450AC"/>
    <w:rsid w:val="005A0908"/>
    <w:rsid w:val="005E559D"/>
    <w:rsid w:val="00647226"/>
    <w:rsid w:val="00664BB0"/>
    <w:rsid w:val="007268FE"/>
    <w:rsid w:val="007B0B31"/>
    <w:rsid w:val="007D3B2B"/>
    <w:rsid w:val="007F4D95"/>
    <w:rsid w:val="008A1518"/>
    <w:rsid w:val="008F2F6C"/>
    <w:rsid w:val="009276BF"/>
    <w:rsid w:val="00972871"/>
    <w:rsid w:val="009A75BA"/>
    <w:rsid w:val="00A74F39"/>
    <w:rsid w:val="00AE3AFB"/>
    <w:rsid w:val="00BF11F5"/>
    <w:rsid w:val="00C6695D"/>
    <w:rsid w:val="00C87659"/>
    <w:rsid w:val="00C9734A"/>
    <w:rsid w:val="00CA25C7"/>
    <w:rsid w:val="00CB7D67"/>
    <w:rsid w:val="00CF75F9"/>
    <w:rsid w:val="00D61F11"/>
    <w:rsid w:val="00D622AA"/>
    <w:rsid w:val="00D6631C"/>
    <w:rsid w:val="00D7631B"/>
    <w:rsid w:val="00D87DC5"/>
    <w:rsid w:val="00DC0E74"/>
    <w:rsid w:val="00DD585D"/>
    <w:rsid w:val="00E0134B"/>
    <w:rsid w:val="00E05496"/>
    <w:rsid w:val="00E23973"/>
    <w:rsid w:val="00E23E35"/>
    <w:rsid w:val="00E57DDB"/>
    <w:rsid w:val="00E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E35"/>
    <w:rPr>
      <w:color w:val="808080"/>
    </w:rPr>
  </w:style>
  <w:style w:type="paragraph" w:customStyle="1" w:styleId="ABA778EA3AE244FBA89FA7B996D64B731">
    <w:name w:val="ABA778EA3AE244FBA89FA7B996D64B731"/>
    <w:rsid w:val="00E23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D5755AFD443B8BEC922C5B9451287">
    <w:name w:val="403D5755AFD443B8BEC922C5B9451287"/>
    <w:rsid w:val="00E23E35"/>
  </w:style>
  <w:style w:type="paragraph" w:customStyle="1" w:styleId="FEA64B42E7954D608376053B64DCA092">
    <w:name w:val="FEA64B42E7954D608376053B64DCA092"/>
    <w:rsid w:val="00476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8900527B0A4B83D9A7CF44F00149" ma:contentTypeVersion="4" ma:contentTypeDescription="Create a new document." ma:contentTypeScope="" ma:versionID="a9ca8de5b6c854afb73a69046a9ce378">
  <xsd:schema xmlns:xsd="http://www.w3.org/2001/XMLSchema" xmlns:xs="http://www.w3.org/2001/XMLSchema" xmlns:p="http://schemas.microsoft.com/office/2006/metadata/properties" xmlns:ns2="ce76d694-dcba-4590-84cf-d5659e36859b" targetNamespace="http://schemas.microsoft.com/office/2006/metadata/properties" ma:root="true" ma:fieldsID="a3c780e1398f88d970098574f53a6c6d" ns2:_="">
    <xsd:import namespace="ce76d694-dcba-4590-84cf-d5659e368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d694-dcba-4590-84cf-d5659e368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85E9B-71D5-4924-9749-3D956168A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1651D-FE6A-4968-BF66-3F31CF232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C39A9-C28C-4029-9EF1-6BADA4011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2EF3C-845A-4C70-A20D-487385C3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d694-dcba-4590-84cf-d5659e368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DCFF4-A87D-48F3-9FA6-F7AAA1F756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947</Words>
  <Characters>339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ir prekių teikimo sutartis</vt:lpstr>
    </vt:vector>
  </TitlesOfParts>
  <Company>Lietuvos Energija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ir prekių teikimo sutartis</dc:title>
  <dc:creator>Lietuvos Energija</dc:creator>
  <dc:description/>
  <cp:lastModifiedBy>Edita Šakalinienė</cp:lastModifiedBy>
  <cp:revision>55</cp:revision>
  <cp:lastPrinted>2012-11-14T13:36:00Z</cp:lastPrinted>
  <dcterms:created xsi:type="dcterms:W3CDTF">2021-05-13T11:10:00Z</dcterms:created>
  <dcterms:modified xsi:type="dcterms:W3CDTF">2022-10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ContentTypeId">
    <vt:lpwstr>0x010100AEF58900527B0A4B83D9A7CF44F00149</vt:lpwstr>
  </property>
  <property fmtid="{D5CDD505-2E9C-101B-9397-08002B2CF9AE}" pid="151" name="darbai pradedami">
    <vt:lpwstr/>
  </property>
  <property fmtid="{D5CDD505-2E9C-101B-9397-08002B2CF9AE}" pid="152" name="Rašto tema: dėl leidimo naudotis elektros energetikos sistema">
    <vt:lpwstr>0</vt:lpwstr>
  </property>
  <property fmtid="{D5CDD505-2E9C-101B-9397-08002B2CF9AE}" pid="153" name="filialo darbuotojas">
    <vt:lpwstr/>
  </property>
  <property fmtid="{D5CDD505-2E9C-101B-9397-08002B2CF9AE}" pid="154" name="Uzduoties data">
    <vt:lpwstr/>
  </property>
  <property fmtid="{D5CDD505-2E9C-101B-9397-08002B2CF9AE}" pid="155" name="Atsakingas asmuo">
    <vt:lpwstr/>
  </property>
  <property fmtid="{D5CDD505-2E9C-101B-9397-08002B2CF9AE}" pid="156" name="Rašto tema: kita">
    <vt:lpwstr>0</vt:lpwstr>
  </property>
  <property fmtid="{D5CDD505-2E9C-101B-9397-08002B2CF9AE}" pid="157" name="Rasto tema">
    <vt:lpwstr/>
  </property>
  <property fmtid="{D5CDD505-2E9C-101B-9397-08002B2CF9AE}" pid="158" name="Rasto pagristumas">
    <vt:lpwstr>0</vt:lpwstr>
  </property>
  <property fmtid="{D5CDD505-2E9C-101B-9397-08002B2CF9AE}" pid="159" name="Nurodymo nr">
    <vt:lpwstr/>
  </property>
  <property fmtid="{D5CDD505-2E9C-101B-9397-08002B2CF9AE}" pid="160" name="Protokolo Nr.">
    <vt:lpwstr/>
  </property>
  <property fmtid="{D5CDD505-2E9C-101B-9397-08002B2CF9AE}" pid="161" name="ekspertų išvados">
    <vt:lpwstr/>
  </property>
  <property fmtid="{D5CDD505-2E9C-101B-9397-08002B2CF9AE}" pid="162" name="Automobilio Valst.Nr">
    <vt:lpwstr/>
  </property>
  <property fmtid="{D5CDD505-2E9C-101B-9397-08002B2CF9AE}" pid="163" name="Nurodymo data">
    <vt:lpwstr>2004-11-08T11:09:30Z</vt:lpwstr>
  </property>
  <property fmtid="{D5CDD505-2E9C-101B-9397-08002B2CF9AE}" pid="164" name="Pirkimo paraiškos pavadinimas">
    <vt:lpwstr/>
  </property>
  <property fmtid="{D5CDD505-2E9C-101B-9397-08002B2CF9AE}" pid="165" name="Voku atplesimo data">
    <vt:lpwstr/>
  </property>
  <property fmtid="{D5CDD505-2E9C-101B-9397-08002B2CF9AE}" pid="166" name="Sutarties data">
    <vt:lpwstr/>
  </property>
  <property fmtid="{D5CDD505-2E9C-101B-9397-08002B2CF9AE}" pid="167" name="Kelionės trukmė nuo:">
    <vt:lpwstr>2004-11-08T11:09:30Z</vt:lpwstr>
  </property>
  <property fmtid="{D5CDD505-2E9C-101B-9397-08002B2CF9AE}" pid="168" name="Gauto dok.tipas">
    <vt:lpwstr/>
  </property>
  <property fmtid="{D5CDD505-2E9C-101B-9397-08002B2CF9AE}" pid="169" name="konkurse norinciu dalyvauti sk">
    <vt:lpwstr/>
  </property>
  <property fmtid="{D5CDD505-2E9C-101B-9397-08002B2CF9AE}" pid="170" name="Regiono pateikusio pirkimo paraišką pavadinimas">
    <vt:lpwstr/>
  </property>
  <property fmtid="{D5CDD505-2E9C-101B-9397-08002B2CF9AE}" pid="171" name="Konkurso paskelbimo data">
    <vt:lpwstr/>
  </property>
  <property fmtid="{D5CDD505-2E9C-101B-9397-08002B2CF9AE}" pid="172" name="Medžiagos nagrinėjimas">
    <vt:lpwstr/>
  </property>
  <property fmtid="{D5CDD505-2E9C-101B-9397-08002B2CF9AE}" pid="173" name="Mato vnt.">
    <vt:lpwstr/>
  </property>
  <property fmtid="{D5CDD505-2E9C-101B-9397-08002B2CF9AE}" pid="174" name="Laimėjo">
    <vt:lpwstr/>
  </property>
  <property fmtid="{D5CDD505-2E9C-101B-9397-08002B2CF9AE}" pid="175" name="Sutarties ivykdymas">
    <vt:lpwstr/>
  </property>
  <property fmtid="{D5CDD505-2E9C-101B-9397-08002B2CF9AE}" pid="176" name="krovinio pavad">
    <vt:lpwstr/>
  </property>
  <property fmtid="{D5CDD505-2E9C-101B-9397-08002B2CF9AE}" pid="177" name="Suma pagal sąskaitą-faktūrą iš viso (Lt)">
    <vt:lpwstr/>
  </property>
  <property fmtid="{D5CDD505-2E9C-101B-9397-08002B2CF9AE}" pid="178" name="Išplatinta">
    <vt:lpwstr/>
  </property>
  <property fmtid="{D5CDD505-2E9C-101B-9397-08002B2CF9AE}" pid="179" name="parasymo data">
    <vt:lpwstr/>
  </property>
  <property fmtid="{D5CDD505-2E9C-101B-9397-08002B2CF9AE}" pid="180" name="Sutarties uztikrinimas">
    <vt:lpwstr/>
  </property>
  <property fmtid="{D5CDD505-2E9C-101B-9397-08002B2CF9AE}" pid="181" name="Konkurso dalyviu sarasas">
    <vt:lpwstr/>
  </property>
  <property fmtid="{D5CDD505-2E9C-101B-9397-08002B2CF9AE}" pid="182" name="Registracijos nr">
    <vt:lpwstr/>
  </property>
  <property fmtid="{D5CDD505-2E9C-101B-9397-08002B2CF9AE}" pid="183" name="Voku atplesimo atidejimo istorija">
    <vt:lpwstr/>
  </property>
  <property fmtid="{D5CDD505-2E9C-101B-9397-08002B2CF9AE}" pid="184" name="Sutarties suma be PVM">
    <vt:lpwstr/>
  </property>
  <property fmtid="{D5CDD505-2E9C-101B-9397-08002B2CF9AE}" pid="185" name="Suma pagal sąskaitą-faktūrą PVM (Lt)">
    <vt:lpwstr/>
  </property>
  <property fmtid="{D5CDD505-2E9C-101B-9397-08002B2CF9AE}" pid="186" name="Kvietimo numeris">
    <vt:lpwstr/>
  </property>
  <property fmtid="{D5CDD505-2E9C-101B-9397-08002B2CF9AE}" pid="187" name="Pirkimo paraiškos numeris">
    <vt:lpwstr/>
  </property>
  <property fmtid="{D5CDD505-2E9C-101B-9397-08002B2CF9AE}" pid="188" name="Laimėtojas">
    <vt:lpwstr/>
  </property>
  <property fmtid="{D5CDD505-2E9C-101B-9397-08002B2CF9AE}" pid="189" name="Registracijos data">
    <vt:lpwstr>2004-11-08T11:09:30Z</vt:lpwstr>
  </property>
  <property fmtid="{D5CDD505-2E9C-101B-9397-08002B2CF9AE}" pid="190" name="Sutarties galiojimo sąlygos">
    <vt:lpwstr/>
  </property>
  <property fmtid="{D5CDD505-2E9C-101B-9397-08002B2CF9AE}" pid="191" name="Padalinio kodas">
    <vt:lpwstr/>
  </property>
  <property fmtid="{D5CDD505-2E9C-101B-9397-08002B2CF9AE}" pid="192" name="ekspertų išvadų pateikimo data">
    <vt:lpwstr/>
  </property>
  <property fmtid="{D5CDD505-2E9C-101B-9397-08002B2CF9AE}" pid="193" name="PVM sąskaitą faktūrą išrašiusio asmens PVM mokėtojo kodas">
    <vt:lpwstr/>
  </property>
  <property fmtid="{D5CDD505-2E9C-101B-9397-08002B2CF9AE}" pid="194" name="Protokolo tipas">
    <vt:lpwstr/>
  </property>
  <property fmtid="{D5CDD505-2E9C-101B-9397-08002B2CF9AE}" pid="195" name="Suteikta paslauga">
    <vt:lpwstr/>
  </property>
  <property fmtid="{D5CDD505-2E9C-101B-9397-08002B2CF9AE}" pid="196" name="Sutartis galioja iki">
    <vt:lpwstr/>
  </property>
  <property fmtid="{D5CDD505-2E9C-101B-9397-08002B2CF9AE}" pid="197" name="Vertė">
    <vt:lpwstr/>
  </property>
  <property fmtid="{D5CDD505-2E9C-101B-9397-08002B2CF9AE}" pid="198" name="Rašto tema: dėl prijungimo prie tinklų">
    <vt:lpwstr>0</vt:lpwstr>
  </property>
  <property fmtid="{D5CDD505-2E9C-101B-9397-08002B2CF9AE}" pid="199" name="Originalas gautas į RST">
    <vt:lpwstr>0</vt:lpwstr>
  </property>
  <property fmtid="{D5CDD505-2E9C-101B-9397-08002B2CF9AE}" pid="200" name="Apmokėjimo terminas">
    <vt:lpwstr/>
  </property>
  <property fmtid="{D5CDD505-2E9C-101B-9397-08002B2CF9AE}" pid="201" name="Padalinio pavadinimas">
    <vt:lpwstr/>
  </property>
  <property fmtid="{D5CDD505-2E9C-101B-9397-08002B2CF9AE}" pid="202" name="Sutarties Nr.">
    <vt:lpwstr/>
  </property>
  <property fmtid="{D5CDD505-2E9C-101B-9397-08002B2CF9AE}" pid="203" name="Voku atplesimo atidejimas">
    <vt:lpwstr/>
  </property>
  <property fmtid="{D5CDD505-2E9C-101B-9397-08002B2CF9AE}" pid="204" name="grąžinta atgal">
    <vt:lpwstr/>
  </property>
  <property fmtid="{D5CDD505-2E9C-101B-9397-08002B2CF9AE}" pid="205" name="Rašto tema: dėl sutarčių sąlygų">
    <vt:lpwstr>0</vt:lpwstr>
  </property>
  <property fmtid="{D5CDD505-2E9C-101B-9397-08002B2CF9AE}" pid="206" name="Rašto tema: dėl kainų ir tarifų">
    <vt:lpwstr>0</vt:lpwstr>
  </property>
  <property fmtid="{D5CDD505-2E9C-101B-9397-08002B2CF9AE}" pid="207" name="Ataskaitos pavadinimas">
    <vt:lpwstr/>
  </property>
  <property fmtid="{D5CDD505-2E9C-101B-9397-08002B2CF9AE}" pid="208" name="pavardė vardas">
    <vt:lpwstr/>
  </property>
  <property fmtid="{D5CDD505-2E9C-101B-9397-08002B2CF9AE}" pid="209" name="suma uz krovini">
    <vt:lpwstr/>
  </property>
  <property fmtid="{D5CDD505-2E9C-101B-9397-08002B2CF9AE}" pid="210" name="Sutarties suma su PVM">
    <vt:lpwstr/>
  </property>
  <property fmtid="{D5CDD505-2E9C-101B-9397-08002B2CF9AE}" pid="211" name="Rašto tema: dėl diskriminavimo">
    <vt:lpwstr>0</vt:lpwstr>
  </property>
  <property fmtid="{D5CDD505-2E9C-101B-9397-08002B2CF9AE}" pid="212" name="PVM sąskaitos faktūros gavimo data">
    <vt:lpwstr>2004-11-08T11:09:30Z</vt:lpwstr>
  </property>
  <property fmtid="{D5CDD505-2E9C-101B-9397-08002B2CF9AE}" pid="213" name="Sąskaita gauta:">
    <vt:lpwstr/>
  </property>
  <property fmtid="{D5CDD505-2E9C-101B-9397-08002B2CF9AE}" pid="214" name="Pirkimo budas">
    <vt:lpwstr/>
  </property>
  <property fmtid="{D5CDD505-2E9C-101B-9397-08002B2CF9AE}" pid="215" name="Konkurso pavadinimas">
    <vt:lpwstr/>
  </property>
  <property fmtid="{D5CDD505-2E9C-101B-9397-08002B2CF9AE}" pid="216" name="Pasiulymo uztikrinimas">
    <vt:lpwstr/>
  </property>
  <property fmtid="{D5CDD505-2E9C-101B-9397-08002B2CF9AE}" pid="217" name="Voku atplesimo protokolo Nr">
    <vt:lpwstr/>
  </property>
  <property fmtid="{D5CDD505-2E9C-101B-9397-08002B2CF9AE}" pid="218" name="Kam nukreipta">
    <vt:lpwstr/>
  </property>
  <property fmtid="{D5CDD505-2E9C-101B-9397-08002B2CF9AE}" pid="219" name="Kvietimo pavadinimas">
    <vt:lpwstr/>
  </property>
  <property fmtid="{D5CDD505-2E9C-101B-9397-08002B2CF9AE}" pid="220" name="Konkurse norinciu dalyvauti sarasas">
    <vt:lpwstr/>
  </property>
  <property fmtid="{D5CDD505-2E9C-101B-9397-08002B2CF9AE}" pid="221" name="Teikimo periodiskumas">
    <vt:lpwstr/>
  </property>
  <property fmtid="{D5CDD505-2E9C-101B-9397-08002B2CF9AE}" pid="222" name="Kvietimo data">
    <vt:lpwstr>2004-11-08T11:09:30Z</vt:lpwstr>
  </property>
  <property fmtid="{D5CDD505-2E9C-101B-9397-08002B2CF9AE}" pid="223" name="Sutarties objektas">
    <vt:lpwstr/>
  </property>
  <property fmtid="{D5CDD505-2E9C-101B-9397-08002B2CF9AE}" pid="224" name="Sprendimo data">
    <vt:lpwstr/>
  </property>
  <property fmtid="{D5CDD505-2E9C-101B-9397-08002B2CF9AE}" pid="225" name="Paslaugų ir prekių sutartis Versija">
    <vt:lpwstr>7 (20220412)</vt:lpwstr>
  </property>
  <property fmtid="{D5CDD505-2E9C-101B-9397-08002B2CF9AE}" pid="226" name="MSIP_Label_320c693d-44b7-4e16-b3dd-4fcd87401cf5_Enabled">
    <vt:lpwstr>True</vt:lpwstr>
  </property>
  <property fmtid="{D5CDD505-2E9C-101B-9397-08002B2CF9AE}" pid="227" name="MSIP_Label_320c693d-44b7-4e16-b3dd-4fcd87401cf5_SiteId">
    <vt:lpwstr>ea88e983-d65a-47b3-adb4-3e1c6d2110d2</vt:lpwstr>
  </property>
  <property fmtid="{D5CDD505-2E9C-101B-9397-08002B2CF9AE}" pid="228" name="MSIP_Label_320c693d-44b7-4e16-b3dd-4fcd87401cf5_Owner">
    <vt:lpwstr>Zivile.Kasparaviciene@ignitis.lt</vt:lpwstr>
  </property>
  <property fmtid="{D5CDD505-2E9C-101B-9397-08002B2CF9AE}" pid="229" name="MSIP_Label_320c693d-44b7-4e16-b3dd-4fcd87401cf5_SetDate">
    <vt:lpwstr>2021-05-28T06:51:51.2599100Z</vt:lpwstr>
  </property>
  <property fmtid="{D5CDD505-2E9C-101B-9397-08002B2CF9AE}" pid="230" name="MSIP_Label_320c693d-44b7-4e16-b3dd-4fcd87401cf5_Name">
    <vt:lpwstr>Viešo naudojimo</vt:lpwstr>
  </property>
  <property fmtid="{D5CDD505-2E9C-101B-9397-08002B2CF9AE}" pid="231" name="MSIP_Label_320c693d-44b7-4e16-b3dd-4fcd87401cf5_Application">
    <vt:lpwstr>Microsoft Azure Information Protection</vt:lpwstr>
  </property>
  <property fmtid="{D5CDD505-2E9C-101B-9397-08002B2CF9AE}" pid="232" name="MSIP_Label_320c693d-44b7-4e16-b3dd-4fcd87401cf5_ActionId">
    <vt:lpwstr>b2210dd0-f163-4dee-8ced-9d17b2c0e2ef</vt:lpwstr>
  </property>
  <property fmtid="{D5CDD505-2E9C-101B-9397-08002B2CF9AE}" pid="233" name="MSIP_Label_320c693d-44b7-4e16-b3dd-4fcd87401cf5_Extended_MSFT_Method">
    <vt:lpwstr>Manual</vt:lpwstr>
  </property>
  <property fmtid="{D5CDD505-2E9C-101B-9397-08002B2CF9AE}" pid="234" name="MSIP_Label_190751af-2442-49a7-b7b9-9f0bcce858c9_Enabled">
    <vt:lpwstr>true</vt:lpwstr>
  </property>
  <property fmtid="{D5CDD505-2E9C-101B-9397-08002B2CF9AE}" pid="235" name="MSIP_Label_190751af-2442-49a7-b7b9-9f0bcce858c9_SetDate">
    <vt:lpwstr>2021-10-11T04:42:21Z</vt:lpwstr>
  </property>
  <property fmtid="{D5CDD505-2E9C-101B-9397-08002B2CF9AE}" pid="236" name="MSIP_Label_190751af-2442-49a7-b7b9-9f0bcce858c9_Method">
    <vt:lpwstr>Privileged</vt:lpwstr>
  </property>
  <property fmtid="{D5CDD505-2E9C-101B-9397-08002B2CF9AE}" pid="237" name="MSIP_Label_190751af-2442-49a7-b7b9-9f0bcce858c9_Name">
    <vt:lpwstr>Vidaus dokumentai</vt:lpwstr>
  </property>
  <property fmtid="{D5CDD505-2E9C-101B-9397-08002B2CF9AE}" pid="238" name="MSIP_Label_190751af-2442-49a7-b7b9-9f0bcce858c9_SiteId">
    <vt:lpwstr>ea88e983-d65a-47b3-adb4-3e1c6d2110d2</vt:lpwstr>
  </property>
  <property fmtid="{D5CDD505-2E9C-101B-9397-08002B2CF9AE}" pid="239" name="MSIP_Label_190751af-2442-49a7-b7b9-9f0bcce858c9_ActionId">
    <vt:lpwstr>b2210dd0-f163-4dee-8ced-9d17b2c0e2ef</vt:lpwstr>
  </property>
  <property fmtid="{D5CDD505-2E9C-101B-9397-08002B2CF9AE}" pid="240" name="MSIP_Label_190751af-2442-49a7-b7b9-9f0bcce858c9_ContentBits">
    <vt:lpwstr>0</vt:lpwstr>
  </property>
</Properties>
</file>